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CDA" w:rsidRDefault="00575CDA" w:rsidP="00575CDA">
      <w:pPr>
        <w:pStyle w:val="aff0"/>
        <w:ind w:left="1049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4</w:t>
      </w:r>
    </w:p>
    <w:p w:rsidR="00575CDA" w:rsidRDefault="00575CDA" w:rsidP="00575CDA">
      <w:pPr>
        <w:pStyle w:val="aff0"/>
        <w:ind w:left="10490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575CDA" w:rsidRDefault="00575CDA" w:rsidP="00575CDA">
      <w:pPr>
        <w:pStyle w:val="aff0"/>
        <w:ind w:left="10490"/>
        <w:rPr>
          <w:sz w:val="26"/>
          <w:szCs w:val="26"/>
        </w:rPr>
      </w:pPr>
      <w:r>
        <w:rPr>
          <w:sz w:val="26"/>
          <w:szCs w:val="26"/>
        </w:rPr>
        <w:t xml:space="preserve">Дальнегорского городского округа                                                                                                                                                              </w:t>
      </w:r>
      <w:r w:rsidRPr="00E4249D">
        <w:rPr>
          <w:sz w:val="26"/>
          <w:szCs w:val="26"/>
        </w:rPr>
        <w:t>от _____________</w:t>
      </w:r>
      <w:r>
        <w:rPr>
          <w:sz w:val="26"/>
          <w:szCs w:val="26"/>
        </w:rPr>
        <w:t>___</w:t>
      </w:r>
      <w:r w:rsidRPr="00E4249D">
        <w:rPr>
          <w:sz w:val="26"/>
          <w:szCs w:val="26"/>
        </w:rPr>
        <w:t xml:space="preserve">№ </w:t>
      </w:r>
      <w:r>
        <w:rPr>
          <w:sz w:val="26"/>
          <w:szCs w:val="26"/>
        </w:rPr>
        <w:t>_________</w:t>
      </w:r>
    </w:p>
    <w:p w:rsidR="00575CDA" w:rsidRDefault="00575CDA" w:rsidP="00575CDA">
      <w:pPr>
        <w:pStyle w:val="aff0"/>
        <w:ind w:left="10490"/>
        <w:jc w:val="left"/>
        <w:rPr>
          <w:sz w:val="26"/>
          <w:szCs w:val="26"/>
        </w:rPr>
      </w:pPr>
    </w:p>
    <w:p w:rsidR="00575CDA" w:rsidRDefault="00575CDA" w:rsidP="00575CDA">
      <w:pPr>
        <w:pStyle w:val="aff0"/>
        <w:ind w:left="1049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5</w:t>
      </w:r>
      <w:bookmarkStart w:id="0" w:name="_GoBack"/>
      <w:bookmarkEnd w:id="0"/>
    </w:p>
    <w:p w:rsidR="00575CDA" w:rsidRDefault="00575CDA" w:rsidP="00575CDA">
      <w:pPr>
        <w:pStyle w:val="aff0"/>
        <w:ind w:left="10490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575CDA" w:rsidRDefault="00575CDA" w:rsidP="00575CDA">
      <w:pPr>
        <w:pStyle w:val="aff0"/>
        <w:ind w:left="10490"/>
        <w:rPr>
          <w:sz w:val="26"/>
          <w:szCs w:val="26"/>
        </w:rPr>
      </w:pPr>
      <w:r>
        <w:rPr>
          <w:sz w:val="26"/>
          <w:szCs w:val="26"/>
        </w:rPr>
        <w:t xml:space="preserve">Дальнегорского городского округа                                                                                                                                                              </w:t>
      </w:r>
      <w:r w:rsidRPr="00E4249D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30.11.2016 </w:t>
      </w:r>
      <w:r w:rsidRPr="00E4249D">
        <w:rPr>
          <w:sz w:val="26"/>
          <w:szCs w:val="26"/>
        </w:rPr>
        <w:t xml:space="preserve">№ </w:t>
      </w:r>
      <w:r>
        <w:rPr>
          <w:sz w:val="26"/>
          <w:szCs w:val="26"/>
        </w:rPr>
        <w:t>676-па</w:t>
      </w:r>
    </w:p>
    <w:p w:rsidR="00575CDA" w:rsidRDefault="00575CDA" w:rsidP="00575CDA">
      <w:pPr>
        <w:pStyle w:val="aff0"/>
        <w:ind w:left="10490"/>
        <w:rPr>
          <w:sz w:val="26"/>
          <w:szCs w:val="26"/>
        </w:rPr>
      </w:pPr>
      <w:r>
        <w:rPr>
          <w:sz w:val="26"/>
          <w:szCs w:val="26"/>
        </w:rPr>
        <w:t>(в редакции от 25.06.2021 № 493-па)</w:t>
      </w:r>
    </w:p>
    <w:p w:rsidR="00AB3C1C" w:rsidRDefault="00AB3C1C" w:rsidP="00AB3C1C">
      <w:pPr>
        <w:pStyle w:val="aff0"/>
        <w:ind w:left="10490" w:firstLine="142"/>
        <w:jc w:val="center"/>
        <w:rPr>
          <w:sz w:val="26"/>
          <w:szCs w:val="26"/>
        </w:rPr>
      </w:pPr>
    </w:p>
    <w:p w:rsidR="00C81960" w:rsidRPr="00656A36" w:rsidRDefault="00C81960" w:rsidP="00C81960">
      <w:pPr>
        <w:pStyle w:val="aff0"/>
        <w:ind w:left="10490"/>
        <w:jc w:val="left"/>
        <w:rPr>
          <w:sz w:val="26"/>
          <w:szCs w:val="26"/>
        </w:rPr>
      </w:pPr>
    </w:p>
    <w:p w:rsidR="00BE7528" w:rsidRPr="00DA7280" w:rsidRDefault="00BB7CB9" w:rsidP="00C819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A7280">
        <w:rPr>
          <w:rFonts w:ascii="Times New Roman" w:hAnsi="Times New Roman" w:cs="Times New Roman"/>
          <w:b/>
          <w:bCs/>
          <w:sz w:val="26"/>
          <w:szCs w:val="26"/>
        </w:rPr>
        <w:t xml:space="preserve">Нормативные затраты на обеспечение </w:t>
      </w:r>
      <w:r w:rsidRPr="00F03963">
        <w:rPr>
          <w:rFonts w:ascii="Times New Roman" w:hAnsi="Times New Roman" w:cs="Times New Roman"/>
          <w:b/>
          <w:bCs/>
          <w:sz w:val="26"/>
          <w:szCs w:val="26"/>
        </w:rPr>
        <w:t xml:space="preserve">функций </w:t>
      </w:r>
      <w:r w:rsidR="00C81960">
        <w:rPr>
          <w:rFonts w:ascii="Times New Roman" w:hAnsi="Times New Roman" w:cs="Times New Roman"/>
          <w:b/>
          <w:bCs/>
          <w:sz w:val="26"/>
          <w:szCs w:val="26"/>
        </w:rPr>
        <w:t>У</w:t>
      </w:r>
      <w:r w:rsidRPr="00F03963">
        <w:rPr>
          <w:rFonts w:ascii="Times New Roman" w:hAnsi="Times New Roman" w:cs="Times New Roman"/>
          <w:b/>
          <w:bCs/>
          <w:sz w:val="26"/>
          <w:szCs w:val="26"/>
        </w:rPr>
        <w:t>правления культуры,</w:t>
      </w:r>
      <w:r w:rsidRPr="00DA7280">
        <w:rPr>
          <w:rFonts w:ascii="Times New Roman" w:hAnsi="Times New Roman" w:cs="Times New Roman"/>
          <w:b/>
          <w:bCs/>
          <w:sz w:val="26"/>
          <w:szCs w:val="26"/>
        </w:rPr>
        <w:t xml:space="preserve"> спорта и молодёжной политики администрации</w:t>
      </w:r>
      <w:r w:rsidR="003346F0" w:rsidRPr="00DA72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A7280">
        <w:rPr>
          <w:rFonts w:ascii="Times New Roman" w:hAnsi="Times New Roman" w:cs="Times New Roman"/>
          <w:b/>
          <w:bCs/>
          <w:sz w:val="26"/>
          <w:szCs w:val="26"/>
        </w:rPr>
        <w:t>Дальнегорского городского округа</w:t>
      </w:r>
    </w:p>
    <w:p w:rsidR="00BB7CB9" w:rsidRPr="00DA7280" w:rsidRDefault="00BB7CB9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A7280" w:rsidRDefault="00BE7528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1.Затраты на информационно-коммуникационные технологии</w:t>
      </w:r>
    </w:p>
    <w:p w:rsidR="00BE7528" w:rsidRPr="00DA7280" w:rsidRDefault="00BE7528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1.1. Затраты на услуги связи</w:t>
      </w:r>
    </w:p>
    <w:p w:rsidR="00BE7528" w:rsidRPr="00DA7280" w:rsidRDefault="00BE7528" w:rsidP="00C81960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Нормативы затрат на абонентскую пла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2525"/>
        <w:gridCol w:w="3964"/>
        <w:gridCol w:w="1839"/>
        <w:gridCol w:w="1737"/>
        <w:gridCol w:w="4033"/>
      </w:tblGrid>
      <w:tr w:rsidR="00BE7528" w:rsidRPr="00C81960" w:rsidTr="00902843">
        <w:tc>
          <w:tcPr>
            <w:tcW w:w="277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46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пользовательского (оконечного)</w:t>
            </w:r>
          </w:p>
          <w:p w:rsidR="00BA35B2" w:rsidRPr="00C81960" w:rsidRDefault="00BA35B2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Абонентская плата в расчете на 1 абонентский номер</w:t>
            </w:r>
          </w:p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для передачи голосовой информации</w:t>
            </w:r>
          </w:p>
        </w:tc>
        <w:tc>
          <w:tcPr>
            <w:tcW w:w="616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582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81960" w:rsidRDefault="0013442C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51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902843" w:rsidRPr="00C81960" w:rsidTr="00902843">
        <w:tc>
          <w:tcPr>
            <w:tcW w:w="277" w:type="pct"/>
          </w:tcPr>
          <w:p w:rsidR="00902843" w:rsidRPr="00C81960" w:rsidRDefault="0090284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6" w:type="pct"/>
          </w:tcPr>
          <w:p w:rsidR="00902843" w:rsidRPr="00C81960" w:rsidRDefault="00902843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902843" w:rsidRPr="00C81960" w:rsidRDefault="0090284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1328" w:type="pct"/>
          </w:tcPr>
          <w:p w:rsidR="00902843" w:rsidRPr="00C81960" w:rsidRDefault="00902843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902843" w:rsidRPr="00C81960" w:rsidRDefault="00902843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902843" w:rsidRPr="00C81960" w:rsidRDefault="00902843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902843" w:rsidRPr="00C81960" w:rsidRDefault="00902843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</w:p>
          <w:p w:rsidR="00902843" w:rsidRPr="00C81960" w:rsidRDefault="00902843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</w:p>
        </w:tc>
        <w:tc>
          <w:tcPr>
            <w:tcW w:w="616" w:type="pct"/>
          </w:tcPr>
          <w:p w:rsidR="00902843" w:rsidRPr="00C81960" w:rsidRDefault="00902843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2" w:type="pct"/>
          </w:tcPr>
          <w:p w:rsidR="00902843" w:rsidRPr="00C81960" w:rsidRDefault="00902843" w:rsidP="0096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351" w:type="pct"/>
          </w:tcPr>
          <w:p w:rsidR="00902843" w:rsidRPr="00C81960" w:rsidRDefault="0090284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 относящиеся к высшей, главной, ведущей группе должностей категории «руководители», «специалисты», работники, замещающие должности,  не являющиеся должностями муниципальной службы</w:t>
            </w:r>
          </w:p>
        </w:tc>
      </w:tr>
    </w:tbl>
    <w:p w:rsidR="00BE7528" w:rsidRPr="00DA7280" w:rsidRDefault="00BE7528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A7280" w:rsidRDefault="00BE7528" w:rsidP="00C81960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Нормативы затрат на повременную оплату местных, междугородних и международных телефонных соеди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6"/>
        <w:gridCol w:w="2897"/>
        <w:gridCol w:w="2834"/>
        <w:gridCol w:w="2693"/>
        <w:gridCol w:w="1418"/>
        <w:gridCol w:w="1134"/>
        <w:gridCol w:w="3194"/>
      </w:tblGrid>
      <w:tr w:rsidR="00C81960" w:rsidRPr="00C81960" w:rsidTr="00C81960">
        <w:tc>
          <w:tcPr>
            <w:tcW w:w="253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970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,</w:t>
            </w:r>
            <w:r w:rsidR="002763D1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междугородних и международных телефонных соединений</w:t>
            </w:r>
          </w:p>
        </w:tc>
        <w:tc>
          <w:tcPr>
            <w:tcW w:w="949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местных, междугородних и международных телефонных соединений в месяц в </w:t>
            </w:r>
            <w:r w:rsidR="003346F0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расчете на 1 абонентский номер </w:t>
            </w:r>
          </w:p>
        </w:tc>
        <w:tc>
          <w:tcPr>
            <w:tcW w:w="902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Цена минуты разговора при местных, междугородних и международных телефонных соединениях</w:t>
            </w:r>
          </w:p>
        </w:tc>
        <w:tc>
          <w:tcPr>
            <w:tcW w:w="475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380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81960" w:rsidRDefault="0013442C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70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C81960" w:rsidRPr="00C81960" w:rsidTr="00C81960">
        <w:tc>
          <w:tcPr>
            <w:tcW w:w="253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0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949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902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</w:p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</w:p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</w:p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</w:p>
        </w:tc>
        <w:tc>
          <w:tcPr>
            <w:tcW w:w="475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0" w:type="pct"/>
          </w:tcPr>
          <w:p w:rsidR="00BE7528" w:rsidRPr="00C81960" w:rsidRDefault="00F864D9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2 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0" w:type="pct"/>
          </w:tcPr>
          <w:p w:rsidR="00BE7528" w:rsidRPr="00C81960" w:rsidRDefault="003346F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BF4A8F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относящиеся к высшей, главной, ведущей группе должностей категори</w:t>
            </w:r>
            <w:r w:rsidR="00060CDC" w:rsidRPr="00C81960">
              <w:rPr>
                <w:rFonts w:ascii="Times New Roman" w:hAnsi="Times New Roman" w:cs="Times New Roman"/>
                <w:sz w:val="24"/>
                <w:szCs w:val="24"/>
              </w:rPr>
              <w:t>и «руководители», «специалисты»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  <w:r w:rsidR="002763D1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е должности</w:t>
            </w:r>
            <w:r w:rsidR="00BF4A8F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</w:tbl>
    <w:p w:rsidR="00DF4A9B" w:rsidRPr="00DA7280" w:rsidRDefault="00DF4A9B" w:rsidP="00C81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F4A9B" w:rsidRPr="00DA7280" w:rsidRDefault="00BE7528" w:rsidP="00C81960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сеть </w:t>
      </w:r>
      <w:r w:rsidR="00F00C1B" w:rsidRPr="00DA7280">
        <w:rPr>
          <w:rFonts w:ascii="Times New Roman" w:hAnsi="Times New Roman" w:cs="Times New Roman"/>
          <w:bCs/>
          <w:sz w:val="26"/>
          <w:szCs w:val="26"/>
        </w:rPr>
        <w:t>«</w:t>
      </w:r>
      <w:r w:rsidRPr="00DA7280"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F00C1B" w:rsidRPr="00DA7280">
        <w:rPr>
          <w:rFonts w:ascii="Times New Roman" w:hAnsi="Times New Roman" w:cs="Times New Roman"/>
          <w:bCs/>
          <w:sz w:val="26"/>
          <w:szCs w:val="26"/>
        </w:rPr>
        <w:t>»</w:t>
      </w:r>
      <w:r w:rsidRPr="00DA7280">
        <w:rPr>
          <w:rFonts w:ascii="Times New Roman" w:hAnsi="Times New Roman" w:cs="Times New Roman"/>
          <w:bCs/>
          <w:sz w:val="26"/>
          <w:szCs w:val="26"/>
        </w:rPr>
        <w:t xml:space="preserve"> и услуги интернет – провайде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7"/>
        <w:gridCol w:w="2836"/>
        <w:gridCol w:w="2752"/>
        <w:gridCol w:w="1782"/>
        <w:gridCol w:w="5179"/>
      </w:tblGrid>
      <w:tr w:rsidR="00BE7528" w:rsidRPr="00C81960" w:rsidTr="00C81960">
        <w:tc>
          <w:tcPr>
            <w:tcW w:w="796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аналов передачи данных сети 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0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Месячная цена аренды канала передачи данных сети 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7528" w:rsidRPr="00C81960" w:rsidRDefault="0013442C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922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аренды канала передачи данных сети 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7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81960" w:rsidRDefault="0013442C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35" w:type="pct"/>
          </w:tcPr>
          <w:p w:rsidR="00BE7528" w:rsidRPr="00C81960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BE7528" w:rsidRPr="00C81960" w:rsidTr="00C81960">
        <w:tc>
          <w:tcPr>
            <w:tcW w:w="796" w:type="pct"/>
          </w:tcPr>
          <w:p w:rsidR="00753F32" w:rsidRPr="007D7A0D" w:rsidRDefault="00753F32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97C" w:rsidRPr="007D7A0D" w:rsidRDefault="009D297C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97C" w:rsidRPr="007D7A0D" w:rsidRDefault="009D297C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A0D">
              <w:rPr>
                <w:rFonts w:ascii="Times New Roman" w:hAnsi="Times New Roman" w:cs="Times New Roman"/>
                <w:sz w:val="24"/>
                <w:szCs w:val="24"/>
              </w:rPr>
              <w:t xml:space="preserve">1 подсеть </w:t>
            </w:r>
            <w:r w:rsidR="00766990" w:rsidRPr="007D7A0D">
              <w:rPr>
                <w:rFonts w:ascii="Times New Roman" w:hAnsi="Times New Roman" w:cs="Times New Roman"/>
                <w:sz w:val="24"/>
                <w:szCs w:val="24"/>
              </w:rPr>
              <w:t>на  1</w:t>
            </w:r>
            <w:r w:rsidRPr="007D7A0D">
              <w:rPr>
                <w:rFonts w:ascii="Times New Roman" w:hAnsi="Times New Roman" w:cs="Times New Roman"/>
                <w:sz w:val="24"/>
                <w:szCs w:val="24"/>
              </w:rPr>
              <w:t xml:space="preserve"> адрес</w:t>
            </w:r>
          </w:p>
        </w:tc>
        <w:tc>
          <w:tcPr>
            <w:tcW w:w="950" w:type="pct"/>
            <w:vAlign w:val="center"/>
          </w:tcPr>
          <w:p w:rsidR="009C2657" w:rsidRPr="007D7A0D" w:rsidRDefault="009C2657" w:rsidP="00C81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97C" w:rsidRPr="007D7A0D" w:rsidRDefault="007D7A0D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A0D">
              <w:rPr>
                <w:rFonts w:ascii="Times New Roman" w:hAnsi="Times New Roman" w:cs="Times New Roman"/>
                <w:sz w:val="24"/>
                <w:szCs w:val="24"/>
              </w:rPr>
              <w:t>6250</w:t>
            </w:r>
          </w:p>
        </w:tc>
        <w:tc>
          <w:tcPr>
            <w:tcW w:w="922" w:type="pct"/>
            <w:vAlign w:val="center"/>
          </w:tcPr>
          <w:p w:rsidR="00BE7528" w:rsidRPr="007D7A0D" w:rsidRDefault="00BE7528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A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7" w:type="pct"/>
            <w:vAlign w:val="center"/>
          </w:tcPr>
          <w:p w:rsidR="00753F32" w:rsidRPr="00C81960" w:rsidRDefault="00753F32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97C" w:rsidRPr="00C81960" w:rsidRDefault="007D7A0D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000</w:t>
            </w:r>
          </w:p>
          <w:p w:rsidR="006C275E" w:rsidRPr="00C81960" w:rsidRDefault="006C275E" w:rsidP="00C8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</w:tcPr>
          <w:p w:rsidR="00BE7528" w:rsidRPr="00C81960" w:rsidRDefault="00753F3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 относящиеся к высшей, главной, ведущей группе должностей категор</w:t>
            </w:r>
            <w:r w:rsidR="00637834" w:rsidRPr="00C81960">
              <w:rPr>
                <w:rFonts w:ascii="Times New Roman" w:hAnsi="Times New Roman" w:cs="Times New Roman"/>
                <w:sz w:val="24"/>
                <w:szCs w:val="24"/>
              </w:rPr>
              <w:t>ии «руководители», «специалисты»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и</w:t>
            </w:r>
            <w:r w:rsidR="003C580E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е должности</w:t>
            </w:r>
            <w:r w:rsidR="00BF4A8F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</w:tbl>
    <w:p w:rsidR="00BE7528" w:rsidRPr="00DA7280" w:rsidRDefault="00BE7528" w:rsidP="00C81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41B3D" w:rsidRDefault="00BB7CB9" w:rsidP="00C81960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7280">
        <w:rPr>
          <w:rFonts w:ascii="Times New Roman" w:hAnsi="Times New Roman" w:cs="Times New Roman"/>
          <w:sz w:val="26"/>
          <w:szCs w:val="26"/>
        </w:rPr>
        <w:t xml:space="preserve">1.1.4. </w:t>
      </w:r>
      <w:r w:rsidR="00B41B3D" w:rsidRPr="00DA7280">
        <w:rPr>
          <w:rFonts w:ascii="Times New Roman" w:hAnsi="Times New Roman" w:cs="Times New Roman"/>
          <w:sz w:val="26"/>
          <w:szCs w:val="26"/>
        </w:rPr>
        <w:t>Затраты по иной услуге связи определяются по фактическим затратам в отчет</w:t>
      </w:r>
      <w:r w:rsidR="005F705C">
        <w:rPr>
          <w:rFonts w:ascii="Times New Roman" w:hAnsi="Times New Roman" w:cs="Times New Roman"/>
          <w:sz w:val="26"/>
          <w:szCs w:val="26"/>
        </w:rPr>
        <w:t xml:space="preserve">ном финансовом году в пределах </w:t>
      </w:r>
      <w:r w:rsidR="00B41B3D" w:rsidRPr="00DA7280">
        <w:rPr>
          <w:rFonts w:ascii="Times New Roman" w:hAnsi="Times New Roman" w:cs="Times New Roman"/>
          <w:sz w:val="26"/>
          <w:szCs w:val="26"/>
        </w:rPr>
        <w:t>доведенных лимитов бюджетных обязательств.</w:t>
      </w:r>
    </w:p>
    <w:p w:rsidR="005108A6" w:rsidRDefault="005108A6" w:rsidP="00C81960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108A6" w:rsidRDefault="005108A6" w:rsidP="00C81960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108A6" w:rsidRDefault="005108A6" w:rsidP="00C81960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108A6" w:rsidRPr="00DA7280" w:rsidRDefault="005108A6" w:rsidP="00C81960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E7528" w:rsidRDefault="00BE7528" w:rsidP="00795911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1.2. Затраты на содержание имущества</w:t>
      </w:r>
    </w:p>
    <w:p w:rsidR="005108A6" w:rsidRPr="00DA7280" w:rsidRDefault="005108A6" w:rsidP="00795911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A7280" w:rsidRDefault="00BB7CB9" w:rsidP="00C81960">
      <w:pPr>
        <w:pStyle w:val="aff0"/>
        <w:ind w:firstLine="709"/>
        <w:rPr>
          <w:sz w:val="26"/>
          <w:szCs w:val="26"/>
        </w:rPr>
      </w:pPr>
      <w:r w:rsidRPr="00DA7280">
        <w:rPr>
          <w:sz w:val="26"/>
          <w:szCs w:val="26"/>
        </w:rPr>
        <w:t xml:space="preserve">1.2.1. </w:t>
      </w:r>
      <w:r w:rsidR="00BE7528" w:rsidRPr="00DA7280">
        <w:rPr>
          <w:sz w:val="26"/>
          <w:szCs w:val="26"/>
        </w:rPr>
        <w:t>Нормативы затрат на техническое обслуживание и регламентно-профилактический ремонт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"/>
        <w:gridCol w:w="1716"/>
        <w:gridCol w:w="1531"/>
        <w:gridCol w:w="4111"/>
        <w:gridCol w:w="1275"/>
        <w:gridCol w:w="5463"/>
      </w:tblGrid>
      <w:tr w:rsidR="00753F32" w:rsidRPr="00C81960" w:rsidTr="00C81960">
        <w:tc>
          <w:tcPr>
            <w:tcW w:w="278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5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13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377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F864D9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гламентно-профилактического ремонта единицы оборудования в год</w:t>
            </w:r>
            <w:r w:rsidR="00BF4A8F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42C"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427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81960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830" w:type="pct"/>
          </w:tcPr>
          <w:p w:rsidR="00BE7528" w:rsidRPr="00C81960" w:rsidRDefault="00BF5EE1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BE7528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</w:tr>
      <w:tr w:rsidR="00D05DD3" w:rsidRPr="00C81960" w:rsidTr="00D05DD3">
        <w:tc>
          <w:tcPr>
            <w:tcW w:w="278" w:type="pct"/>
          </w:tcPr>
          <w:p w:rsidR="00D05DD3" w:rsidRPr="00C81960" w:rsidRDefault="00D05DD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5" w:type="pct"/>
          </w:tcPr>
          <w:p w:rsidR="00D05DD3" w:rsidRPr="00C81960" w:rsidRDefault="00D05DD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</w:p>
        </w:tc>
        <w:tc>
          <w:tcPr>
            <w:tcW w:w="513" w:type="pct"/>
          </w:tcPr>
          <w:p w:rsidR="00D05DD3" w:rsidRPr="00C81960" w:rsidRDefault="00D05DD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7" w:type="pct"/>
          </w:tcPr>
          <w:p w:rsidR="00D05DD3" w:rsidRPr="00D05DD3" w:rsidRDefault="008135DB" w:rsidP="00D0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5DD3" w:rsidRPr="00D05DD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27" w:type="pct"/>
          </w:tcPr>
          <w:p w:rsidR="00D05DD3" w:rsidRPr="00D05DD3" w:rsidRDefault="0002732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D05DD3" w:rsidRPr="00D05DD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30" w:type="pct"/>
            <w:vMerge w:val="restart"/>
          </w:tcPr>
          <w:p w:rsidR="00D05DD3" w:rsidRPr="00C81960" w:rsidRDefault="00D05DD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относящиеся к высшей, главной, ведущей группе должностей категории «руководители», «специалисты» работники,  замещающие должности,  не являющиеся должностями муниципальной службы</w:t>
            </w:r>
          </w:p>
        </w:tc>
      </w:tr>
      <w:tr w:rsidR="00D05DD3" w:rsidRPr="00C81960" w:rsidTr="00D05DD3">
        <w:trPr>
          <w:trHeight w:val="1093"/>
        </w:trPr>
        <w:tc>
          <w:tcPr>
            <w:tcW w:w="278" w:type="pct"/>
          </w:tcPr>
          <w:p w:rsidR="00D05DD3" w:rsidRPr="00C81960" w:rsidRDefault="00D05DD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5" w:type="pct"/>
          </w:tcPr>
          <w:p w:rsidR="00D05DD3" w:rsidRPr="00C81960" w:rsidRDefault="00D05DD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513" w:type="pct"/>
          </w:tcPr>
          <w:p w:rsidR="00D05DD3" w:rsidRPr="00C81960" w:rsidRDefault="00D05DD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05DD3" w:rsidRPr="00C81960" w:rsidRDefault="00D05DD3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</w:tcPr>
          <w:p w:rsidR="00D05DD3" w:rsidRPr="00D05DD3" w:rsidRDefault="00D05DD3" w:rsidP="00B6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27" w:type="pct"/>
          </w:tcPr>
          <w:p w:rsidR="00D05DD3" w:rsidRPr="00D05DD3" w:rsidRDefault="0002732D" w:rsidP="00E80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05DD3" w:rsidRPr="00D05DD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830" w:type="pct"/>
            <w:vMerge/>
          </w:tcPr>
          <w:p w:rsidR="00D05DD3" w:rsidRPr="00C81960" w:rsidRDefault="00D05DD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2657" w:rsidRPr="00DA7280" w:rsidRDefault="009C2657" w:rsidP="00C8196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A7280" w:rsidRDefault="00BB7CB9" w:rsidP="00C81960">
      <w:pPr>
        <w:pStyle w:val="aff0"/>
        <w:ind w:firstLine="709"/>
        <w:rPr>
          <w:sz w:val="26"/>
          <w:szCs w:val="26"/>
        </w:rPr>
      </w:pPr>
      <w:r w:rsidRPr="00DA7280">
        <w:rPr>
          <w:sz w:val="26"/>
          <w:szCs w:val="26"/>
        </w:rPr>
        <w:t xml:space="preserve">1.2.2. </w:t>
      </w:r>
      <w:r w:rsidR="00BE7528" w:rsidRPr="00DA7280">
        <w:rPr>
          <w:sz w:val="26"/>
          <w:szCs w:val="26"/>
        </w:rPr>
        <w:t>Нормативы затрат на техническое обслуживание и регламентно-</w:t>
      </w:r>
      <w:r w:rsidR="002D3CFC" w:rsidRPr="00DA7280">
        <w:rPr>
          <w:sz w:val="26"/>
          <w:szCs w:val="26"/>
        </w:rPr>
        <w:t xml:space="preserve"> </w:t>
      </w:r>
      <w:r w:rsidR="00BE7528" w:rsidRPr="00DA7280">
        <w:rPr>
          <w:sz w:val="26"/>
          <w:szCs w:val="26"/>
        </w:rPr>
        <w:t>профилактический ремонт систем бесперебойного пит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1851"/>
        <w:gridCol w:w="1478"/>
        <w:gridCol w:w="4030"/>
        <w:gridCol w:w="1702"/>
        <w:gridCol w:w="5036"/>
      </w:tblGrid>
      <w:tr w:rsidR="00753F32" w:rsidRPr="00C81960" w:rsidTr="00C81960">
        <w:tc>
          <w:tcPr>
            <w:tcW w:w="278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0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495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350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F864D9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гламентно-профилактического ремонта единицы оборудования в год</w:t>
            </w:r>
            <w:r w:rsidR="0013442C"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0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81960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87" w:type="pct"/>
          </w:tcPr>
          <w:p w:rsidR="00BE7528" w:rsidRPr="00C81960" w:rsidRDefault="00BF5EE1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53F32" w:rsidRPr="00C81960" w:rsidTr="00C81960">
        <w:tc>
          <w:tcPr>
            <w:tcW w:w="278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0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495" w:type="pct"/>
          </w:tcPr>
          <w:p w:rsidR="00B11440" w:rsidRPr="00C81960" w:rsidRDefault="00B1144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F32" w:rsidRPr="00C81960" w:rsidRDefault="00F00C1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pct"/>
          </w:tcPr>
          <w:p w:rsidR="001D4F5B" w:rsidRPr="00C81960" w:rsidRDefault="001D4F5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528" w:rsidRPr="00C81960" w:rsidRDefault="0002732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753F32" w:rsidRPr="00C81960" w:rsidRDefault="00753F3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1B27A7" w:rsidRPr="00C81960" w:rsidRDefault="001B27A7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40" w:rsidRPr="00C81960" w:rsidRDefault="0002732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0C1B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753F32" w:rsidRPr="00C81960" w:rsidRDefault="00753F3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</w:tcPr>
          <w:p w:rsidR="00BE7528" w:rsidRPr="00C81960" w:rsidRDefault="00753F3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BF4A8F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</w:t>
            </w:r>
            <w:r w:rsidR="00B41B3D" w:rsidRPr="00C81960">
              <w:rPr>
                <w:rFonts w:ascii="Times New Roman" w:hAnsi="Times New Roman" w:cs="Times New Roman"/>
                <w:sz w:val="24"/>
                <w:szCs w:val="24"/>
              </w:rPr>
              <w:t>, работники</w:t>
            </w:r>
            <w:r w:rsidR="003C580E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1B3D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е должности</w:t>
            </w:r>
            <w:r w:rsidR="00BF4A8F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1B3D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</w:tbl>
    <w:p w:rsidR="00B853A9" w:rsidRPr="00DA7280" w:rsidRDefault="00B853A9" w:rsidP="00C8196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C81960" w:rsidRPr="00DA7280" w:rsidRDefault="00C81960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A7280" w:rsidRDefault="00BB7CB9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1.2.3.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Нормативы зат</w:t>
      </w:r>
      <w:r w:rsidR="009D297C" w:rsidRPr="00DA7280">
        <w:rPr>
          <w:rFonts w:ascii="Times New Roman" w:hAnsi="Times New Roman" w:cs="Times New Roman"/>
          <w:bCs/>
          <w:sz w:val="26"/>
          <w:szCs w:val="26"/>
        </w:rPr>
        <w:t xml:space="preserve">рат на техническое обслуживание и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регламентно-профилактический ремонт принтеров, многофункциональных устройств и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4"/>
        <w:gridCol w:w="3912"/>
        <w:gridCol w:w="1478"/>
        <w:gridCol w:w="3412"/>
        <w:gridCol w:w="1702"/>
        <w:gridCol w:w="3618"/>
      </w:tblGrid>
      <w:tr w:rsidR="00753F32" w:rsidRPr="00C81960" w:rsidTr="00C81960">
        <w:tc>
          <w:tcPr>
            <w:tcW w:w="269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310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495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143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B55E4A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и регламентно-профилактического ремонта единицы оборудования в год </w:t>
            </w:r>
            <w:r w:rsidR="0013442C"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0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81960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212" w:type="pct"/>
          </w:tcPr>
          <w:p w:rsidR="00BE7528" w:rsidRPr="00C81960" w:rsidRDefault="00BF5EE1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D05DD3" w:rsidRPr="00C81960" w:rsidTr="00D05DD3">
        <w:tc>
          <w:tcPr>
            <w:tcW w:w="269" w:type="pct"/>
          </w:tcPr>
          <w:p w:rsidR="00D05DD3" w:rsidRPr="00D05DD3" w:rsidRDefault="00D05DD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10" w:type="pct"/>
          </w:tcPr>
          <w:p w:rsidR="00D05DD3" w:rsidRPr="00D05DD3" w:rsidRDefault="00D05DD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Принтер лазерный, струйный черно-белый печати формата А4</w:t>
            </w:r>
          </w:p>
        </w:tc>
        <w:tc>
          <w:tcPr>
            <w:tcW w:w="495" w:type="pct"/>
          </w:tcPr>
          <w:p w:rsidR="00D05DD3" w:rsidRPr="00D05DD3" w:rsidRDefault="0002732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pct"/>
          </w:tcPr>
          <w:p w:rsidR="00D05DD3" w:rsidRPr="00D05DD3" w:rsidRDefault="0002732D" w:rsidP="00920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762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70" w:type="pct"/>
          </w:tcPr>
          <w:p w:rsidR="00D05DD3" w:rsidRPr="00D05DD3" w:rsidRDefault="0002732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212" w:type="pct"/>
            <w:vMerge w:val="restart"/>
          </w:tcPr>
          <w:p w:rsidR="00D05DD3" w:rsidRPr="00C81960" w:rsidRDefault="00D05DD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 относящиеся к высшей, главной, ведущей группе должностей категории «руководители», «специалисты»</w:t>
            </w:r>
          </w:p>
        </w:tc>
      </w:tr>
      <w:tr w:rsidR="00D05DD3" w:rsidRPr="00C81960" w:rsidTr="00D05DD3">
        <w:tc>
          <w:tcPr>
            <w:tcW w:w="269" w:type="pct"/>
          </w:tcPr>
          <w:p w:rsidR="00D05DD3" w:rsidRPr="00D05DD3" w:rsidRDefault="00D05DD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10" w:type="pct"/>
          </w:tcPr>
          <w:p w:rsidR="00D05DD3" w:rsidRPr="00D05DD3" w:rsidRDefault="00B07A9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68">
              <w:rPr>
                <w:rFonts w:ascii="Times New Roman" w:hAnsi="Times New Roman" w:cs="Times New Roman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495" w:type="pct"/>
          </w:tcPr>
          <w:p w:rsidR="00D05DD3" w:rsidRPr="00D05DD3" w:rsidRDefault="00D05DD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3" w:type="pct"/>
          </w:tcPr>
          <w:p w:rsidR="00D05DD3" w:rsidRPr="00D05DD3" w:rsidRDefault="0002732D" w:rsidP="00920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762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70" w:type="pct"/>
          </w:tcPr>
          <w:p w:rsidR="00D05DD3" w:rsidRPr="00D05DD3" w:rsidRDefault="003B60BE" w:rsidP="00027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73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5DD3" w:rsidRPr="00D05DD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12" w:type="pct"/>
            <w:vMerge/>
          </w:tcPr>
          <w:p w:rsidR="00D05DD3" w:rsidRPr="00C81960" w:rsidRDefault="00D05DD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DD3" w:rsidRPr="00C81960" w:rsidTr="00D05DD3">
        <w:tc>
          <w:tcPr>
            <w:tcW w:w="269" w:type="pct"/>
          </w:tcPr>
          <w:p w:rsidR="00D05DD3" w:rsidRPr="00D05DD3" w:rsidRDefault="00D05DD3" w:rsidP="00D0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10" w:type="pct"/>
          </w:tcPr>
          <w:p w:rsidR="00D05DD3" w:rsidRPr="00D05DD3" w:rsidRDefault="00D05DD3" w:rsidP="00D0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495" w:type="pct"/>
          </w:tcPr>
          <w:p w:rsidR="00D05DD3" w:rsidRPr="00D05DD3" w:rsidRDefault="0002732D" w:rsidP="00D0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3" w:type="pct"/>
          </w:tcPr>
          <w:p w:rsidR="00D05DD3" w:rsidRPr="00D05DD3" w:rsidRDefault="0002732D" w:rsidP="00D0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5DD3" w:rsidRPr="00D05DD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0" w:type="pct"/>
          </w:tcPr>
          <w:p w:rsidR="00D05DD3" w:rsidRPr="00D05DD3" w:rsidRDefault="0002732D" w:rsidP="00D0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5DD3" w:rsidRPr="00D05DD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12" w:type="pct"/>
            <w:vMerge/>
          </w:tcPr>
          <w:p w:rsidR="00D05DD3" w:rsidRPr="00C81960" w:rsidRDefault="00D05DD3" w:rsidP="00D0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DD3" w:rsidRPr="00C81960" w:rsidTr="00D05DD3">
        <w:trPr>
          <w:trHeight w:val="275"/>
        </w:trPr>
        <w:tc>
          <w:tcPr>
            <w:tcW w:w="269" w:type="pct"/>
          </w:tcPr>
          <w:p w:rsidR="00D05DD3" w:rsidRPr="00D05DD3" w:rsidRDefault="00D05DD3" w:rsidP="00D0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10" w:type="pct"/>
          </w:tcPr>
          <w:p w:rsidR="00D05DD3" w:rsidRPr="00D05DD3" w:rsidRDefault="00D05DD3" w:rsidP="00D0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Факсимильный аппарат</w:t>
            </w:r>
          </w:p>
        </w:tc>
        <w:tc>
          <w:tcPr>
            <w:tcW w:w="495" w:type="pct"/>
          </w:tcPr>
          <w:p w:rsidR="00D05DD3" w:rsidRPr="00D05DD3" w:rsidRDefault="0002732D" w:rsidP="00D0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pct"/>
          </w:tcPr>
          <w:p w:rsidR="00D05DD3" w:rsidRPr="00D05DD3" w:rsidRDefault="00D05DD3" w:rsidP="00D0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70" w:type="pct"/>
          </w:tcPr>
          <w:p w:rsidR="00D05DD3" w:rsidRPr="00D05DD3" w:rsidRDefault="0002732D" w:rsidP="00D0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5DD3" w:rsidRPr="00D05DD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12" w:type="pct"/>
            <w:vMerge/>
          </w:tcPr>
          <w:p w:rsidR="00D05DD3" w:rsidRPr="00C81960" w:rsidRDefault="00D05DD3" w:rsidP="00D0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DD3" w:rsidRPr="00C81960" w:rsidTr="00C81960">
        <w:trPr>
          <w:trHeight w:val="275"/>
        </w:trPr>
        <w:tc>
          <w:tcPr>
            <w:tcW w:w="269" w:type="pct"/>
          </w:tcPr>
          <w:p w:rsidR="00D05DD3" w:rsidRPr="00D05DD3" w:rsidRDefault="00D05DD3" w:rsidP="00D0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10" w:type="pct"/>
          </w:tcPr>
          <w:p w:rsidR="00D05DD3" w:rsidRPr="00D05DD3" w:rsidRDefault="00D05DD3" w:rsidP="00D0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495" w:type="pct"/>
          </w:tcPr>
          <w:p w:rsidR="00D05DD3" w:rsidRPr="00D05DD3" w:rsidRDefault="0002732D" w:rsidP="00D0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pct"/>
          </w:tcPr>
          <w:p w:rsidR="00D05DD3" w:rsidRPr="00D05DD3" w:rsidRDefault="0002732D" w:rsidP="00D0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570" w:type="pct"/>
          </w:tcPr>
          <w:p w:rsidR="00D05DD3" w:rsidRPr="00D05DD3" w:rsidRDefault="0002732D" w:rsidP="00D0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212" w:type="pct"/>
            <w:vMerge/>
          </w:tcPr>
          <w:p w:rsidR="00D05DD3" w:rsidRPr="00C81960" w:rsidRDefault="00D05DD3" w:rsidP="00D05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297C" w:rsidRPr="00DA7280" w:rsidRDefault="009D297C" w:rsidP="00C81960">
      <w:pPr>
        <w:autoSpaceDE w:val="0"/>
        <w:spacing w:after="0"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41B3D" w:rsidRDefault="00BB7CB9" w:rsidP="00C81960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7280">
        <w:rPr>
          <w:rFonts w:ascii="Times New Roman" w:hAnsi="Times New Roman" w:cs="Times New Roman"/>
          <w:sz w:val="26"/>
          <w:szCs w:val="26"/>
        </w:rPr>
        <w:t xml:space="preserve">1.2.4. </w:t>
      </w:r>
      <w:r w:rsidR="00B41B3D" w:rsidRPr="00DA7280">
        <w:rPr>
          <w:rFonts w:ascii="Times New Roman" w:hAnsi="Times New Roman" w:cs="Times New Roman"/>
          <w:sz w:val="26"/>
          <w:szCs w:val="26"/>
        </w:rPr>
        <w:t xml:space="preserve">Иные затраты на содержание </w:t>
      </w:r>
      <w:r w:rsidRPr="00DA7280">
        <w:rPr>
          <w:rFonts w:ascii="Times New Roman" w:hAnsi="Times New Roman" w:cs="Times New Roman"/>
          <w:sz w:val="26"/>
          <w:szCs w:val="26"/>
        </w:rPr>
        <w:t>имущества определяются</w:t>
      </w:r>
      <w:r w:rsidR="00B41B3D" w:rsidRPr="00DA7280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DA7280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B41B3D" w:rsidRPr="00DA7280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5108A6" w:rsidRPr="00DA7280" w:rsidRDefault="005108A6" w:rsidP="00C81960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B7CB9" w:rsidRPr="00DA7280" w:rsidRDefault="00BE7528" w:rsidP="004B2C4E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1.3. Затраты на приобретение прочих работ и услуг,</w:t>
      </w:r>
      <w:r w:rsidR="00BB7CB9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A7280">
        <w:rPr>
          <w:rFonts w:ascii="Times New Roman" w:hAnsi="Times New Roman" w:cs="Times New Roman"/>
          <w:bCs/>
          <w:sz w:val="26"/>
          <w:szCs w:val="26"/>
        </w:rPr>
        <w:t>не относящиеся к затратам на услуги связи, аренду</w:t>
      </w:r>
      <w:r w:rsidR="00BB7CB9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A7280">
        <w:rPr>
          <w:rFonts w:ascii="Times New Roman" w:hAnsi="Times New Roman" w:cs="Times New Roman"/>
          <w:bCs/>
          <w:sz w:val="26"/>
          <w:szCs w:val="26"/>
        </w:rPr>
        <w:t>и содержание имущества</w:t>
      </w:r>
    </w:p>
    <w:p w:rsidR="00BE7528" w:rsidRPr="00DA7280" w:rsidRDefault="00BB7CB9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1.3.1.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Нормативы затрат на услуги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9"/>
        <w:gridCol w:w="3407"/>
        <w:gridCol w:w="1478"/>
        <w:gridCol w:w="2487"/>
        <w:gridCol w:w="1699"/>
        <w:gridCol w:w="5036"/>
      </w:tblGrid>
      <w:tr w:rsidR="00BE7528" w:rsidRPr="00C81960" w:rsidTr="00C81960">
        <w:tc>
          <w:tcPr>
            <w:tcW w:w="274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41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95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33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Цена сопровождения</w:t>
            </w:r>
            <w:r w:rsidR="00213E92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и приобретения в год</w:t>
            </w:r>
          </w:p>
          <w:p w:rsidR="00BE7528" w:rsidRPr="00C81960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69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81960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87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5B3DC5" w:rsidRPr="00C81960" w:rsidTr="00C81960">
        <w:trPr>
          <w:trHeight w:val="522"/>
        </w:trPr>
        <w:tc>
          <w:tcPr>
            <w:tcW w:w="274" w:type="pct"/>
          </w:tcPr>
          <w:p w:rsidR="005B3DC5" w:rsidRPr="00C81960" w:rsidRDefault="005B3DC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1" w:type="pct"/>
          </w:tcPr>
          <w:p w:rsidR="005B3DC5" w:rsidRPr="00C81960" w:rsidRDefault="005B3DC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программы 1С Предприятие</w:t>
            </w:r>
          </w:p>
        </w:tc>
        <w:tc>
          <w:tcPr>
            <w:tcW w:w="495" w:type="pct"/>
          </w:tcPr>
          <w:p w:rsidR="005B3DC5" w:rsidRPr="00C81960" w:rsidRDefault="00C7141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</w:tcPr>
          <w:p w:rsidR="005B3DC5" w:rsidRPr="00C81960" w:rsidRDefault="00C71414" w:rsidP="00027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732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569" w:type="pct"/>
          </w:tcPr>
          <w:p w:rsidR="005B3DC5" w:rsidRPr="00C81960" w:rsidRDefault="00C71414" w:rsidP="00027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73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000 </w:t>
            </w:r>
          </w:p>
        </w:tc>
        <w:tc>
          <w:tcPr>
            <w:tcW w:w="1687" w:type="pct"/>
          </w:tcPr>
          <w:p w:rsidR="005B3DC5" w:rsidRPr="00C81960" w:rsidRDefault="00824AB1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ачальник ПЭО,</w:t>
            </w:r>
            <w:r w:rsidR="00213E92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13E92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лавный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ухгалтер, 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ухгалтер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едущий,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едущий экономист, </w:t>
            </w:r>
            <w:r w:rsidR="00C8196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номист</w:t>
            </w:r>
          </w:p>
        </w:tc>
      </w:tr>
      <w:tr w:rsidR="005B3DC5" w:rsidRPr="00C81960" w:rsidTr="00C81960">
        <w:trPr>
          <w:trHeight w:val="521"/>
        </w:trPr>
        <w:tc>
          <w:tcPr>
            <w:tcW w:w="274" w:type="pct"/>
          </w:tcPr>
          <w:p w:rsidR="005B3DC5" w:rsidRPr="00C81960" w:rsidRDefault="005B3DC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1" w:type="pct"/>
          </w:tcPr>
          <w:p w:rsidR="005B3DC5" w:rsidRPr="00C81960" w:rsidRDefault="00824AB1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  <w:r w:rsidR="005B3DC5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на информационно-технологическое сопровождение программных продуктов "1С"</w:t>
            </w:r>
          </w:p>
        </w:tc>
        <w:tc>
          <w:tcPr>
            <w:tcW w:w="495" w:type="pct"/>
          </w:tcPr>
          <w:p w:rsidR="005B3DC5" w:rsidRPr="00C81960" w:rsidRDefault="00C7141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</w:tcPr>
          <w:p w:rsidR="005B3DC5" w:rsidRPr="00C81960" w:rsidRDefault="0002732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660</w:t>
            </w:r>
          </w:p>
        </w:tc>
        <w:tc>
          <w:tcPr>
            <w:tcW w:w="569" w:type="pct"/>
          </w:tcPr>
          <w:p w:rsidR="005B3DC5" w:rsidRPr="00C81960" w:rsidRDefault="0002732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660</w:t>
            </w:r>
          </w:p>
          <w:p w:rsidR="006C275E" w:rsidRPr="00C81960" w:rsidRDefault="006C275E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</w:tcPr>
          <w:p w:rsidR="005B3DC5" w:rsidRPr="00C81960" w:rsidRDefault="00C81960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ачальник ПЭО, главный бухгалтер,  бухгалтер ведущий, ведущий экономист, экономист</w:t>
            </w:r>
          </w:p>
        </w:tc>
      </w:tr>
      <w:tr w:rsidR="00A32167" w:rsidRPr="00C81960" w:rsidTr="00A32167">
        <w:trPr>
          <w:trHeight w:val="969"/>
        </w:trPr>
        <w:tc>
          <w:tcPr>
            <w:tcW w:w="274" w:type="pct"/>
          </w:tcPr>
          <w:p w:rsidR="00A32167" w:rsidRPr="00C81960" w:rsidRDefault="0002732D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32167" w:rsidRPr="00C81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</w:tcPr>
          <w:p w:rsidR="00A32167" w:rsidRPr="00C81960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ские лицензии «1 С: Предприятие»</w:t>
            </w:r>
          </w:p>
        </w:tc>
        <w:tc>
          <w:tcPr>
            <w:tcW w:w="495" w:type="pct"/>
          </w:tcPr>
          <w:p w:rsidR="00A32167" w:rsidRPr="00C81960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3" w:type="pct"/>
          </w:tcPr>
          <w:p w:rsidR="00A32167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569" w:type="pct"/>
          </w:tcPr>
          <w:p w:rsidR="00A32167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27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87" w:type="pct"/>
          </w:tcPr>
          <w:p w:rsidR="00A32167" w:rsidRPr="00C81960" w:rsidRDefault="00A32167" w:rsidP="00A32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ачальник ПЭО, главный бухгалтер,  бухгалтер ведущий, ведущий экономист, экономист</w:t>
            </w:r>
          </w:p>
        </w:tc>
      </w:tr>
      <w:tr w:rsidR="00A32167" w:rsidRPr="00D05DD3" w:rsidTr="00C81960">
        <w:trPr>
          <w:trHeight w:val="140"/>
        </w:trPr>
        <w:tc>
          <w:tcPr>
            <w:tcW w:w="274" w:type="pct"/>
          </w:tcPr>
          <w:p w:rsidR="00A32167" w:rsidRPr="00D05DD3" w:rsidRDefault="0002732D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2167" w:rsidRPr="00D05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</w:tcPr>
          <w:p w:rsidR="00A32167" w:rsidRPr="00D05DD3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Электронный периодический справочник «Система –Гарант»</w:t>
            </w:r>
          </w:p>
        </w:tc>
        <w:tc>
          <w:tcPr>
            <w:tcW w:w="495" w:type="pct"/>
          </w:tcPr>
          <w:p w:rsidR="00A32167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167" w:rsidRPr="00D05DD3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</w:tcPr>
          <w:p w:rsidR="00A32167" w:rsidRPr="00D05DD3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167" w:rsidRPr="00D05DD3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569" w:type="pct"/>
          </w:tcPr>
          <w:p w:rsidR="00A32167" w:rsidRPr="00D05DD3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167" w:rsidRPr="00D05DD3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687" w:type="pct"/>
          </w:tcPr>
          <w:p w:rsidR="00A32167" w:rsidRPr="00D05DD3" w:rsidRDefault="00A32167" w:rsidP="00A32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, начальник ПЭО, главный бухгалтер,  бухгалтер ведущий, ведущий экономист, экономист, инспектор по кадрам, главные специалисты 1 разряда, ведущий специалист</w:t>
            </w:r>
          </w:p>
        </w:tc>
      </w:tr>
      <w:tr w:rsidR="00A32167" w:rsidRPr="00D05DD3" w:rsidTr="00D05DD3">
        <w:trPr>
          <w:trHeight w:val="140"/>
        </w:trPr>
        <w:tc>
          <w:tcPr>
            <w:tcW w:w="274" w:type="pct"/>
          </w:tcPr>
          <w:p w:rsidR="00A32167" w:rsidRPr="00D05DD3" w:rsidRDefault="0002732D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2167" w:rsidRPr="00D05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</w:tcPr>
          <w:p w:rsidR="00A32167" w:rsidRPr="00D05DD3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Электронная система «Госфинансы»</w:t>
            </w:r>
          </w:p>
        </w:tc>
        <w:tc>
          <w:tcPr>
            <w:tcW w:w="495" w:type="pct"/>
          </w:tcPr>
          <w:p w:rsidR="00A32167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167" w:rsidRPr="00D05DD3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</w:tcPr>
          <w:p w:rsidR="00A32167" w:rsidRPr="00D05DD3" w:rsidRDefault="00A32167" w:rsidP="00A32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167" w:rsidRPr="00D05DD3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94 000</w:t>
            </w:r>
          </w:p>
        </w:tc>
        <w:tc>
          <w:tcPr>
            <w:tcW w:w="569" w:type="pct"/>
          </w:tcPr>
          <w:p w:rsidR="00A32167" w:rsidRPr="00D05DD3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167" w:rsidRPr="00D05DD3" w:rsidRDefault="00A32167" w:rsidP="00A3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 xml:space="preserve">94 000 </w:t>
            </w:r>
          </w:p>
        </w:tc>
        <w:tc>
          <w:tcPr>
            <w:tcW w:w="1687" w:type="pct"/>
          </w:tcPr>
          <w:p w:rsidR="00A32167" w:rsidRPr="00D05DD3" w:rsidRDefault="00A32167" w:rsidP="00A32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DD3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, начальник ПЭО, главный бухгалтер,  ведущий экономист, главные специалисты 1 разряда</w:t>
            </w:r>
          </w:p>
        </w:tc>
      </w:tr>
      <w:tr w:rsidR="002D638B" w:rsidRPr="00D05DD3" w:rsidTr="009613DB">
        <w:trPr>
          <w:trHeight w:val="140"/>
        </w:trPr>
        <w:tc>
          <w:tcPr>
            <w:tcW w:w="274" w:type="pct"/>
          </w:tcPr>
          <w:p w:rsidR="002D638B" w:rsidRPr="00D05DD3" w:rsidRDefault="002D638B" w:rsidP="002D6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41" w:type="pct"/>
          </w:tcPr>
          <w:p w:rsidR="002D638B" w:rsidRPr="00CB5FAA" w:rsidRDefault="002D638B" w:rsidP="002D6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4BA">
              <w:rPr>
                <w:rFonts w:ascii="Times New Roman" w:hAnsi="Times New Roman" w:cs="Times New Roman"/>
              </w:rPr>
              <w:t>Лицензия на право установки и использования операционной системы специального назначения «Astra Linux Special Edition »</w:t>
            </w:r>
          </w:p>
        </w:tc>
        <w:tc>
          <w:tcPr>
            <w:tcW w:w="495" w:type="pct"/>
          </w:tcPr>
          <w:p w:rsidR="002D638B" w:rsidRPr="00CB5FAA" w:rsidRDefault="002D638B" w:rsidP="002D6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</w:tcPr>
          <w:p w:rsidR="002D638B" w:rsidRPr="00CB5FAA" w:rsidRDefault="002D638B" w:rsidP="002D6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569" w:type="pct"/>
          </w:tcPr>
          <w:p w:rsidR="002D638B" w:rsidRPr="00CB5FAA" w:rsidRDefault="002D638B" w:rsidP="002D6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687" w:type="pct"/>
            <w:vMerge w:val="restart"/>
          </w:tcPr>
          <w:p w:rsidR="002D638B" w:rsidRPr="00D05DD3" w:rsidRDefault="002D638B" w:rsidP="002D6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 относящиеся к высшей, главной, ведущей группе должностей категории «руководители», «специалисты», работники,  замещающие должности,  не являющиеся должностями муниципальной службы</w:t>
            </w:r>
          </w:p>
        </w:tc>
      </w:tr>
      <w:tr w:rsidR="002D638B" w:rsidRPr="00D05DD3" w:rsidTr="00F70F34">
        <w:trPr>
          <w:trHeight w:val="140"/>
        </w:trPr>
        <w:tc>
          <w:tcPr>
            <w:tcW w:w="274" w:type="pct"/>
          </w:tcPr>
          <w:p w:rsidR="002D638B" w:rsidRDefault="002D638B" w:rsidP="002D6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41" w:type="pct"/>
          </w:tcPr>
          <w:p w:rsidR="002D638B" w:rsidRPr="00E354BA" w:rsidRDefault="002D638B" w:rsidP="002D638B">
            <w:pPr>
              <w:spacing w:after="0" w:line="240" w:lineRule="auto"/>
              <w:jc w:val="center"/>
            </w:pPr>
            <w:r w:rsidRPr="00E354BA">
              <w:rPr>
                <w:rFonts w:ascii="Times New Roman" w:hAnsi="Times New Roman" w:cs="Times New Roman"/>
              </w:rPr>
              <w:t>Дополнительная лицензия на право установки и использования операционной системы специального назначения «Astra Linux Special Edition</w:t>
            </w:r>
          </w:p>
        </w:tc>
        <w:tc>
          <w:tcPr>
            <w:tcW w:w="495" w:type="pct"/>
          </w:tcPr>
          <w:p w:rsidR="002D638B" w:rsidRDefault="002D638B" w:rsidP="002D6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</w:tcPr>
          <w:p w:rsidR="002D638B" w:rsidRDefault="002D638B" w:rsidP="002D6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500</w:t>
            </w:r>
          </w:p>
        </w:tc>
        <w:tc>
          <w:tcPr>
            <w:tcW w:w="569" w:type="pct"/>
          </w:tcPr>
          <w:p w:rsidR="002D638B" w:rsidRDefault="002D638B" w:rsidP="002D6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500</w:t>
            </w:r>
          </w:p>
        </w:tc>
        <w:tc>
          <w:tcPr>
            <w:tcW w:w="1687" w:type="pct"/>
            <w:vMerge/>
            <w:vAlign w:val="center"/>
          </w:tcPr>
          <w:p w:rsidR="002D638B" w:rsidRPr="00D05DD3" w:rsidRDefault="002D638B" w:rsidP="002D6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38B" w:rsidRPr="00D05DD3" w:rsidTr="009613DB">
        <w:trPr>
          <w:trHeight w:val="140"/>
        </w:trPr>
        <w:tc>
          <w:tcPr>
            <w:tcW w:w="274" w:type="pct"/>
          </w:tcPr>
          <w:p w:rsidR="002D638B" w:rsidRDefault="002D638B" w:rsidP="002D6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41" w:type="pct"/>
          </w:tcPr>
          <w:p w:rsidR="002D638B" w:rsidRPr="00BB583A" w:rsidRDefault="002D638B" w:rsidP="002D6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58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й Офис «Стандартный»</w:t>
            </w:r>
          </w:p>
        </w:tc>
        <w:tc>
          <w:tcPr>
            <w:tcW w:w="495" w:type="pct"/>
          </w:tcPr>
          <w:p w:rsidR="002D638B" w:rsidRPr="00BB583A" w:rsidRDefault="002D638B" w:rsidP="002D6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</w:tcPr>
          <w:p w:rsidR="002D638B" w:rsidRPr="00BB583A" w:rsidRDefault="002D638B" w:rsidP="002D6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83A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569" w:type="pct"/>
          </w:tcPr>
          <w:p w:rsidR="002D638B" w:rsidRPr="00BB583A" w:rsidRDefault="002D638B" w:rsidP="002D6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BB583A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87" w:type="pct"/>
            <w:vMerge/>
          </w:tcPr>
          <w:p w:rsidR="002D638B" w:rsidRPr="00C81960" w:rsidRDefault="002D638B" w:rsidP="002D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3CFC" w:rsidRDefault="00BE7528" w:rsidP="004B2C4E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05DD3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D05DD3">
        <w:rPr>
          <w:rFonts w:ascii="Times New Roman" w:hAnsi="Times New Roman" w:cs="Times New Roman"/>
          <w:sz w:val="26"/>
          <w:szCs w:val="26"/>
        </w:rPr>
        <w:t>При необходимости производится закупка иного программного обеспечения,</w:t>
      </w:r>
      <w:r w:rsidR="005108A6">
        <w:rPr>
          <w:rFonts w:ascii="Times New Roman" w:hAnsi="Times New Roman" w:cs="Times New Roman"/>
          <w:sz w:val="26"/>
          <w:szCs w:val="26"/>
        </w:rPr>
        <w:t xml:space="preserve"> не указанного в данном перечне</w:t>
      </w:r>
      <w:r w:rsidRPr="00D05DD3">
        <w:rPr>
          <w:rFonts w:ascii="Times New Roman" w:hAnsi="Times New Roman" w:cs="Times New Roman"/>
          <w:sz w:val="26"/>
          <w:szCs w:val="26"/>
        </w:rPr>
        <w:t xml:space="preserve"> в </w:t>
      </w:r>
      <w:r w:rsidR="00D05DD3" w:rsidRPr="00D05DD3">
        <w:rPr>
          <w:rFonts w:ascii="Times New Roman" w:hAnsi="Times New Roman" w:cs="Times New Roman"/>
          <w:sz w:val="26"/>
          <w:szCs w:val="26"/>
        </w:rPr>
        <w:t xml:space="preserve">размере, не превышающем </w:t>
      </w:r>
      <w:r w:rsidR="00B8250F" w:rsidRPr="00D05DD3">
        <w:rPr>
          <w:rFonts w:ascii="Times New Roman" w:hAnsi="Times New Roman" w:cs="Times New Roman"/>
          <w:sz w:val="26"/>
          <w:szCs w:val="26"/>
        </w:rPr>
        <w:t xml:space="preserve">40 000 </w:t>
      </w:r>
      <w:r w:rsidRPr="00D05DD3">
        <w:rPr>
          <w:rFonts w:ascii="Times New Roman" w:hAnsi="Times New Roman" w:cs="Times New Roman"/>
          <w:sz w:val="26"/>
          <w:szCs w:val="26"/>
        </w:rPr>
        <w:t>рублей.</w:t>
      </w:r>
    </w:p>
    <w:p w:rsidR="00795911" w:rsidRPr="004B2C4E" w:rsidRDefault="00795911" w:rsidP="004B2C4E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E7528" w:rsidRPr="00DA7280" w:rsidRDefault="00BB7CB9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1.3.2.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Нормативные затраты на приобретение простых (неисключительных) лицензий на использование программного обеспечения по защите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3"/>
        <w:gridCol w:w="3932"/>
        <w:gridCol w:w="1508"/>
        <w:gridCol w:w="2931"/>
        <w:gridCol w:w="1836"/>
        <w:gridCol w:w="3896"/>
      </w:tblGrid>
      <w:tr w:rsidR="00BE7528" w:rsidRPr="00C81960" w:rsidTr="00533A6A">
        <w:tc>
          <w:tcPr>
            <w:tcW w:w="276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17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5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982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Цена приобретения в </w:t>
            </w:r>
            <w:r w:rsidR="000F666A" w:rsidRPr="00C81960">
              <w:rPr>
                <w:rFonts w:ascii="Times New Roman" w:hAnsi="Times New Roman" w:cs="Times New Roman"/>
                <w:sz w:val="24"/>
                <w:szCs w:val="24"/>
              </w:rPr>
              <w:t>год 1 лицензии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42C"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15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81960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05" w:type="pct"/>
          </w:tcPr>
          <w:p w:rsidR="00BE7528" w:rsidRPr="00C8196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C810A2" w:rsidRPr="00C81960" w:rsidTr="00533A6A">
        <w:tc>
          <w:tcPr>
            <w:tcW w:w="276" w:type="pct"/>
          </w:tcPr>
          <w:p w:rsidR="00C810A2" w:rsidRPr="00C81960" w:rsidRDefault="00C810A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17" w:type="pct"/>
          </w:tcPr>
          <w:p w:rsidR="00C810A2" w:rsidRPr="00C81960" w:rsidRDefault="00C810A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использование Антивирус Kaspersky </w:t>
            </w:r>
            <w:r w:rsidRPr="00C81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Security</w:t>
            </w:r>
          </w:p>
        </w:tc>
        <w:tc>
          <w:tcPr>
            <w:tcW w:w="505" w:type="pct"/>
          </w:tcPr>
          <w:p w:rsidR="00C810A2" w:rsidRPr="00C81960" w:rsidRDefault="00C810A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pct"/>
          </w:tcPr>
          <w:p w:rsidR="00C810A2" w:rsidRPr="00C81960" w:rsidRDefault="00C810A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615" w:type="pct"/>
          </w:tcPr>
          <w:p w:rsidR="00C810A2" w:rsidRPr="00C81960" w:rsidRDefault="00C810A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  <w:p w:rsidR="00C810A2" w:rsidRPr="00C81960" w:rsidRDefault="00C810A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  <w:vMerge w:val="restart"/>
          </w:tcPr>
          <w:p w:rsidR="00C810A2" w:rsidRPr="00C81960" w:rsidRDefault="00C810A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, начальник ПЭО, главный бухгалтер, бухгалтер ведущий, ведущий экономист, экономист, инспектор по кадрам, главный специалист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яда, </w:t>
            </w:r>
            <w:r w:rsidR="00EE2A93">
              <w:rPr>
                <w:rFonts w:ascii="Times New Roman" w:hAnsi="Times New Roman" w:cs="Times New Roman"/>
                <w:sz w:val="24"/>
                <w:szCs w:val="24"/>
              </w:rPr>
              <w:t>ведущий специалист 1 разряда</w:t>
            </w:r>
          </w:p>
        </w:tc>
      </w:tr>
      <w:tr w:rsidR="00C810A2" w:rsidRPr="00C81960" w:rsidTr="00533A6A">
        <w:tc>
          <w:tcPr>
            <w:tcW w:w="276" w:type="pct"/>
          </w:tcPr>
          <w:p w:rsidR="00C810A2" w:rsidRPr="00CB5FAA" w:rsidRDefault="00CB5FA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17" w:type="pct"/>
          </w:tcPr>
          <w:p w:rsidR="00C810A2" w:rsidRPr="00CB5FAA" w:rsidRDefault="00C810A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F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о на использование Антивирус </w:t>
            </w:r>
            <w:r w:rsidRPr="00CB5F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r</w:t>
            </w:r>
            <w:r w:rsidRPr="00CB5F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B5F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eb</w:t>
            </w:r>
            <w:r w:rsidRPr="00CB5F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5F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esktop</w:t>
            </w:r>
            <w:r w:rsidRPr="00CB5F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5F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ecurity</w:t>
            </w:r>
            <w:r w:rsidRPr="00CB5F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5F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uite</w:t>
            </w:r>
          </w:p>
        </w:tc>
        <w:tc>
          <w:tcPr>
            <w:tcW w:w="505" w:type="pct"/>
          </w:tcPr>
          <w:p w:rsidR="00C810A2" w:rsidRPr="00CB5FAA" w:rsidRDefault="00C810A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FAA">
              <w:rPr>
                <w:rFonts w:ascii="Times New Roman" w:hAnsi="Times New Roman" w:cs="Times New Roman"/>
                <w:sz w:val="24"/>
                <w:szCs w:val="24"/>
              </w:rPr>
              <w:t>1 инсталляция</w:t>
            </w:r>
            <w:r w:rsidR="00A32167">
              <w:rPr>
                <w:rFonts w:ascii="Times New Roman" w:hAnsi="Times New Roman" w:cs="Times New Roman"/>
                <w:sz w:val="24"/>
                <w:szCs w:val="24"/>
              </w:rPr>
              <w:t xml:space="preserve"> ( на 15 ПК)</w:t>
            </w:r>
          </w:p>
        </w:tc>
        <w:tc>
          <w:tcPr>
            <w:tcW w:w="982" w:type="pct"/>
          </w:tcPr>
          <w:p w:rsidR="00C810A2" w:rsidRPr="00CB5FAA" w:rsidRDefault="00A32167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 335 </w:t>
            </w:r>
          </w:p>
        </w:tc>
        <w:tc>
          <w:tcPr>
            <w:tcW w:w="615" w:type="pct"/>
          </w:tcPr>
          <w:p w:rsidR="00C810A2" w:rsidRPr="00CB5FAA" w:rsidRDefault="00A32167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335 </w:t>
            </w:r>
          </w:p>
        </w:tc>
        <w:tc>
          <w:tcPr>
            <w:tcW w:w="1305" w:type="pct"/>
            <w:vMerge/>
          </w:tcPr>
          <w:p w:rsidR="00C810A2" w:rsidRPr="004703CF" w:rsidRDefault="00C810A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810A2" w:rsidRPr="00C81960" w:rsidTr="00533A6A">
        <w:tc>
          <w:tcPr>
            <w:tcW w:w="276" w:type="pct"/>
          </w:tcPr>
          <w:p w:rsidR="00C810A2" w:rsidRPr="00CB5FAA" w:rsidRDefault="00CB5FAA" w:rsidP="004A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17" w:type="pct"/>
          </w:tcPr>
          <w:p w:rsidR="00C810A2" w:rsidRPr="00CB5FAA" w:rsidRDefault="00C810A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F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диа-пак </w:t>
            </w:r>
            <w:r w:rsidRPr="00CB5F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r</w:t>
            </w:r>
            <w:r w:rsidRPr="00CB5F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B5F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eb</w:t>
            </w:r>
            <w:r w:rsidRPr="00CB5F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бизнеса сертифицированный</w:t>
            </w:r>
          </w:p>
        </w:tc>
        <w:tc>
          <w:tcPr>
            <w:tcW w:w="505" w:type="pct"/>
          </w:tcPr>
          <w:p w:rsidR="00C810A2" w:rsidRPr="00CB5FAA" w:rsidRDefault="00C810A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pct"/>
          </w:tcPr>
          <w:p w:rsidR="00C810A2" w:rsidRPr="00CB5FAA" w:rsidRDefault="00C810A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FAA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615" w:type="pct"/>
          </w:tcPr>
          <w:p w:rsidR="00C810A2" w:rsidRPr="00CB5FAA" w:rsidRDefault="00C810A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FAA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1305" w:type="pct"/>
            <w:vMerge/>
          </w:tcPr>
          <w:p w:rsidR="00C810A2" w:rsidRPr="004703CF" w:rsidRDefault="00C810A2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C6294D" w:rsidRPr="00DA7280" w:rsidRDefault="00C6294D" w:rsidP="00C81960">
      <w:pPr>
        <w:autoSpaceDE w:val="0"/>
        <w:spacing w:after="0"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41B3D" w:rsidRPr="00DA7280" w:rsidRDefault="00BB7CB9" w:rsidP="00C81960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sz w:val="26"/>
          <w:szCs w:val="26"/>
        </w:rPr>
        <w:t xml:space="preserve">1.3.3. </w:t>
      </w:r>
      <w:r w:rsidR="00B41B3D" w:rsidRPr="00DA7280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B41B3D" w:rsidRPr="00DA7280">
        <w:rPr>
          <w:rFonts w:ascii="Times New Roman" w:hAnsi="Times New Roman" w:cs="Times New Roman"/>
          <w:bCs/>
          <w:sz w:val="26"/>
          <w:szCs w:val="26"/>
        </w:rPr>
        <w:t xml:space="preserve">работ и услуг, не относящиеся к затратам на услуги связи, аренду и содержание </w:t>
      </w:r>
      <w:r w:rsidRPr="00DA7280">
        <w:rPr>
          <w:rFonts w:ascii="Times New Roman" w:hAnsi="Times New Roman" w:cs="Times New Roman"/>
          <w:bCs/>
          <w:sz w:val="26"/>
          <w:szCs w:val="26"/>
        </w:rPr>
        <w:t xml:space="preserve">имущества </w:t>
      </w:r>
      <w:r w:rsidRPr="00DA7280">
        <w:rPr>
          <w:rFonts w:ascii="Times New Roman" w:hAnsi="Times New Roman" w:cs="Times New Roman"/>
          <w:sz w:val="26"/>
          <w:szCs w:val="26"/>
        </w:rPr>
        <w:t>определяются</w:t>
      </w:r>
      <w:r w:rsidR="00B41B3D" w:rsidRPr="00DA7280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DA7280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B41B3D" w:rsidRPr="00DA7280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B41B3D" w:rsidRDefault="00B41B3D" w:rsidP="00C81960">
      <w:pPr>
        <w:autoSpaceDE w:val="0"/>
        <w:spacing w:after="0"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A7280" w:rsidRDefault="00BE7528" w:rsidP="00795911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1.4. Затраты на приобретение основных средств</w:t>
      </w:r>
    </w:p>
    <w:p w:rsidR="00BE7528" w:rsidRPr="00DA7280" w:rsidRDefault="00BB7CB9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1.4.1.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иобретение </w:t>
      </w:r>
      <w:r w:rsidR="005923D2" w:rsidRPr="00DA7280">
        <w:rPr>
          <w:rFonts w:ascii="Times New Roman" w:hAnsi="Times New Roman" w:cs="Times New Roman"/>
          <w:sz w:val="26"/>
          <w:szCs w:val="26"/>
        </w:rPr>
        <w:t>рабочих ста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5"/>
        <w:gridCol w:w="3320"/>
        <w:gridCol w:w="1546"/>
        <w:gridCol w:w="2612"/>
        <w:gridCol w:w="1648"/>
        <w:gridCol w:w="4985"/>
      </w:tblGrid>
      <w:tr w:rsidR="007D23DB" w:rsidRPr="00C81960" w:rsidTr="00CB5FAA">
        <w:trPr>
          <w:trHeight w:val="1016"/>
        </w:trPr>
        <w:tc>
          <w:tcPr>
            <w:tcW w:w="273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12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18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75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52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70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D23DB" w:rsidRPr="00C81960" w:rsidTr="00CB5FAA">
        <w:trPr>
          <w:trHeight w:val="853"/>
        </w:trPr>
        <w:tc>
          <w:tcPr>
            <w:tcW w:w="273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12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B41B3D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8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78 000</w:t>
            </w:r>
          </w:p>
        </w:tc>
        <w:tc>
          <w:tcPr>
            <w:tcW w:w="552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78 000</w:t>
            </w:r>
          </w:p>
        </w:tc>
        <w:tc>
          <w:tcPr>
            <w:tcW w:w="1670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CB5FAA" w:rsidRPr="00C81960" w:rsidTr="00CB5FAA">
        <w:trPr>
          <w:trHeight w:val="837"/>
        </w:trPr>
        <w:tc>
          <w:tcPr>
            <w:tcW w:w="273" w:type="pct"/>
          </w:tcPr>
          <w:p w:rsidR="00CB5FAA" w:rsidRPr="00C81960" w:rsidRDefault="00CB5FA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12" w:type="pct"/>
          </w:tcPr>
          <w:p w:rsidR="00CB5FAA" w:rsidRPr="00C81960" w:rsidRDefault="00CB5FA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 монитор, клавиатура, «мышь»)</w:t>
            </w:r>
          </w:p>
        </w:tc>
        <w:tc>
          <w:tcPr>
            <w:tcW w:w="518" w:type="pct"/>
          </w:tcPr>
          <w:p w:rsidR="00CB5FAA" w:rsidRPr="00C81960" w:rsidRDefault="00B6005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B5FAA" w:rsidRPr="00C81960" w:rsidRDefault="00CB5FA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</w:tcPr>
          <w:p w:rsidR="00CB5FAA" w:rsidRPr="00C81960" w:rsidRDefault="00B6005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5FAA" w:rsidRPr="00C81960">
              <w:rPr>
                <w:rFonts w:ascii="Times New Roman" w:hAnsi="Times New Roman" w:cs="Times New Roman"/>
                <w:sz w:val="24"/>
                <w:szCs w:val="24"/>
              </w:rPr>
              <w:t>5 000</w:t>
            </w:r>
          </w:p>
          <w:p w:rsidR="00CB5FAA" w:rsidRPr="00B97B80" w:rsidRDefault="00CB5FAA" w:rsidP="00CB5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" w:type="pct"/>
          </w:tcPr>
          <w:p w:rsidR="00CB5FAA" w:rsidRPr="00C81960" w:rsidRDefault="00510A9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CB5FAA" w:rsidRPr="00CB5FAA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CB5FAA" w:rsidRPr="00C81960" w:rsidRDefault="00CB5FA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pct"/>
          </w:tcPr>
          <w:p w:rsidR="00CB5FAA" w:rsidRPr="00C81960" w:rsidRDefault="00CB5FA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, работники,  замещающие должности,  не являющиеся должностями муниципальной службы</w:t>
            </w:r>
          </w:p>
        </w:tc>
      </w:tr>
      <w:tr w:rsidR="007D23DB" w:rsidRPr="00C81960" w:rsidTr="00CB5FAA">
        <w:trPr>
          <w:trHeight w:val="834"/>
        </w:trPr>
        <w:tc>
          <w:tcPr>
            <w:tcW w:w="273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12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Рабочая станция (комплект: системный блок, монитор, клавиатура, </w:t>
            </w:r>
            <w:r w:rsidR="00B41B3D" w:rsidRPr="00C81960">
              <w:rPr>
                <w:rFonts w:ascii="Times New Roman" w:hAnsi="Times New Roman" w:cs="Times New Roman"/>
                <w:sz w:val="24"/>
                <w:szCs w:val="24"/>
              </w:rPr>
              <w:t>«мышь»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8" w:type="pct"/>
          </w:tcPr>
          <w:p w:rsidR="007D23DB" w:rsidRPr="00C81960" w:rsidRDefault="00B60054" w:rsidP="00510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" w:type="pct"/>
          </w:tcPr>
          <w:p w:rsidR="007D23DB" w:rsidRPr="00C81960" w:rsidRDefault="00B6005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23DB" w:rsidRPr="00C81960">
              <w:rPr>
                <w:rFonts w:ascii="Times New Roman" w:hAnsi="Times New Roman" w:cs="Times New Roman"/>
                <w:sz w:val="24"/>
                <w:szCs w:val="24"/>
              </w:rPr>
              <w:t>0 000</w:t>
            </w:r>
          </w:p>
        </w:tc>
        <w:tc>
          <w:tcPr>
            <w:tcW w:w="552" w:type="pct"/>
          </w:tcPr>
          <w:p w:rsidR="007D23DB" w:rsidRPr="00C81960" w:rsidRDefault="00B6005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10A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23DB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70" w:type="pct"/>
          </w:tcPr>
          <w:p w:rsidR="007D23DB" w:rsidRPr="00C81960" w:rsidRDefault="007D23D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, работники замещающие должности</w:t>
            </w:r>
            <w:r w:rsidR="00BF4A8F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  <w:tr w:rsidR="00B97B80" w:rsidRPr="00C81960" w:rsidTr="00CB5FAA">
        <w:trPr>
          <w:trHeight w:val="834"/>
        </w:trPr>
        <w:tc>
          <w:tcPr>
            <w:tcW w:w="273" w:type="pct"/>
          </w:tcPr>
          <w:p w:rsidR="00B97B80" w:rsidRPr="00CB5FAA" w:rsidRDefault="00B97B8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F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12" w:type="pct"/>
          </w:tcPr>
          <w:p w:rsidR="00B97B80" w:rsidRPr="00CB5FAA" w:rsidRDefault="00B97B8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FAA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 монитор, клавиатура, «мышь»</w:t>
            </w:r>
          </w:p>
        </w:tc>
        <w:tc>
          <w:tcPr>
            <w:tcW w:w="518" w:type="pct"/>
          </w:tcPr>
          <w:p w:rsidR="00B97B80" w:rsidRPr="00CB5FAA" w:rsidRDefault="00B6005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pct"/>
          </w:tcPr>
          <w:p w:rsidR="00B97B80" w:rsidRPr="00CB5FAA" w:rsidRDefault="00B6005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7B80" w:rsidRPr="00CB5FAA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552" w:type="pct"/>
          </w:tcPr>
          <w:p w:rsidR="00B97B80" w:rsidRPr="00CB5FAA" w:rsidRDefault="00B6005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7822" w:rsidRPr="00CB5FAA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670" w:type="pct"/>
          </w:tcPr>
          <w:p w:rsidR="00B97B80" w:rsidRPr="00CB5FAA" w:rsidRDefault="00B97B8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FAA">
              <w:rPr>
                <w:rFonts w:ascii="Times New Roman" w:hAnsi="Times New Roman" w:cs="Times New Roman"/>
                <w:sz w:val="24"/>
                <w:szCs w:val="24"/>
              </w:rPr>
              <w:t>Старшая, младшая группы должностей</w:t>
            </w:r>
          </w:p>
        </w:tc>
      </w:tr>
    </w:tbl>
    <w:p w:rsidR="002D3CFC" w:rsidRPr="00DA7280" w:rsidRDefault="002D3CFC" w:rsidP="00C819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256EB" w:rsidRDefault="00BB7CB9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1.4.2.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</w:t>
      </w:r>
    </w:p>
    <w:p w:rsidR="00B41B3D" w:rsidRPr="00DA7280" w:rsidRDefault="00E256EB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4.2.1</w:t>
      </w:r>
      <w:r w:rsidRPr="00E256EB">
        <w:rPr>
          <w:rFonts w:ascii="Times New Roman" w:hAnsi="Times New Roman" w:cs="Times New Roman"/>
          <w:bCs/>
          <w:sz w:val="26"/>
          <w:szCs w:val="26"/>
        </w:rPr>
        <w:t xml:space="preserve">. Нормативы затрат на приобретение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принтеров, многофункциональных устройств и копировальных аппаратов (оргтехники</w:t>
      </w:r>
      <w:r>
        <w:rPr>
          <w:rFonts w:ascii="Times New Roman" w:hAnsi="Times New Roman" w:cs="Times New Roman"/>
          <w:bCs/>
          <w:sz w:val="26"/>
          <w:szCs w:val="26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1"/>
        <w:gridCol w:w="2285"/>
        <w:gridCol w:w="2409"/>
        <w:gridCol w:w="1982"/>
        <w:gridCol w:w="1702"/>
        <w:gridCol w:w="5747"/>
      </w:tblGrid>
      <w:tr w:rsidR="00B41B3D" w:rsidRPr="00C81960" w:rsidTr="00C81960">
        <w:tc>
          <w:tcPr>
            <w:tcW w:w="268" w:type="pct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" w:type="pct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807" w:type="pct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4" w:type="pct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0" w:type="pct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925" w:type="pct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B41B3D" w:rsidRPr="00C81960" w:rsidTr="00C81960">
        <w:tc>
          <w:tcPr>
            <w:tcW w:w="268" w:type="pct"/>
            <w:vMerge w:val="restart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" w:type="pct"/>
            <w:vMerge w:val="restart"/>
          </w:tcPr>
          <w:p w:rsidR="00B41B3D" w:rsidRPr="00C81960" w:rsidRDefault="00B41B3D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807" w:type="pct"/>
            <w:vAlign w:val="center"/>
          </w:tcPr>
          <w:p w:rsidR="00B41B3D" w:rsidRPr="00C81960" w:rsidRDefault="00B41B3D" w:rsidP="00D42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D42D0C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64" w:type="pct"/>
            <w:vAlign w:val="center"/>
          </w:tcPr>
          <w:p w:rsidR="00B41B3D" w:rsidRPr="00C81960" w:rsidRDefault="00B6005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41B3D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70" w:type="pct"/>
            <w:vAlign w:val="center"/>
          </w:tcPr>
          <w:p w:rsidR="00B41B3D" w:rsidRPr="00C81960" w:rsidRDefault="00B6005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41B3D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25" w:type="pct"/>
            <w:vAlign w:val="center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B41B3D" w:rsidRPr="00C81960" w:rsidTr="00C81960">
        <w:tc>
          <w:tcPr>
            <w:tcW w:w="268" w:type="pct"/>
            <w:vMerge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B41B3D" w:rsidRPr="00C81960" w:rsidRDefault="00B41B3D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B41B3D" w:rsidRPr="00C81960" w:rsidRDefault="00B41B3D" w:rsidP="00D42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D42D0C">
              <w:rPr>
                <w:rFonts w:ascii="Times New Roman" w:hAnsi="Times New Roman" w:cs="Times New Roman"/>
                <w:sz w:val="24"/>
                <w:szCs w:val="24"/>
              </w:rPr>
              <w:t xml:space="preserve">ее 1 единицы </w:t>
            </w:r>
            <w:r w:rsidR="00D42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1 рабочее место</w:t>
            </w:r>
          </w:p>
        </w:tc>
        <w:tc>
          <w:tcPr>
            <w:tcW w:w="664" w:type="pct"/>
            <w:vAlign w:val="center"/>
          </w:tcPr>
          <w:p w:rsidR="00B41B3D" w:rsidRPr="00C81960" w:rsidRDefault="00B41B3D" w:rsidP="00B6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600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70" w:type="pct"/>
            <w:vAlign w:val="center"/>
          </w:tcPr>
          <w:p w:rsidR="00B41B3D" w:rsidRPr="00C81960" w:rsidRDefault="00B41B3D" w:rsidP="00B6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00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25" w:type="pct"/>
            <w:vAlign w:val="center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, работники</w:t>
            </w:r>
            <w:r w:rsidR="003C580E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щающие должности</w:t>
            </w:r>
            <w:r w:rsidR="003C580E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  <w:tr w:rsidR="00B41B3D" w:rsidRPr="00C81960" w:rsidTr="00D42D0C">
        <w:trPr>
          <w:trHeight w:val="817"/>
        </w:trPr>
        <w:tc>
          <w:tcPr>
            <w:tcW w:w="268" w:type="pct"/>
            <w:vMerge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B41B3D" w:rsidRPr="00C81960" w:rsidRDefault="00B41B3D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B41B3D" w:rsidRPr="00C81960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64" w:type="pct"/>
            <w:vAlign w:val="center"/>
          </w:tcPr>
          <w:p w:rsidR="00B41B3D" w:rsidRPr="00C81960" w:rsidRDefault="00B41B3D" w:rsidP="00B6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00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70" w:type="pct"/>
            <w:vAlign w:val="center"/>
          </w:tcPr>
          <w:p w:rsidR="00B41B3D" w:rsidRPr="00C81960" w:rsidRDefault="00B41B3D" w:rsidP="00B6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00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25" w:type="pct"/>
            <w:vAlign w:val="center"/>
          </w:tcPr>
          <w:p w:rsidR="00B41B3D" w:rsidRPr="00C81960" w:rsidRDefault="00B41B3D" w:rsidP="00D42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D4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  <w:r w:rsidR="00D4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, работники</w:t>
            </w:r>
            <w:r w:rsidR="003C580E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е должности</w:t>
            </w:r>
            <w:r w:rsidR="00BF4A8F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  <w:tr w:rsidR="00616BF8" w:rsidRPr="00C81960" w:rsidTr="00C81960">
        <w:tc>
          <w:tcPr>
            <w:tcW w:w="268" w:type="pct"/>
            <w:vMerge w:val="restart"/>
          </w:tcPr>
          <w:p w:rsidR="00616BF8" w:rsidRPr="00C81960" w:rsidRDefault="00616BF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" w:type="pct"/>
            <w:vMerge w:val="restart"/>
          </w:tcPr>
          <w:p w:rsidR="00616BF8" w:rsidRPr="00C81960" w:rsidRDefault="002D3074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68">
              <w:rPr>
                <w:rFonts w:ascii="Times New Roman" w:hAnsi="Times New Roman" w:cs="Times New Roman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807" w:type="pct"/>
            <w:vAlign w:val="center"/>
          </w:tcPr>
          <w:p w:rsidR="00616BF8" w:rsidRPr="00C81960" w:rsidRDefault="00616BF8" w:rsidP="00D42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D42D0C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64" w:type="pct"/>
            <w:vAlign w:val="center"/>
          </w:tcPr>
          <w:p w:rsidR="00616BF8" w:rsidRPr="00C81960" w:rsidRDefault="00B6005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616BF8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70" w:type="pct"/>
            <w:vAlign w:val="center"/>
          </w:tcPr>
          <w:p w:rsidR="00616BF8" w:rsidRPr="00C81960" w:rsidRDefault="00B6005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616BF8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25" w:type="pct"/>
            <w:vAlign w:val="center"/>
          </w:tcPr>
          <w:p w:rsidR="00616BF8" w:rsidRPr="00C81960" w:rsidRDefault="00616BF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  <w:r w:rsidR="00080C49" w:rsidRPr="00080C49">
              <w:rPr>
                <w:rFonts w:ascii="Times New Roman" w:hAnsi="Times New Roman" w:cs="Times New Roman"/>
                <w:sz w:val="24"/>
                <w:szCs w:val="24"/>
              </w:rPr>
              <w:t>(при отсутствии принтера, сканера)</w:t>
            </w:r>
          </w:p>
        </w:tc>
      </w:tr>
      <w:tr w:rsidR="00616BF8" w:rsidRPr="00C81960" w:rsidTr="00C81960">
        <w:tc>
          <w:tcPr>
            <w:tcW w:w="268" w:type="pct"/>
            <w:vMerge/>
          </w:tcPr>
          <w:p w:rsidR="00616BF8" w:rsidRPr="00C81960" w:rsidRDefault="00616BF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616BF8" w:rsidRPr="00C81960" w:rsidRDefault="00616BF8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616BF8" w:rsidRPr="00D42D0C" w:rsidRDefault="00616BF8" w:rsidP="00D42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64" w:type="pct"/>
            <w:vAlign w:val="center"/>
          </w:tcPr>
          <w:p w:rsidR="00616BF8" w:rsidRPr="00C81960" w:rsidRDefault="00B6005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16BF8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70" w:type="pct"/>
            <w:vAlign w:val="center"/>
          </w:tcPr>
          <w:p w:rsidR="00616BF8" w:rsidRPr="00C81960" w:rsidRDefault="00B6005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16BF8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25" w:type="pct"/>
            <w:vAlign w:val="center"/>
          </w:tcPr>
          <w:p w:rsidR="00616BF8" w:rsidRPr="00C81960" w:rsidRDefault="00616BF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, работники,  замещающие должности,  не являющиеся должностями муниципальной службы</w:t>
            </w:r>
            <w:r w:rsidR="00080C49" w:rsidRPr="00080C49">
              <w:rPr>
                <w:rFonts w:ascii="Times New Roman" w:hAnsi="Times New Roman" w:cs="Times New Roman"/>
                <w:sz w:val="24"/>
                <w:szCs w:val="24"/>
              </w:rPr>
              <w:t>(при отсутствии принтера, сканера)</w:t>
            </w:r>
          </w:p>
        </w:tc>
      </w:tr>
      <w:tr w:rsidR="00616BF8" w:rsidRPr="00C81960" w:rsidTr="00D42D0C">
        <w:trPr>
          <w:trHeight w:val="828"/>
        </w:trPr>
        <w:tc>
          <w:tcPr>
            <w:tcW w:w="268" w:type="pct"/>
            <w:vMerge/>
          </w:tcPr>
          <w:p w:rsidR="00616BF8" w:rsidRPr="00C81960" w:rsidRDefault="00616BF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616BF8" w:rsidRPr="00C81960" w:rsidRDefault="00616BF8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616BF8" w:rsidRPr="00C81960" w:rsidRDefault="00616BF8" w:rsidP="00C819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64" w:type="pct"/>
            <w:vAlign w:val="center"/>
          </w:tcPr>
          <w:p w:rsidR="00616BF8" w:rsidRPr="00C81960" w:rsidRDefault="00616BF8" w:rsidP="00B6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00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70" w:type="pct"/>
            <w:vAlign w:val="center"/>
          </w:tcPr>
          <w:p w:rsidR="00616BF8" w:rsidRPr="00C81960" w:rsidRDefault="00B6005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16BF8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25" w:type="pct"/>
            <w:vAlign w:val="center"/>
          </w:tcPr>
          <w:p w:rsidR="00616BF8" w:rsidRPr="00C81960" w:rsidRDefault="00616BF8" w:rsidP="00D42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D4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  <w:r w:rsidR="00D4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, работники,  замещающие должности,  не являющиеся должностями муниципальной службы</w:t>
            </w:r>
            <w:r w:rsidR="00080C49" w:rsidRPr="00080C49">
              <w:rPr>
                <w:rFonts w:ascii="Times New Roman" w:hAnsi="Times New Roman" w:cs="Times New Roman"/>
                <w:sz w:val="24"/>
                <w:szCs w:val="24"/>
              </w:rPr>
              <w:t>(при отсутствии принтера, сканера)</w:t>
            </w:r>
          </w:p>
        </w:tc>
      </w:tr>
      <w:tr w:rsidR="00CB5FAA" w:rsidRPr="00C81960" w:rsidTr="00CB5FAA">
        <w:tc>
          <w:tcPr>
            <w:tcW w:w="268" w:type="pct"/>
            <w:vMerge w:val="restart"/>
          </w:tcPr>
          <w:p w:rsidR="00CB5FAA" w:rsidRPr="00C81960" w:rsidRDefault="00CB5FA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" w:type="pct"/>
            <w:vMerge w:val="restart"/>
          </w:tcPr>
          <w:p w:rsidR="00CB5FAA" w:rsidRPr="00C81960" w:rsidRDefault="00CB5FAA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Сканер </w:t>
            </w:r>
          </w:p>
        </w:tc>
        <w:tc>
          <w:tcPr>
            <w:tcW w:w="807" w:type="pct"/>
            <w:vAlign w:val="center"/>
          </w:tcPr>
          <w:p w:rsidR="00CB5FAA" w:rsidRPr="00C81960" w:rsidRDefault="00CB5FAA" w:rsidP="00D42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64" w:type="pct"/>
            <w:vAlign w:val="center"/>
          </w:tcPr>
          <w:p w:rsidR="00CB5FAA" w:rsidRPr="00CB5FAA" w:rsidRDefault="00B60054" w:rsidP="0093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CB5FAA" w:rsidRPr="00CB5FAA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70" w:type="pct"/>
            <w:vAlign w:val="center"/>
          </w:tcPr>
          <w:p w:rsidR="00CB5FAA" w:rsidRPr="00CB5FAA" w:rsidRDefault="00B60054" w:rsidP="00C9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CB5FAA" w:rsidRPr="00CB5FAA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25" w:type="pct"/>
            <w:vAlign w:val="center"/>
          </w:tcPr>
          <w:p w:rsidR="00CB5FAA" w:rsidRPr="00C81960" w:rsidRDefault="00CB5FA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CB5FAA" w:rsidRPr="00C81960" w:rsidTr="00CB5FAA">
        <w:tc>
          <w:tcPr>
            <w:tcW w:w="268" w:type="pct"/>
            <w:vMerge/>
          </w:tcPr>
          <w:p w:rsidR="00CB5FAA" w:rsidRPr="00C81960" w:rsidRDefault="00CB5FA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CB5FAA" w:rsidRPr="00C81960" w:rsidRDefault="00CB5FAA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CB5FAA" w:rsidRPr="00C81960" w:rsidRDefault="00CB5FA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  <w:p w:rsidR="00CB5FAA" w:rsidRPr="00C81960" w:rsidRDefault="00CB5FAA" w:rsidP="00C8196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CB5FAA" w:rsidRPr="00CB5FAA" w:rsidRDefault="00B60054" w:rsidP="00CB5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CB5FAA" w:rsidRPr="00CB5F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0" w:type="pct"/>
            <w:vAlign w:val="center"/>
          </w:tcPr>
          <w:p w:rsidR="00CB5FAA" w:rsidRPr="00CB5FAA" w:rsidRDefault="00B60054" w:rsidP="00CB5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B5FAA" w:rsidRPr="00CB5FAA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25" w:type="pct"/>
            <w:vAlign w:val="center"/>
          </w:tcPr>
          <w:p w:rsidR="00CB5FAA" w:rsidRPr="00C81960" w:rsidRDefault="00CB5FA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, работники,  замещающие должности,  не являющиеся должностями муниципальной службы</w:t>
            </w:r>
          </w:p>
        </w:tc>
      </w:tr>
      <w:tr w:rsidR="00930E44" w:rsidRPr="00C81960" w:rsidTr="00930E44">
        <w:trPr>
          <w:trHeight w:val="776"/>
        </w:trPr>
        <w:tc>
          <w:tcPr>
            <w:tcW w:w="268" w:type="pct"/>
            <w:vMerge/>
          </w:tcPr>
          <w:p w:rsidR="00930E44" w:rsidRPr="00C81960" w:rsidRDefault="00930E4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930E44" w:rsidRPr="00C81960" w:rsidRDefault="00930E44" w:rsidP="00C81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930E44" w:rsidRPr="00C81960" w:rsidRDefault="00930E44" w:rsidP="00C819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64" w:type="pct"/>
            <w:vAlign w:val="center"/>
          </w:tcPr>
          <w:p w:rsidR="00930E44" w:rsidRPr="00C81960" w:rsidRDefault="00B60054" w:rsidP="0093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0E44" w:rsidRPr="00C8196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70" w:type="pct"/>
            <w:vAlign w:val="center"/>
          </w:tcPr>
          <w:p w:rsidR="00930E44" w:rsidRPr="00C81960" w:rsidRDefault="00B6005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0E44" w:rsidRPr="00C819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E44" w:rsidRPr="00C8196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25" w:type="pct"/>
            <w:vAlign w:val="center"/>
          </w:tcPr>
          <w:p w:rsidR="00930E44" w:rsidRPr="00C81960" w:rsidRDefault="00930E44" w:rsidP="00D42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Младш</w:t>
            </w:r>
            <w:r w:rsidR="00CB5FAA">
              <w:rPr>
                <w:rFonts w:ascii="Times New Roman" w:hAnsi="Times New Roman" w:cs="Times New Roman"/>
                <w:sz w:val="24"/>
                <w:szCs w:val="24"/>
              </w:rPr>
              <w:t>ая группа должностей, работники</w:t>
            </w:r>
            <w:r w:rsidRPr="00C81960">
              <w:rPr>
                <w:rFonts w:ascii="Times New Roman" w:hAnsi="Times New Roman" w:cs="Times New Roman"/>
                <w:sz w:val="24"/>
                <w:szCs w:val="24"/>
              </w:rPr>
              <w:t>, замещающие должности,  не являющиеся должностями муниципальной службы</w:t>
            </w:r>
          </w:p>
        </w:tc>
      </w:tr>
    </w:tbl>
    <w:p w:rsidR="00040BBC" w:rsidRDefault="00040BBC" w:rsidP="00E256EB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E256EB" w:rsidRDefault="00E256EB" w:rsidP="00E256EB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B066A">
        <w:rPr>
          <w:rFonts w:ascii="Times New Roman" w:hAnsi="Times New Roman" w:cs="Times New Roman"/>
          <w:bCs/>
          <w:sz w:val="26"/>
          <w:szCs w:val="26"/>
        </w:rPr>
        <w:t>1.4.2.</w:t>
      </w:r>
      <w:r>
        <w:rPr>
          <w:rFonts w:ascii="Times New Roman" w:hAnsi="Times New Roman" w:cs="Times New Roman"/>
          <w:bCs/>
          <w:sz w:val="26"/>
          <w:szCs w:val="26"/>
        </w:rPr>
        <w:t>2</w:t>
      </w:r>
      <w:r w:rsidRPr="000B066A">
        <w:rPr>
          <w:rFonts w:ascii="Times New Roman" w:hAnsi="Times New Roman" w:cs="Times New Roman"/>
          <w:bCs/>
          <w:sz w:val="26"/>
          <w:szCs w:val="26"/>
        </w:rPr>
        <w:t>. Нормативы затрат на приобретени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B066A">
        <w:rPr>
          <w:rFonts w:ascii="Times New Roman" w:hAnsi="Times New Roman" w:cs="Times New Roman"/>
          <w:bCs/>
          <w:sz w:val="26"/>
          <w:szCs w:val="26"/>
        </w:rPr>
        <w:t>планшетных компьютеров</w:t>
      </w:r>
      <w:r>
        <w:rPr>
          <w:rFonts w:ascii="Times New Roman" w:hAnsi="Times New Roman" w:cs="Times New Roman"/>
          <w:bCs/>
          <w:sz w:val="26"/>
          <w:szCs w:val="26"/>
        </w:rPr>
        <w:t>, ноутбу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7"/>
        <w:gridCol w:w="4406"/>
        <w:gridCol w:w="1561"/>
        <w:gridCol w:w="1985"/>
        <w:gridCol w:w="1702"/>
        <w:gridCol w:w="4185"/>
      </w:tblGrid>
      <w:tr w:rsidR="00CF6EF8" w:rsidRPr="00EC6120" w:rsidTr="005108A6">
        <w:tc>
          <w:tcPr>
            <w:tcW w:w="364" w:type="pct"/>
          </w:tcPr>
          <w:p w:rsidR="00CF6EF8" w:rsidRPr="00EC6120" w:rsidRDefault="00CF6EF8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76" w:type="pct"/>
          </w:tcPr>
          <w:p w:rsidR="00CF6EF8" w:rsidRPr="00EC6120" w:rsidRDefault="00CF6EF8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523" w:type="pct"/>
          </w:tcPr>
          <w:p w:rsidR="00CF6EF8" w:rsidRPr="00EC6120" w:rsidRDefault="00CF6EF8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5" w:type="pct"/>
          </w:tcPr>
          <w:p w:rsidR="00CF6EF8" w:rsidRPr="00EC6120" w:rsidRDefault="00CF6EF8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CF6EF8" w:rsidRPr="00EC6120" w:rsidRDefault="00CF6EF8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0" w:type="pct"/>
          </w:tcPr>
          <w:p w:rsidR="00CF6EF8" w:rsidRPr="00EC6120" w:rsidRDefault="00CF6EF8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CF6EF8" w:rsidRPr="00EC6120" w:rsidRDefault="00CF6EF8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02" w:type="pct"/>
          </w:tcPr>
          <w:p w:rsidR="00CF6EF8" w:rsidRPr="00EC6120" w:rsidRDefault="00CF6EF8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CF6EF8" w:rsidTr="005108A6">
        <w:tc>
          <w:tcPr>
            <w:tcW w:w="364" w:type="pct"/>
          </w:tcPr>
          <w:p w:rsidR="00CF6EF8" w:rsidRPr="00EC6120" w:rsidRDefault="00CF6EF8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6" w:type="pct"/>
            <w:shd w:val="clear" w:color="auto" w:fill="auto"/>
          </w:tcPr>
          <w:p w:rsidR="00CF6EF8" w:rsidRPr="0061455E" w:rsidRDefault="00CF6EF8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523" w:type="pct"/>
            <w:shd w:val="clear" w:color="auto" w:fill="auto"/>
          </w:tcPr>
          <w:p w:rsidR="00CF6EF8" w:rsidRPr="0061455E" w:rsidRDefault="00CF6EF8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CF6EF8" w:rsidRPr="0061455E" w:rsidRDefault="00CF6EF8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570" w:type="pct"/>
          </w:tcPr>
          <w:p w:rsidR="00CF6EF8" w:rsidRPr="0061455E" w:rsidRDefault="00CF6EF8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1402" w:type="pct"/>
          </w:tcPr>
          <w:p w:rsidR="00CF6EF8" w:rsidRDefault="00CF6EF8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098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CF6EF8" w:rsidTr="005108A6">
        <w:tc>
          <w:tcPr>
            <w:tcW w:w="364" w:type="pct"/>
          </w:tcPr>
          <w:p w:rsidR="00CF6EF8" w:rsidRDefault="00CF6EF8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76" w:type="pct"/>
            <w:shd w:val="clear" w:color="auto" w:fill="auto"/>
          </w:tcPr>
          <w:p w:rsidR="00CF6EF8" w:rsidRPr="0061455E" w:rsidRDefault="00CF6EF8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523" w:type="pct"/>
            <w:shd w:val="clear" w:color="auto" w:fill="auto"/>
          </w:tcPr>
          <w:p w:rsidR="00CF6EF8" w:rsidRDefault="00CF6EF8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CF6EF8" w:rsidRDefault="00CF6EF8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570" w:type="pct"/>
          </w:tcPr>
          <w:p w:rsidR="00CF6EF8" w:rsidRDefault="00CF6EF8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4709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02" w:type="pct"/>
          </w:tcPr>
          <w:p w:rsidR="00CF6EF8" w:rsidRDefault="00CF6EF8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098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CF6EF8" w:rsidTr="005108A6">
        <w:tc>
          <w:tcPr>
            <w:tcW w:w="364" w:type="pct"/>
          </w:tcPr>
          <w:p w:rsidR="00CF6EF8" w:rsidRDefault="00CF6EF8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6" w:type="pct"/>
            <w:shd w:val="clear" w:color="auto" w:fill="auto"/>
          </w:tcPr>
          <w:p w:rsidR="00CF6EF8" w:rsidRPr="0061455E" w:rsidRDefault="00CF6EF8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523" w:type="pct"/>
            <w:shd w:val="clear" w:color="auto" w:fill="auto"/>
          </w:tcPr>
          <w:p w:rsidR="00CF6EF8" w:rsidRPr="0061455E" w:rsidRDefault="00CF6EF8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CF6EF8" w:rsidRPr="0061455E" w:rsidRDefault="00CF6EF8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570" w:type="pct"/>
          </w:tcPr>
          <w:p w:rsidR="00CF6EF8" w:rsidRPr="0061455E" w:rsidRDefault="00CF6EF8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402" w:type="pct"/>
          </w:tcPr>
          <w:p w:rsidR="00CF6EF8" w:rsidRDefault="00CF6EF8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в функциональные обязанности которого входит систем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ирование</w:t>
            </w:r>
          </w:p>
        </w:tc>
      </w:tr>
      <w:tr w:rsidR="00CF6EF8" w:rsidTr="005108A6">
        <w:tc>
          <w:tcPr>
            <w:tcW w:w="364" w:type="pct"/>
          </w:tcPr>
          <w:p w:rsidR="00CF6EF8" w:rsidRDefault="00CF6EF8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76" w:type="pct"/>
            <w:shd w:val="clear" w:color="auto" w:fill="auto"/>
          </w:tcPr>
          <w:p w:rsidR="00CF6EF8" w:rsidRDefault="00CF6EF8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523" w:type="pct"/>
            <w:shd w:val="clear" w:color="auto" w:fill="auto"/>
          </w:tcPr>
          <w:p w:rsidR="00CF6EF8" w:rsidRDefault="00CF6EF8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CF6EF8" w:rsidRDefault="00CF6EF8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570" w:type="pct"/>
          </w:tcPr>
          <w:p w:rsidR="00CF6EF8" w:rsidRDefault="00CF6EF8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402" w:type="pct"/>
          </w:tcPr>
          <w:p w:rsidR="00CF6EF8" w:rsidRDefault="00CF6EF8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098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CF6EF8" w:rsidTr="005108A6">
        <w:tc>
          <w:tcPr>
            <w:tcW w:w="364" w:type="pct"/>
          </w:tcPr>
          <w:p w:rsidR="00CF6EF8" w:rsidRDefault="00CF6EF8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6" w:type="pct"/>
            <w:shd w:val="clear" w:color="auto" w:fill="auto"/>
          </w:tcPr>
          <w:p w:rsidR="00CF6EF8" w:rsidRDefault="00CF6EF8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523" w:type="pct"/>
            <w:shd w:val="clear" w:color="auto" w:fill="auto"/>
          </w:tcPr>
          <w:p w:rsidR="00CF6EF8" w:rsidRDefault="00CF6EF8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CF6EF8" w:rsidRDefault="00CF6EF8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570" w:type="pct"/>
          </w:tcPr>
          <w:p w:rsidR="00CF6EF8" w:rsidRDefault="00CF6EF8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402" w:type="pct"/>
          </w:tcPr>
          <w:p w:rsidR="00CF6EF8" w:rsidRDefault="00CF6EF8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098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CF6EF8" w:rsidTr="005108A6">
        <w:tc>
          <w:tcPr>
            <w:tcW w:w="364" w:type="pct"/>
          </w:tcPr>
          <w:p w:rsidR="00CF6EF8" w:rsidRDefault="00CF6EF8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76" w:type="pct"/>
            <w:shd w:val="clear" w:color="auto" w:fill="auto"/>
          </w:tcPr>
          <w:p w:rsidR="00CF6EF8" w:rsidRDefault="00CF6EF8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523" w:type="pct"/>
            <w:shd w:val="clear" w:color="auto" w:fill="auto"/>
          </w:tcPr>
          <w:p w:rsidR="00CF6EF8" w:rsidRDefault="00CF6EF8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CF6EF8" w:rsidRDefault="00CF6EF8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570" w:type="pct"/>
          </w:tcPr>
          <w:p w:rsidR="00CF6EF8" w:rsidRDefault="00CF6EF8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098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402" w:type="pct"/>
          </w:tcPr>
          <w:p w:rsidR="00CF6EF8" w:rsidRDefault="00CF6EF8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в функциональные обязанности которого входит системное администрирование</w:t>
            </w:r>
          </w:p>
        </w:tc>
      </w:tr>
    </w:tbl>
    <w:p w:rsidR="00E256EB" w:rsidRDefault="00E256EB" w:rsidP="00040BBC">
      <w:pPr>
        <w:autoSpaceDE w:val="0"/>
        <w:spacing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2D3CFC" w:rsidRPr="00DA7280" w:rsidRDefault="00BE7528" w:rsidP="00C81960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1.5. Затраты на приобретение материальных запасов </w:t>
      </w:r>
    </w:p>
    <w:p w:rsidR="00BE7528" w:rsidRPr="00DA7280" w:rsidRDefault="00BB7CB9" w:rsidP="00C81960">
      <w:pPr>
        <w:pStyle w:val="aff0"/>
        <w:ind w:firstLine="709"/>
        <w:rPr>
          <w:sz w:val="26"/>
          <w:szCs w:val="26"/>
        </w:rPr>
      </w:pPr>
      <w:r w:rsidRPr="00DA7280">
        <w:rPr>
          <w:sz w:val="26"/>
          <w:szCs w:val="26"/>
        </w:rPr>
        <w:t xml:space="preserve">1.5.1. </w:t>
      </w:r>
      <w:r w:rsidR="00BE7528" w:rsidRPr="00DA7280">
        <w:rPr>
          <w:sz w:val="26"/>
          <w:szCs w:val="26"/>
        </w:rPr>
        <w:t>Нормативы затрат на приобретение мониторов, системных блоков и других запасных частей для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"/>
        <w:gridCol w:w="4066"/>
        <w:gridCol w:w="2140"/>
        <w:gridCol w:w="2433"/>
        <w:gridCol w:w="2433"/>
        <w:gridCol w:w="3054"/>
      </w:tblGrid>
      <w:tr w:rsidR="00B41B3D" w:rsidRPr="00D42D0C" w:rsidTr="00FE4C1F">
        <w:tc>
          <w:tcPr>
            <w:tcW w:w="268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62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717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15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15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23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636430" w:rsidRPr="00D42D0C" w:rsidTr="00636430">
        <w:tc>
          <w:tcPr>
            <w:tcW w:w="268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62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717" w:type="pct"/>
          </w:tcPr>
          <w:p w:rsidR="00636430" w:rsidRPr="00D42D0C" w:rsidRDefault="00974A8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636430" w:rsidRPr="00636430" w:rsidRDefault="005108A6" w:rsidP="003D0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36430" w:rsidRPr="0063643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636430" w:rsidRPr="00636430" w:rsidRDefault="00636430" w:rsidP="0093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636430" w:rsidRPr="00636430" w:rsidRDefault="005108A6" w:rsidP="00191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36430" w:rsidRPr="0063643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23" w:type="pct"/>
            <w:vMerge w:val="restar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 относящиеся к высшей, главной, ведущей группе должностей категории «руководители», «специалисты», работники,  замещающие должности,  не являющиеся должностями муниципальной службы</w:t>
            </w:r>
          </w:p>
        </w:tc>
      </w:tr>
      <w:tr w:rsidR="00636430" w:rsidRPr="00D42D0C" w:rsidTr="00636430">
        <w:tc>
          <w:tcPr>
            <w:tcW w:w="268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62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717" w:type="pct"/>
          </w:tcPr>
          <w:p w:rsidR="00636430" w:rsidRPr="00D42D0C" w:rsidRDefault="00974A8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636430" w:rsidRPr="00636430" w:rsidRDefault="005108A6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285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36430" w:rsidRPr="0063643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636430" w:rsidRPr="00636430" w:rsidRDefault="00636430" w:rsidP="0093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636430" w:rsidRPr="00636430" w:rsidRDefault="005108A6" w:rsidP="00191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28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6430" w:rsidRPr="0063643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23" w:type="pct"/>
            <w:vMerge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30" w:rsidRPr="00D42D0C" w:rsidTr="00636430">
        <w:tc>
          <w:tcPr>
            <w:tcW w:w="268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62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717" w:type="pct"/>
          </w:tcPr>
          <w:p w:rsidR="00636430" w:rsidRPr="00D42D0C" w:rsidRDefault="00974A8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pct"/>
          </w:tcPr>
          <w:p w:rsidR="00636430" w:rsidRPr="00636430" w:rsidRDefault="009C5F37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36430" w:rsidRPr="0063643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636430" w:rsidRPr="00636430" w:rsidRDefault="00636430" w:rsidP="0093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636430" w:rsidRPr="00636430" w:rsidRDefault="00974A8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5F3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3" w:type="pct"/>
            <w:vMerge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C4" w:rsidRPr="00D42D0C" w:rsidTr="00FE4C1F">
        <w:tc>
          <w:tcPr>
            <w:tcW w:w="268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62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717" w:type="pct"/>
          </w:tcPr>
          <w:p w:rsidR="006159C4" w:rsidRPr="00D42D0C" w:rsidRDefault="00974A8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pct"/>
            <w:vAlign w:val="center"/>
          </w:tcPr>
          <w:p w:rsidR="006159C4" w:rsidRPr="00636430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30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815" w:type="pct"/>
            <w:vAlign w:val="center"/>
          </w:tcPr>
          <w:p w:rsidR="006159C4" w:rsidRPr="00636430" w:rsidRDefault="006159C4" w:rsidP="0097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4A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3643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23" w:type="pct"/>
            <w:vMerge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C4" w:rsidRPr="00D42D0C" w:rsidTr="00FE4C1F">
        <w:tc>
          <w:tcPr>
            <w:tcW w:w="268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62" w:type="pct"/>
          </w:tcPr>
          <w:p w:rsidR="006159C4" w:rsidRPr="00D42D0C" w:rsidRDefault="006159C4" w:rsidP="00191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Мышь</w:t>
            </w:r>
            <w:r w:rsidR="001919F0">
              <w:rPr>
                <w:rFonts w:ascii="Times New Roman" w:hAnsi="Times New Roman" w:cs="Times New Roman"/>
                <w:sz w:val="24"/>
                <w:szCs w:val="24"/>
              </w:rPr>
              <w:t xml:space="preserve"> проводная</w:t>
            </w:r>
            <w:r w:rsidR="00636430">
              <w:rPr>
                <w:rFonts w:ascii="Times New Roman" w:hAnsi="Times New Roman" w:cs="Times New Roman"/>
                <w:sz w:val="24"/>
                <w:szCs w:val="24"/>
              </w:rPr>
              <w:t>, беспроводная</w:t>
            </w:r>
          </w:p>
        </w:tc>
        <w:tc>
          <w:tcPr>
            <w:tcW w:w="717" w:type="pct"/>
          </w:tcPr>
          <w:p w:rsidR="006159C4" w:rsidRPr="00D42D0C" w:rsidRDefault="00974A8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pct"/>
          </w:tcPr>
          <w:p w:rsidR="006159C4" w:rsidRPr="00636430" w:rsidRDefault="00F9464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159C4" w:rsidRPr="0063643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5" w:type="pct"/>
          </w:tcPr>
          <w:p w:rsidR="006159C4" w:rsidRPr="00636430" w:rsidRDefault="00974A8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59C4" w:rsidRPr="0063643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3" w:type="pct"/>
            <w:vMerge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C4" w:rsidRPr="00D42D0C" w:rsidTr="00FE4C1F">
        <w:tc>
          <w:tcPr>
            <w:tcW w:w="268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62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717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pct"/>
          </w:tcPr>
          <w:p w:rsidR="006159C4" w:rsidRPr="00636430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3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15" w:type="pct"/>
          </w:tcPr>
          <w:p w:rsidR="006159C4" w:rsidRPr="00636430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3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23" w:type="pct"/>
            <w:vMerge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E44" w:rsidRPr="00D42D0C" w:rsidTr="00930E44">
        <w:tc>
          <w:tcPr>
            <w:tcW w:w="268" w:type="pct"/>
          </w:tcPr>
          <w:p w:rsidR="00930E44" w:rsidRPr="00D42D0C" w:rsidRDefault="00930E4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62" w:type="pct"/>
          </w:tcPr>
          <w:p w:rsidR="00930E44" w:rsidRPr="00D42D0C" w:rsidRDefault="00930E4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Веб камера</w:t>
            </w:r>
          </w:p>
        </w:tc>
        <w:tc>
          <w:tcPr>
            <w:tcW w:w="717" w:type="pct"/>
          </w:tcPr>
          <w:p w:rsidR="00930E44" w:rsidRPr="00D42D0C" w:rsidRDefault="00930E4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930E44" w:rsidRPr="00636430" w:rsidRDefault="00930E44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08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3643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5" w:type="pct"/>
          </w:tcPr>
          <w:p w:rsidR="00930E44" w:rsidRPr="00636430" w:rsidRDefault="00930E44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08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3643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23" w:type="pct"/>
            <w:vMerge/>
          </w:tcPr>
          <w:p w:rsidR="00930E44" w:rsidRPr="00D42D0C" w:rsidRDefault="00930E4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30" w:rsidRPr="00D42D0C" w:rsidTr="00636430">
        <w:tc>
          <w:tcPr>
            <w:tcW w:w="268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62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Модуль памяти </w:t>
            </w:r>
          </w:p>
        </w:tc>
        <w:tc>
          <w:tcPr>
            <w:tcW w:w="717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636430" w:rsidRPr="00636430" w:rsidRDefault="005108A6" w:rsidP="0093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6430" w:rsidRPr="0063643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15" w:type="pct"/>
          </w:tcPr>
          <w:p w:rsidR="00636430" w:rsidRPr="00636430" w:rsidRDefault="005108A6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6430" w:rsidRPr="0063643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23" w:type="pct"/>
            <w:vMerge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30" w:rsidRPr="00D42D0C" w:rsidTr="00636430">
        <w:tc>
          <w:tcPr>
            <w:tcW w:w="268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62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Блок питания</w:t>
            </w:r>
          </w:p>
        </w:tc>
        <w:tc>
          <w:tcPr>
            <w:tcW w:w="717" w:type="pct"/>
          </w:tcPr>
          <w:p w:rsidR="00636430" w:rsidRPr="00D42D0C" w:rsidRDefault="005108A6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pct"/>
          </w:tcPr>
          <w:p w:rsidR="00636430" w:rsidRPr="00636430" w:rsidRDefault="005108A6" w:rsidP="0093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36430" w:rsidRPr="0063643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15" w:type="pct"/>
          </w:tcPr>
          <w:p w:rsidR="00636430" w:rsidRPr="00636430" w:rsidRDefault="00636430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08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643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23" w:type="pct"/>
            <w:vMerge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30" w:rsidRPr="00D42D0C" w:rsidTr="00636430">
        <w:tc>
          <w:tcPr>
            <w:tcW w:w="268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62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717" w:type="pct"/>
          </w:tcPr>
          <w:p w:rsidR="00636430" w:rsidRPr="00D42D0C" w:rsidRDefault="005108A6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636430" w:rsidRPr="00636430" w:rsidRDefault="005108A6" w:rsidP="00636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4388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15" w:type="pct"/>
          </w:tcPr>
          <w:p w:rsidR="00636430" w:rsidRPr="00636430" w:rsidRDefault="00643880" w:rsidP="0051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0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6430" w:rsidRPr="0063643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23" w:type="pct"/>
            <w:vMerge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C4" w:rsidRPr="00D42D0C" w:rsidTr="00FE4C1F">
        <w:tc>
          <w:tcPr>
            <w:tcW w:w="268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62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Материнская плата</w:t>
            </w:r>
          </w:p>
        </w:tc>
        <w:tc>
          <w:tcPr>
            <w:tcW w:w="717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pct"/>
          </w:tcPr>
          <w:p w:rsidR="006159C4" w:rsidRPr="00636430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30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815" w:type="pct"/>
          </w:tcPr>
          <w:p w:rsidR="006159C4" w:rsidRPr="00636430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30">
              <w:rPr>
                <w:rFonts w:ascii="Times New Roman" w:hAnsi="Times New Roman" w:cs="Times New Roman"/>
                <w:sz w:val="24"/>
                <w:szCs w:val="24"/>
              </w:rPr>
              <w:t>21 000</w:t>
            </w:r>
          </w:p>
        </w:tc>
        <w:tc>
          <w:tcPr>
            <w:tcW w:w="1023" w:type="pct"/>
            <w:vMerge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30" w:rsidRPr="00D42D0C" w:rsidTr="00636430">
        <w:tc>
          <w:tcPr>
            <w:tcW w:w="268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62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Кулер</w:t>
            </w:r>
          </w:p>
        </w:tc>
        <w:tc>
          <w:tcPr>
            <w:tcW w:w="717" w:type="pct"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pct"/>
          </w:tcPr>
          <w:p w:rsidR="00636430" w:rsidRPr="00636430" w:rsidRDefault="002D3074" w:rsidP="004A0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15" w:type="pct"/>
          </w:tcPr>
          <w:p w:rsidR="00636430" w:rsidRPr="00636430" w:rsidRDefault="002D307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  <w:tc>
          <w:tcPr>
            <w:tcW w:w="1023" w:type="pct"/>
            <w:vMerge/>
          </w:tcPr>
          <w:p w:rsidR="00636430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9C4" w:rsidRPr="00D42D0C" w:rsidTr="00FE4C1F">
        <w:tc>
          <w:tcPr>
            <w:tcW w:w="268" w:type="pct"/>
          </w:tcPr>
          <w:p w:rsidR="006159C4" w:rsidRPr="00D42D0C" w:rsidRDefault="006159C4" w:rsidP="00636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64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62" w:type="pct"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Модуль памяти для сервера</w:t>
            </w:r>
          </w:p>
        </w:tc>
        <w:tc>
          <w:tcPr>
            <w:tcW w:w="717" w:type="pct"/>
          </w:tcPr>
          <w:p w:rsidR="006159C4" w:rsidRPr="00D42D0C" w:rsidRDefault="0063643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6159C4" w:rsidRPr="00636430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54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43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15" w:type="pct"/>
          </w:tcPr>
          <w:p w:rsidR="006159C4" w:rsidRPr="00636430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36430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</w:tc>
        <w:tc>
          <w:tcPr>
            <w:tcW w:w="1023" w:type="pct"/>
            <w:vMerge/>
          </w:tcPr>
          <w:p w:rsidR="006159C4" w:rsidRPr="00D42D0C" w:rsidRDefault="006159C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DA7280" w:rsidRDefault="00BE7528" w:rsidP="00C81960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DA7280">
        <w:rPr>
          <w:rFonts w:ascii="Times New Roman" w:hAnsi="Times New Roman" w:cs="Times New Roman"/>
          <w:sz w:val="26"/>
          <w:szCs w:val="26"/>
        </w:rPr>
        <w:t>При необходимости производится закупка расходных материалов, не указан</w:t>
      </w:r>
      <w:r w:rsidR="00B1058C">
        <w:rPr>
          <w:rFonts w:ascii="Times New Roman" w:hAnsi="Times New Roman" w:cs="Times New Roman"/>
          <w:sz w:val="26"/>
          <w:szCs w:val="26"/>
        </w:rPr>
        <w:t>ных в данном перечне</w:t>
      </w:r>
      <w:r w:rsidR="009C5F37">
        <w:rPr>
          <w:rFonts w:ascii="Times New Roman" w:hAnsi="Times New Roman" w:cs="Times New Roman"/>
          <w:sz w:val="26"/>
          <w:szCs w:val="26"/>
        </w:rPr>
        <w:t xml:space="preserve"> в размере, </w:t>
      </w:r>
      <w:r w:rsidRPr="00DA7280">
        <w:rPr>
          <w:rFonts w:ascii="Times New Roman" w:hAnsi="Times New Roman" w:cs="Times New Roman"/>
          <w:sz w:val="26"/>
          <w:szCs w:val="26"/>
        </w:rPr>
        <w:t>не превышающем 1</w:t>
      </w:r>
      <w:r w:rsidR="00636430">
        <w:rPr>
          <w:rFonts w:ascii="Times New Roman" w:hAnsi="Times New Roman" w:cs="Times New Roman"/>
          <w:sz w:val="26"/>
          <w:szCs w:val="26"/>
        </w:rPr>
        <w:t>5</w:t>
      </w:r>
      <w:r w:rsidR="00B41B3D" w:rsidRPr="00DA7280">
        <w:rPr>
          <w:rFonts w:ascii="Times New Roman" w:hAnsi="Times New Roman" w:cs="Times New Roman"/>
          <w:sz w:val="26"/>
          <w:szCs w:val="26"/>
        </w:rPr>
        <w:t xml:space="preserve"> 000</w:t>
      </w:r>
      <w:r w:rsidRPr="00DA7280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BE7528" w:rsidRDefault="00BE7528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802BA" w:rsidRDefault="008802BA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802BA" w:rsidRPr="00DA7280" w:rsidRDefault="008802BA" w:rsidP="00C8196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A7280" w:rsidRDefault="00BB7CB9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4285B">
        <w:rPr>
          <w:rFonts w:ascii="Times New Roman" w:hAnsi="Times New Roman" w:cs="Times New Roman"/>
          <w:bCs/>
          <w:sz w:val="26"/>
          <w:szCs w:val="26"/>
        </w:rPr>
        <w:t xml:space="preserve">1.5.2. </w:t>
      </w:r>
      <w:r w:rsidR="00BE7528" w:rsidRPr="0034285B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магнитных и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 xml:space="preserve"> оптических носителей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1"/>
        <w:gridCol w:w="3673"/>
        <w:gridCol w:w="2693"/>
        <w:gridCol w:w="1982"/>
        <w:gridCol w:w="1708"/>
        <w:gridCol w:w="4039"/>
      </w:tblGrid>
      <w:tr w:rsidR="00B41B3D" w:rsidRPr="00D42D0C" w:rsidTr="00D42D0C">
        <w:tc>
          <w:tcPr>
            <w:tcW w:w="278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30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осителя информации</w:t>
            </w:r>
          </w:p>
        </w:tc>
        <w:tc>
          <w:tcPr>
            <w:tcW w:w="902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4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2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53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E14BCF" w:rsidRPr="00D42D0C" w:rsidTr="00D42D0C">
        <w:trPr>
          <w:trHeight w:val="439"/>
        </w:trPr>
        <w:tc>
          <w:tcPr>
            <w:tcW w:w="278" w:type="pct"/>
          </w:tcPr>
          <w:p w:rsidR="00E14BCF" w:rsidRPr="00D42D0C" w:rsidRDefault="00E14BC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30" w:type="pct"/>
          </w:tcPr>
          <w:p w:rsidR="00E14BCF" w:rsidRPr="00D42D0C" w:rsidRDefault="00E14BC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Оптический носитель (компакт-диск)</w:t>
            </w:r>
          </w:p>
        </w:tc>
        <w:tc>
          <w:tcPr>
            <w:tcW w:w="902" w:type="pct"/>
          </w:tcPr>
          <w:p w:rsidR="00E14BCF" w:rsidRPr="00D42D0C" w:rsidRDefault="00E14BC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664" w:type="pct"/>
          </w:tcPr>
          <w:p w:rsidR="00E14BCF" w:rsidRPr="00D42D0C" w:rsidRDefault="00E14BC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72" w:type="pct"/>
          </w:tcPr>
          <w:p w:rsidR="00E14BCF" w:rsidRPr="00D42D0C" w:rsidRDefault="000E435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3" w:type="pct"/>
            <w:vMerge w:val="restart"/>
          </w:tcPr>
          <w:p w:rsidR="00E14BCF" w:rsidRPr="00D42D0C" w:rsidRDefault="009C5F37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</w:t>
            </w:r>
            <w:r w:rsidR="00E14BCF"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; категории «руководители», «специалисты», </w:t>
            </w:r>
          </w:p>
          <w:p w:rsidR="00E14BCF" w:rsidRPr="00D42D0C" w:rsidRDefault="00E14BC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Работники,  замещающие должности,  не являющиеся должностями муниципальной службы</w:t>
            </w:r>
          </w:p>
        </w:tc>
      </w:tr>
      <w:tr w:rsidR="00E14BCF" w:rsidRPr="00D42D0C" w:rsidTr="00D42D0C">
        <w:trPr>
          <w:trHeight w:val="439"/>
        </w:trPr>
        <w:tc>
          <w:tcPr>
            <w:tcW w:w="278" w:type="pct"/>
          </w:tcPr>
          <w:p w:rsidR="00E14BCF" w:rsidRPr="00D42D0C" w:rsidRDefault="00E14BC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30" w:type="pct"/>
          </w:tcPr>
          <w:p w:rsidR="00E14BCF" w:rsidRPr="00D42D0C" w:rsidRDefault="00E14BC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Внешний </w:t>
            </w:r>
          </w:p>
          <w:p w:rsidR="00E14BCF" w:rsidRPr="00D42D0C" w:rsidRDefault="00E14BC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жесткий диск</w:t>
            </w:r>
          </w:p>
        </w:tc>
        <w:tc>
          <w:tcPr>
            <w:tcW w:w="902" w:type="pct"/>
          </w:tcPr>
          <w:p w:rsidR="00E14BCF" w:rsidRPr="00D42D0C" w:rsidRDefault="00E14BCF" w:rsidP="00A2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правлени</w:t>
            </w:r>
            <w:r w:rsidR="00A23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664" w:type="pct"/>
          </w:tcPr>
          <w:p w:rsidR="00E14BCF" w:rsidRPr="00D42D0C" w:rsidRDefault="00E14BC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572" w:type="pct"/>
          </w:tcPr>
          <w:p w:rsidR="00E14BCF" w:rsidRPr="00D42D0C" w:rsidRDefault="00A2365C" w:rsidP="00A2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353" w:type="pct"/>
            <w:vMerge/>
          </w:tcPr>
          <w:p w:rsidR="00E14BCF" w:rsidRPr="00D42D0C" w:rsidRDefault="00E14BC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BCF" w:rsidRPr="00D42D0C" w:rsidTr="00E14BCF">
        <w:trPr>
          <w:trHeight w:val="747"/>
        </w:trPr>
        <w:tc>
          <w:tcPr>
            <w:tcW w:w="278" w:type="pct"/>
          </w:tcPr>
          <w:p w:rsidR="00E14BCF" w:rsidRPr="00D42D0C" w:rsidRDefault="00E14BC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30" w:type="pct"/>
          </w:tcPr>
          <w:p w:rsidR="00E14BCF" w:rsidRPr="00D42D0C" w:rsidRDefault="00FD3C97" w:rsidP="00D42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е</w:t>
            </w:r>
            <w:r w:rsidR="00E14BCF" w:rsidRPr="00D42D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-карта,</w:t>
            </w:r>
            <w:r w:rsidR="00E14B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USB фле</w:t>
            </w:r>
            <w:r w:rsidR="00E14BCF" w:rsidRPr="00D42D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 - накопитель</w:t>
            </w:r>
          </w:p>
        </w:tc>
        <w:tc>
          <w:tcPr>
            <w:tcW w:w="902" w:type="pct"/>
          </w:tcPr>
          <w:p w:rsidR="00E14BCF" w:rsidRPr="00D42D0C" w:rsidRDefault="00E14BC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664" w:type="pct"/>
          </w:tcPr>
          <w:p w:rsidR="00E14BCF" w:rsidRPr="00D42D0C" w:rsidRDefault="00E14BC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572" w:type="pct"/>
          </w:tcPr>
          <w:p w:rsidR="00E14BCF" w:rsidRPr="00D42D0C" w:rsidRDefault="000E435A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4BCF"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53" w:type="pct"/>
            <w:vMerge/>
          </w:tcPr>
          <w:p w:rsidR="00E14BCF" w:rsidRPr="00D42D0C" w:rsidRDefault="00E14BC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5C" w:rsidRPr="00A2365C" w:rsidTr="00D42D0C">
        <w:trPr>
          <w:trHeight w:val="546"/>
        </w:trPr>
        <w:tc>
          <w:tcPr>
            <w:tcW w:w="278" w:type="pct"/>
          </w:tcPr>
          <w:p w:rsidR="00A2365C" w:rsidRPr="00A2365C" w:rsidRDefault="00A2365C" w:rsidP="00A2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5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30" w:type="pct"/>
          </w:tcPr>
          <w:p w:rsidR="00A2365C" w:rsidRPr="00A2365C" w:rsidRDefault="00A2365C" w:rsidP="00A23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236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утренний жесткий диск </w:t>
            </w:r>
            <w:r w:rsidRPr="00A2365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SD</w:t>
            </w:r>
          </w:p>
        </w:tc>
        <w:tc>
          <w:tcPr>
            <w:tcW w:w="902" w:type="pct"/>
          </w:tcPr>
          <w:p w:rsidR="00A2365C" w:rsidRPr="00D42D0C" w:rsidRDefault="00A2365C" w:rsidP="00A2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664" w:type="pct"/>
          </w:tcPr>
          <w:p w:rsidR="00A2365C" w:rsidRPr="00A2365C" w:rsidRDefault="00A2365C" w:rsidP="00A2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5C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572" w:type="pct"/>
          </w:tcPr>
          <w:p w:rsidR="00A2365C" w:rsidRPr="00A2365C" w:rsidRDefault="00A2365C" w:rsidP="00A2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A236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53" w:type="pct"/>
            <w:vMerge/>
          </w:tcPr>
          <w:p w:rsidR="00A2365C" w:rsidRPr="00A2365C" w:rsidRDefault="00A2365C" w:rsidP="00A2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5C" w:rsidRPr="00A2365C" w:rsidTr="00D42D0C">
        <w:trPr>
          <w:trHeight w:val="546"/>
        </w:trPr>
        <w:tc>
          <w:tcPr>
            <w:tcW w:w="278" w:type="pct"/>
          </w:tcPr>
          <w:p w:rsidR="00A2365C" w:rsidRPr="00A2365C" w:rsidRDefault="00A2365C" w:rsidP="00A2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5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30" w:type="pct"/>
          </w:tcPr>
          <w:p w:rsidR="00A2365C" w:rsidRPr="00A2365C" w:rsidRDefault="00A2365C" w:rsidP="00A23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6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утренний жесткий диск </w:t>
            </w:r>
            <w:r w:rsidRPr="00A2365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ATA</w:t>
            </w:r>
          </w:p>
        </w:tc>
        <w:tc>
          <w:tcPr>
            <w:tcW w:w="902" w:type="pct"/>
          </w:tcPr>
          <w:p w:rsidR="00A2365C" w:rsidRPr="00D42D0C" w:rsidRDefault="00A2365C" w:rsidP="00A2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664" w:type="pct"/>
          </w:tcPr>
          <w:p w:rsidR="00A2365C" w:rsidRPr="00A2365C" w:rsidRDefault="00A2365C" w:rsidP="00A2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3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000</w:t>
            </w:r>
          </w:p>
        </w:tc>
        <w:tc>
          <w:tcPr>
            <w:tcW w:w="572" w:type="pct"/>
          </w:tcPr>
          <w:p w:rsidR="00A2365C" w:rsidRPr="00A2365C" w:rsidRDefault="00A2365C" w:rsidP="00A2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353" w:type="pct"/>
            <w:vMerge/>
          </w:tcPr>
          <w:p w:rsidR="00A2365C" w:rsidRPr="00A2365C" w:rsidRDefault="00A2365C" w:rsidP="00A2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BCF" w:rsidRPr="00D42D0C" w:rsidTr="00D42D0C">
        <w:trPr>
          <w:trHeight w:val="546"/>
        </w:trPr>
        <w:tc>
          <w:tcPr>
            <w:tcW w:w="278" w:type="pct"/>
          </w:tcPr>
          <w:p w:rsidR="00E14BCF" w:rsidRPr="00A2365C" w:rsidRDefault="00FD3C97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5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30" w:type="pct"/>
          </w:tcPr>
          <w:p w:rsidR="00E14BCF" w:rsidRPr="00A2365C" w:rsidRDefault="00E14BCF" w:rsidP="00AD0B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6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сткий диск для сетевого хранилища</w:t>
            </w:r>
          </w:p>
        </w:tc>
        <w:tc>
          <w:tcPr>
            <w:tcW w:w="902" w:type="pct"/>
          </w:tcPr>
          <w:p w:rsidR="00E14BCF" w:rsidRPr="00A2365C" w:rsidRDefault="00E14BCF" w:rsidP="00AD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5C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сетевое хранилище</w:t>
            </w:r>
          </w:p>
        </w:tc>
        <w:tc>
          <w:tcPr>
            <w:tcW w:w="664" w:type="pct"/>
          </w:tcPr>
          <w:p w:rsidR="00E14BCF" w:rsidRPr="00A2365C" w:rsidRDefault="00E14BCF" w:rsidP="00AD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5C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572" w:type="pct"/>
          </w:tcPr>
          <w:p w:rsidR="00E14BCF" w:rsidRPr="00A2365C" w:rsidRDefault="00A2365C" w:rsidP="00AD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4BCF" w:rsidRPr="00A2365C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353" w:type="pct"/>
            <w:vMerge/>
          </w:tcPr>
          <w:p w:rsidR="00E14BCF" w:rsidRPr="00D42D0C" w:rsidRDefault="00E14BC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2C4E" w:rsidRDefault="004B2C4E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C2767" w:rsidRDefault="00BB7CB9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C2767">
        <w:rPr>
          <w:rFonts w:ascii="Times New Roman" w:hAnsi="Times New Roman" w:cs="Times New Roman"/>
          <w:bCs/>
          <w:sz w:val="26"/>
          <w:szCs w:val="26"/>
        </w:rPr>
        <w:t xml:space="preserve">1.5.3. </w:t>
      </w:r>
      <w:r w:rsidR="00BE7528" w:rsidRPr="00FC2767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расходных материалов для принтеров, многофункциональных устройств</w:t>
      </w:r>
      <w:r w:rsidR="007164CC" w:rsidRPr="00FC2767">
        <w:rPr>
          <w:rFonts w:ascii="Times New Roman" w:hAnsi="Times New Roman" w:cs="Times New Roman"/>
          <w:bCs/>
          <w:sz w:val="26"/>
          <w:szCs w:val="26"/>
        </w:rPr>
        <w:t xml:space="preserve"> и</w:t>
      </w:r>
      <w:r w:rsidR="00BE7528" w:rsidRPr="00FC2767">
        <w:rPr>
          <w:rFonts w:ascii="Times New Roman" w:hAnsi="Times New Roman" w:cs="Times New Roman"/>
          <w:bCs/>
          <w:sz w:val="26"/>
          <w:szCs w:val="26"/>
        </w:rPr>
        <w:t xml:space="preserve">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4111"/>
        <w:gridCol w:w="1842"/>
        <w:gridCol w:w="1418"/>
        <w:gridCol w:w="1418"/>
        <w:gridCol w:w="1275"/>
        <w:gridCol w:w="4329"/>
      </w:tblGrid>
      <w:tr w:rsidR="00D42D0C" w:rsidRPr="00D42D0C" w:rsidTr="00D53490">
        <w:tc>
          <w:tcPr>
            <w:tcW w:w="179" w:type="pct"/>
          </w:tcPr>
          <w:p w:rsidR="00B41B3D" w:rsidRPr="00FC2767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77" w:type="pct"/>
          </w:tcPr>
          <w:p w:rsidR="00B41B3D" w:rsidRPr="00FC2767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41B3D" w:rsidRPr="00FC2767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7">
              <w:rPr>
                <w:rFonts w:ascii="Times New Roman" w:hAnsi="Times New Roman" w:cs="Times New Roman"/>
                <w:sz w:val="24"/>
                <w:szCs w:val="24"/>
              </w:rPr>
              <w:t>расходного материала</w:t>
            </w:r>
          </w:p>
        </w:tc>
        <w:tc>
          <w:tcPr>
            <w:tcW w:w="617" w:type="pct"/>
          </w:tcPr>
          <w:p w:rsidR="00B41B3D" w:rsidRPr="00FC2767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7">
              <w:rPr>
                <w:rFonts w:ascii="Times New Roman" w:hAnsi="Times New Roman" w:cs="Times New Roman"/>
                <w:sz w:val="24"/>
                <w:szCs w:val="24"/>
              </w:rPr>
              <w:t>Норматив потреблени</w:t>
            </w:r>
            <w:r w:rsidR="00BF4A8F" w:rsidRPr="00FC27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27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41B3D" w:rsidRPr="00FC2767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урс картриджа (листов)</w:t>
            </w:r>
          </w:p>
        </w:tc>
        <w:tc>
          <w:tcPr>
            <w:tcW w:w="475" w:type="pct"/>
          </w:tcPr>
          <w:p w:rsidR="00B41B3D" w:rsidRPr="00EF4D54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54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B41B3D" w:rsidRPr="00EF4D54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54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475" w:type="pct"/>
          </w:tcPr>
          <w:p w:rsidR="00B41B3D" w:rsidRPr="00FC2767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7">
              <w:rPr>
                <w:rFonts w:ascii="Times New Roman" w:hAnsi="Times New Roman" w:cs="Times New Roman"/>
                <w:sz w:val="24"/>
                <w:szCs w:val="24"/>
              </w:rPr>
              <w:t>Количество устройств, ед.</w:t>
            </w:r>
          </w:p>
        </w:tc>
        <w:tc>
          <w:tcPr>
            <w:tcW w:w="427" w:type="pct"/>
          </w:tcPr>
          <w:p w:rsidR="00B41B3D" w:rsidRPr="00FC2767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7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41B3D" w:rsidRPr="00FC2767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7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50" w:type="pct"/>
          </w:tcPr>
          <w:p w:rsidR="00B41B3D" w:rsidRPr="00D42D0C" w:rsidRDefault="00B41B3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7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A2365C" w:rsidRPr="00D42D0C" w:rsidTr="00D53490">
        <w:trPr>
          <w:trHeight w:val="470"/>
        </w:trPr>
        <w:tc>
          <w:tcPr>
            <w:tcW w:w="179" w:type="pct"/>
          </w:tcPr>
          <w:p w:rsidR="00A2365C" w:rsidRPr="00D42D0C" w:rsidRDefault="00A2365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7" w:type="pct"/>
          </w:tcPr>
          <w:p w:rsidR="00A2365C" w:rsidRPr="00D42D0C" w:rsidRDefault="00A2365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принтеров черно-белых лазерных формата А 4</w:t>
            </w:r>
          </w:p>
        </w:tc>
        <w:tc>
          <w:tcPr>
            <w:tcW w:w="617" w:type="pct"/>
          </w:tcPr>
          <w:p w:rsidR="00A2365C" w:rsidRPr="00D42D0C" w:rsidRDefault="00A2365C" w:rsidP="00392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9209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75" w:type="pct"/>
          </w:tcPr>
          <w:p w:rsidR="00A2365C" w:rsidRPr="00EF4D54" w:rsidRDefault="000E435A" w:rsidP="00EF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4D54" w:rsidRPr="00EF4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365C" w:rsidRPr="00EF4D5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75" w:type="pct"/>
          </w:tcPr>
          <w:p w:rsidR="00A2365C" w:rsidRPr="00D42D0C" w:rsidRDefault="00A2365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pct"/>
          </w:tcPr>
          <w:p w:rsidR="00A2365C" w:rsidRPr="00D42D0C" w:rsidRDefault="00EF4D54" w:rsidP="00392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400</w:t>
            </w:r>
          </w:p>
        </w:tc>
        <w:tc>
          <w:tcPr>
            <w:tcW w:w="1450" w:type="pct"/>
            <w:vMerge w:val="restart"/>
          </w:tcPr>
          <w:p w:rsidR="00A2365C" w:rsidRPr="00D42D0C" w:rsidRDefault="00A2365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3490">
              <w:rPr>
                <w:rFonts w:ascii="Times New Roman" w:hAnsi="Times New Roman" w:cs="Times New Roman"/>
                <w:sz w:val="24"/>
                <w:szCs w:val="24"/>
              </w:rPr>
              <w:t xml:space="preserve">олжности муниципальной службы, </w:t>
            </w: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относящиеся к высшей, главной, ведущей группе должностей категории «руководители», «специалисты», старш</w:t>
            </w:r>
            <w:r w:rsidR="002D638B">
              <w:rPr>
                <w:rFonts w:ascii="Times New Roman" w:hAnsi="Times New Roman" w:cs="Times New Roman"/>
                <w:sz w:val="24"/>
                <w:szCs w:val="24"/>
              </w:rPr>
              <w:t xml:space="preserve">ая, младшая группа должностей, </w:t>
            </w: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относящаяся к категории «специалисты»,</w:t>
            </w:r>
          </w:p>
          <w:p w:rsidR="00A2365C" w:rsidRPr="00D42D0C" w:rsidRDefault="00A2365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,  замещающие должности,  </w:t>
            </w:r>
            <w:r w:rsidRPr="00D42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являющиеся должностями муниципальной службы</w:t>
            </w:r>
          </w:p>
        </w:tc>
      </w:tr>
      <w:tr w:rsidR="00FC2767" w:rsidRPr="00D42D0C" w:rsidTr="00D53490">
        <w:trPr>
          <w:trHeight w:val="470"/>
        </w:trPr>
        <w:tc>
          <w:tcPr>
            <w:tcW w:w="179" w:type="pct"/>
          </w:tcPr>
          <w:p w:rsidR="00FC2767" w:rsidRPr="00D42D0C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7" w:type="pct"/>
          </w:tcPr>
          <w:p w:rsidR="00FC2767" w:rsidRPr="00310735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принтеров черно-белых лазерных формата А 3</w:t>
            </w:r>
          </w:p>
        </w:tc>
        <w:tc>
          <w:tcPr>
            <w:tcW w:w="617" w:type="pct"/>
          </w:tcPr>
          <w:p w:rsidR="00FC2767" w:rsidRPr="00310735" w:rsidRDefault="00FC2767" w:rsidP="00392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920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475" w:type="pct"/>
          </w:tcPr>
          <w:p w:rsidR="00FC2767" w:rsidRPr="00FC2767" w:rsidRDefault="00EF4D54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C2767" w:rsidRPr="00FC276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475" w:type="pct"/>
          </w:tcPr>
          <w:p w:rsidR="00FC2767" w:rsidRPr="00310735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</w:tcPr>
          <w:p w:rsidR="00FC2767" w:rsidRPr="00310735" w:rsidRDefault="00EF4D54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C2767"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50" w:type="pct"/>
            <w:vMerge/>
          </w:tcPr>
          <w:p w:rsidR="00FC2767" w:rsidRPr="00D42D0C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767" w:rsidRPr="00D42D0C" w:rsidTr="00D53490">
        <w:trPr>
          <w:trHeight w:val="470"/>
        </w:trPr>
        <w:tc>
          <w:tcPr>
            <w:tcW w:w="179" w:type="pct"/>
          </w:tcPr>
          <w:p w:rsidR="00FC2767" w:rsidRPr="00D42D0C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77" w:type="pct"/>
          </w:tcPr>
          <w:p w:rsidR="00FC2767" w:rsidRPr="00310735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ой картридж для принтеров цветных лазерных формата А 4</w:t>
            </w:r>
          </w:p>
        </w:tc>
        <w:tc>
          <w:tcPr>
            <w:tcW w:w="617" w:type="pct"/>
          </w:tcPr>
          <w:p w:rsidR="00FC2767" w:rsidRPr="00310735" w:rsidRDefault="0039209F" w:rsidP="00392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="00FC2767"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2767" w:rsidRPr="0031073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75" w:type="pct"/>
          </w:tcPr>
          <w:p w:rsidR="00FC2767" w:rsidRPr="00FC2767" w:rsidRDefault="0039209F" w:rsidP="00EF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4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C2767" w:rsidRPr="00FC276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475" w:type="pct"/>
          </w:tcPr>
          <w:p w:rsidR="00FC2767" w:rsidRPr="00310735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</w:tcPr>
          <w:p w:rsidR="00FC2767" w:rsidRPr="00310735" w:rsidRDefault="0039209F" w:rsidP="00EF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4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C2767"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50" w:type="pct"/>
            <w:vMerge/>
          </w:tcPr>
          <w:p w:rsidR="00FC2767" w:rsidRPr="00D42D0C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767" w:rsidRPr="00D42D0C" w:rsidTr="00D53490">
        <w:trPr>
          <w:trHeight w:val="655"/>
        </w:trPr>
        <w:tc>
          <w:tcPr>
            <w:tcW w:w="179" w:type="pct"/>
          </w:tcPr>
          <w:p w:rsidR="00FC2767" w:rsidRPr="00D42D0C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77" w:type="pct"/>
          </w:tcPr>
          <w:p w:rsidR="00FC2767" w:rsidRPr="0039209F" w:rsidRDefault="00FC2767" w:rsidP="00FC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МФУ</w:t>
            </w:r>
          </w:p>
        </w:tc>
        <w:tc>
          <w:tcPr>
            <w:tcW w:w="617" w:type="pct"/>
          </w:tcPr>
          <w:p w:rsidR="00FC2767" w:rsidRPr="0039209F" w:rsidRDefault="00FC2767" w:rsidP="00392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09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9209F" w:rsidRPr="0039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209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475" w:type="pct"/>
          </w:tcPr>
          <w:p w:rsidR="00FC2767" w:rsidRPr="0039209F" w:rsidRDefault="00EF4D54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C2767" w:rsidRPr="0039209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75" w:type="pct"/>
          </w:tcPr>
          <w:p w:rsidR="00FC2767" w:rsidRPr="0039209F" w:rsidRDefault="002D638B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pct"/>
          </w:tcPr>
          <w:p w:rsidR="00FC2767" w:rsidRPr="00F85767" w:rsidRDefault="00EF4D54" w:rsidP="002D6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638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FC2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767" w:rsidRPr="00F8576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50" w:type="pct"/>
            <w:vMerge/>
          </w:tcPr>
          <w:p w:rsidR="00FC2767" w:rsidRPr="00D42D0C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767" w:rsidRPr="00D42D0C" w:rsidTr="00D53490">
        <w:trPr>
          <w:trHeight w:val="655"/>
        </w:trPr>
        <w:tc>
          <w:tcPr>
            <w:tcW w:w="179" w:type="pct"/>
          </w:tcPr>
          <w:p w:rsidR="00FC2767" w:rsidRPr="00D42D0C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377" w:type="pct"/>
          </w:tcPr>
          <w:p w:rsidR="00FC2767" w:rsidRPr="00D42D0C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тонер для принтеров черно-белых лазерных формата А4</w:t>
            </w:r>
          </w:p>
        </w:tc>
        <w:tc>
          <w:tcPr>
            <w:tcW w:w="617" w:type="pct"/>
          </w:tcPr>
          <w:p w:rsidR="00FC2767" w:rsidRPr="00D42D0C" w:rsidRDefault="00FC2767" w:rsidP="00392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9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475" w:type="pct"/>
          </w:tcPr>
          <w:p w:rsidR="00FC2767" w:rsidRPr="00D42D0C" w:rsidRDefault="00EF4D54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FC2767" w:rsidRPr="00D42D0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75" w:type="pct"/>
          </w:tcPr>
          <w:p w:rsidR="00FC2767" w:rsidRPr="00D42D0C" w:rsidRDefault="00EF4D54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pct"/>
          </w:tcPr>
          <w:p w:rsidR="00FC2767" w:rsidRPr="00D42D0C" w:rsidRDefault="00EF4D54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 </w:t>
            </w:r>
            <w:r w:rsidR="00FC2767" w:rsidRPr="00D42D0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50" w:type="pct"/>
            <w:vMerge/>
          </w:tcPr>
          <w:p w:rsidR="00FC2767" w:rsidRPr="00D42D0C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767" w:rsidRPr="00D42D0C" w:rsidTr="00D53490">
        <w:trPr>
          <w:trHeight w:val="655"/>
        </w:trPr>
        <w:tc>
          <w:tcPr>
            <w:tcW w:w="179" w:type="pct"/>
          </w:tcPr>
          <w:p w:rsidR="00FC2767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377" w:type="pct"/>
          </w:tcPr>
          <w:p w:rsidR="00FC2767" w:rsidRPr="00310735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й тонер для копировальных аппаратов черно-белых лазерных формата А3</w:t>
            </w:r>
          </w:p>
        </w:tc>
        <w:tc>
          <w:tcPr>
            <w:tcW w:w="617" w:type="pct"/>
          </w:tcPr>
          <w:p w:rsidR="00FC2767" w:rsidRPr="00310735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от 4 000</w:t>
            </w:r>
          </w:p>
        </w:tc>
        <w:tc>
          <w:tcPr>
            <w:tcW w:w="475" w:type="pct"/>
          </w:tcPr>
          <w:p w:rsidR="00FC2767" w:rsidRPr="00310735" w:rsidRDefault="00EF4D54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</w:t>
            </w:r>
            <w:r w:rsidR="006438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75" w:type="pct"/>
          </w:tcPr>
          <w:p w:rsidR="00FC2767" w:rsidRPr="00310735" w:rsidRDefault="00EF4D54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</w:tcPr>
          <w:p w:rsidR="00FC2767" w:rsidRPr="00310735" w:rsidRDefault="00EF4D54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C2767"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50" w:type="pct"/>
            <w:vMerge/>
          </w:tcPr>
          <w:p w:rsidR="00FC2767" w:rsidRPr="00D42D0C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767" w:rsidRPr="00D42D0C" w:rsidTr="00FC2767">
        <w:trPr>
          <w:trHeight w:val="470"/>
        </w:trPr>
        <w:tc>
          <w:tcPr>
            <w:tcW w:w="179" w:type="pct"/>
          </w:tcPr>
          <w:p w:rsidR="00FC2767" w:rsidRPr="00D42D0C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77" w:type="pct"/>
          </w:tcPr>
          <w:p w:rsidR="00FC2767" w:rsidRPr="00D42D0C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ный тонер для МФУ </w:t>
            </w:r>
          </w:p>
        </w:tc>
        <w:tc>
          <w:tcPr>
            <w:tcW w:w="617" w:type="pct"/>
          </w:tcPr>
          <w:p w:rsidR="00FC2767" w:rsidRPr="00D42D0C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от 2 000</w:t>
            </w:r>
          </w:p>
        </w:tc>
        <w:tc>
          <w:tcPr>
            <w:tcW w:w="475" w:type="pct"/>
          </w:tcPr>
          <w:p w:rsidR="00FC2767" w:rsidRPr="00FC2767" w:rsidRDefault="000E435A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5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FC2767" w:rsidRPr="00EF4D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2F90" w:rsidRPr="00EF4D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5" w:type="pct"/>
            <w:shd w:val="clear" w:color="auto" w:fill="auto"/>
          </w:tcPr>
          <w:p w:rsidR="00FC2767" w:rsidRPr="00FC2767" w:rsidRDefault="002D638B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pct"/>
          </w:tcPr>
          <w:p w:rsidR="00FC2767" w:rsidRPr="00D42D0C" w:rsidRDefault="002D638B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 000</w:t>
            </w:r>
          </w:p>
        </w:tc>
        <w:tc>
          <w:tcPr>
            <w:tcW w:w="1450" w:type="pct"/>
            <w:vMerge/>
          </w:tcPr>
          <w:p w:rsidR="00FC2767" w:rsidRPr="00D42D0C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5911" w:rsidRDefault="00795911" w:rsidP="00073183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B2C4E" w:rsidRDefault="00BB7CB9" w:rsidP="00073183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sz w:val="26"/>
          <w:szCs w:val="26"/>
        </w:rPr>
        <w:t xml:space="preserve">1.5.4. </w:t>
      </w:r>
      <w:r w:rsidR="00B41B3D" w:rsidRPr="00DA7280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B41B3D" w:rsidRPr="00DA7280">
        <w:rPr>
          <w:rFonts w:ascii="Times New Roman" w:hAnsi="Times New Roman" w:cs="Times New Roman"/>
          <w:bCs/>
          <w:sz w:val="26"/>
          <w:szCs w:val="26"/>
        </w:rPr>
        <w:t xml:space="preserve">материальных </w:t>
      </w:r>
      <w:r w:rsidRPr="00DA7280">
        <w:rPr>
          <w:rFonts w:ascii="Times New Roman" w:hAnsi="Times New Roman" w:cs="Times New Roman"/>
          <w:bCs/>
          <w:sz w:val="26"/>
          <w:szCs w:val="26"/>
        </w:rPr>
        <w:t xml:space="preserve">запасов </w:t>
      </w:r>
      <w:r w:rsidRPr="00DA7280">
        <w:rPr>
          <w:rFonts w:ascii="Times New Roman" w:hAnsi="Times New Roman" w:cs="Times New Roman"/>
          <w:sz w:val="26"/>
          <w:szCs w:val="26"/>
        </w:rPr>
        <w:t>определяются</w:t>
      </w:r>
      <w:r w:rsidR="00B41B3D" w:rsidRPr="00DA7280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DA7280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B41B3D" w:rsidRPr="00DA7280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795911" w:rsidRDefault="00795911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2D3CFC" w:rsidRPr="00DA7280" w:rsidRDefault="002D3CFC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2. Прочие затраты</w:t>
      </w:r>
    </w:p>
    <w:p w:rsidR="009C5F37" w:rsidRDefault="002D3CFC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2.1. Затраты на услуги связи, не отнесенные к затратам на услуги связи в рамках затрат на информационно - коммуникационные технологии</w:t>
      </w:r>
      <w:r w:rsidR="00602DF6">
        <w:rPr>
          <w:rFonts w:ascii="Times New Roman" w:hAnsi="Times New Roman" w:cs="Times New Roman"/>
          <w:bCs/>
          <w:sz w:val="26"/>
          <w:szCs w:val="26"/>
        </w:rPr>
        <w:t xml:space="preserve">       </w:t>
      </w:r>
    </w:p>
    <w:p w:rsidR="002D3CFC" w:rsidRPr="00602DF6" w:rsidRDefault="009C5F37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9C5F37">
        <w:rPr>
          <w:rFonts w:ascii="Times New Roman" w:hAnsi="Times New Roman" w:cs="Times New Roman"/>
          <w:bCs/>
          <w:sz w:val="26"/>
          <w:szCs w:val="26"/>
        </w:rPr>
        <w:t>2.1.1. Нормативы затрат на услуги почтовой связ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"/>
        <w:gridCol w:w="2964"/>
        <w:gridCol w:w="1672"/>
        <w:gridCol w:w="1931"/>
        <w:gridCol w:w="2111"/>
        <w:gridCol w:w="5448"/>
      </w:tblGrid>
      <w:tr w:rsidR="00D27E77" w:rsidRPr="00EC6120" w:rsidTr="00AD0B41">
        <w:trPr>
          <w:trHeight w:val="711"/>
        </w:trPr>
        <w:tc>
          <w:tcPr>
            <w:tcW w:w="268" w:type="pct"/>
          </w:tcPr>
          <w:p w:rsidR="00D27E77" w:rsidRPr="00EC6120" w:rsidRDefault="00D27E77" w:rsidP="0061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3" w:type="pct"/>
          </w:tcPr>
          <w:p w:rsidR="00D27E77" w:rsidRPr="00EC6120" w:rsidRDefault="00D27E77" w:rsidP="0061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60" w:type="pct"/>
          </w:tcPr>
          <w:p w:rsidR="00D27E77" w:rsidRPr="00EC6120" w:rsidRDefault="00D27E77" w:rsidP="0061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47" w:type="pct"/>
          </w:tcPr>
          <w:p w:rsidR="00D27E77" w:rsidRPr="00EC6120" w:rsidRDefault="00D27E77" w:rsidP="0061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Цена за единицу не более, руб.</w:t>
            </w:r>
          </w:p>
        </w:tc>
        <w:tc>
          <w:tcPr>
            <w:tcW w:w="707" w:type="pct"/>
          </w:tcPr>
          <w:p w:rsidR="00D27E77" w:rsidRPr="00EC6120" w:rsidRDefault="00D27E77" w:rsidP="0061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Затраты в год </w:t>
            </w:r>
          </w:p>
          <w:p w:rsidR="00D27E77" w:rsidRPr="00EC6120" w:rsidRDefault="00D27E77" w:rsidP="0061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825" w:type="pct"/>
          </w:tcPr>
          <w:p w:rsidR="00D27E77" w:rsidRPr="00EC6120" w:rsidRDefault="00D27E77" w:rsidP="0061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FC2767" w:rsidRPr="00EC6120" w:rsidTr="00902843">
        <w:tc>
          <w:tcPr>
            <w:tcW w:w="268" w:type="pct"/>
            <w:vAlign w:val="center"/>
          </w:tcPr>
          <w:p w:rsidR="00FC2767" w:rsidRPr="00902843" w:rsidRDefault="00FC2767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93" w:type="pct"/>
            <w:vAlign w:val="center"/>
          </w:tcPr>
          <w:p w:rsidR="00FC2767" w:rsidRPr="00902843" w:rsidRDefault="00FC2767" w:rsidP="00FC276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ированные конверты с литерой «А» 220х110</w:t>
            </w:r>
          </w:p>
        </w:tc>
        <w:tc>
          <w:tcPr>
            <w:tcW w:w="560" w:type="pct"/>
            <w:vAlign w:val="center"/>
          </w:tcPr>
          <w:p w:rsidR="00FC2767" w:rsidRPr="006D6788" w:rsidRDefault="00FC2767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647" w:type="pct"/>
            <w:vAlign w:val="center"/>
          </w:tcPr>
          <w:p w:rsidR="00FC2767" w:rsidRPr="00C9659C" w:rsidRDefault="00FC2767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7" w:type="pct"/>
            <w:vAlign w:val="center"/>
          </w:tcPr>
          <w:p w:rsidR="00FC2767" w:rsidRPr="00B94EB1" w:rsidRDefault="005B7355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825" w:type="pct"/>
            <w:vMerge w:val="restart"/>
          </w:tcPr>
          <w:p w:rsidR="00FC2767" w:rsidRPr="00EC6120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относящиеся к высшей, главной, ведущей группе должностей категории «руководители», «специалисты», </w:t>
            </w:r>
          </w:p>
          <w:p w:rsidR="00FC2767" w:rsidRPr="00EC6120" w:rsidRDefault="00FC2767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,  относящаяся к категории «специалисты»</w:t>
            </w:r>
          </w:p>
        </w:tc>
      </w:tr>
      <w:tr w:rsidR="00FC2767" w:rsidRPr="00EC6120" w:rsidTr="00902843">
        <w:tc>
          <w:tcPr>
            <w:tcW w:w="268" w:type="pct"/>
          </w:tcPr>
          <w:p w:rsidR="00FC2767" w:rsidRPr="00902843" w:rsidRDefault="00FC2767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93" w:type="pct"/>
            <w:vAlign w:val="center"/>
          </w:tcPr>
          <w:p w:rsidR="00FC2767" w:rsidRPr="00902843" w:rsidRDefault="00FC2767" w:rsidP="00FC276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кированные конверты с литерой «Д» </w:t>
            </w:r>
          </w:p>
        </w:tc>
        <w:tc>
          <w:tcPr>
            <w:tcW w:w="560" w:type="pct"/>
            <w:vAlign w:val="center"/>
          </w:tcPr>
          <w:p w:rsidR="00FC2767" w:rsidRPr="006D6788" w:rsidRDefault="00FC2767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47" w:type="pct"/>
            <w:vAlign w:val="center"/>
          </w:tcPr>
          <w:p w:rsidR="00FC2767" w:rsidRPr="00C9659C" w:rsidRDefault="00FC2767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7" w:type="pct"/>
          </w:tcPr>
          <w:p w:rsidR="00FC2767" w:rsidRPr="00B94EB1" w:rsidRDefault="005B7355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25" w:type="pct"/>
            <w:vMerge/>
          </w:tcPr>
          <w:p w:rsidR="00FC2767" w:rsidRPr="00EC6120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767" w:rsidRPr="00EC6120" w:rsidTr="00AD0B41">
        <w:tc>
          <w:tcPr>
            <w:tcW w:w="268" w:type="pct"/>
          </w:tcPr>
          <w:p w:rsidR="00FC2767" w:rsidRPr="00902843" w:rsidRDefault="00FC2767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3" w:type="pct"/>
            <w:vAlign w:val="center"/>
          </w:tcPr>
          <w:p w:rsidR="00FC2767" w:rsidRPr="00902843" w:rsidRDefault="00FC2767" w:rsidP="00FC276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верты 229х324</w:t>
            </w:r>
          </w:p>
        </w:tc>
        <w:tc>
          <w:tcPr>
            <w:tcW w:w="560" w:type="pct"/>
            <w:vAlign w:val="center"/>
          </w:tcPr>
          <w:p w:rsidR="00FC2767" w:rsidRPr="006D6788" w:rsidRDefault="00FC2767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647" w:type="pct"/>
            <w:vAlign w:val="center"/>
          </w:tcPr>
          <w:p w:rsidR="00FC2767" w:rsidRPr="00C9659C" w:rsidRDefault="00FC2767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7" w:type="pct"/>
          </w:tcPr>
          <w:p w:rsidR="00FC2767" w:rsidRPr="00B94EB1" w:rsidRDefault="005B7355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825" w:type="pct"/>
            <w:vMerge/>
          </w:tcPr>
          <w:p w:rsidR="00FC2767" w:rsidRPr="00EC6120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767" w:rsidRPr="00EC6120" w:rsidTr="00FC2767">
        <w:tc>
          <w:tcPr>
            <w:tcW w:w="268" w:type="pct"/>
          </w:tcPr>
          <w:p w:rsidR="00FC2767" w:rsidRPr="00902843" w:rsidRDefault="00FC2767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993" w:type="pct"/>
          </w:tcPr>
          <w:p w:rsidR="00FC2767" w:rsidRPr="00EC6120" w:rsidRDefault="00FC2767" w:rsidP="00FC2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рты С5</w:t>
            </w:r>
          </w:p>
        </w:tc>
        <w:tc>
          <w:tcPr>
            <w:tcW w:w="560" w:type="pct"/>
          </w:tcPr>
          <w:p w:rsidR="00FC2767" w:rsidRPr="006D6788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47" w:type="pct"/>
            <w:vAlign w:val="center"/>
          </w:tcPr>
          <w:p w:rsidR="00FC2767" w:rsidRPr="00C9659C" w:rsidRDefault="005B7355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7" w:type="pct"/>
          </w:tcPr>
          <w:p w:rsidR="00FC2767" w:rsidRPr="00B94EB1" w:rsidRDefault="005B7355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825" w:type="pct"/>
            <w:vMerge/>
          </w:tcPr>
          <w:p w:rsidR="00FC2767" w:rsidRPr="00EC6120" w:rsidRDefault="00FC2767" w:rsidP="00FC2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767" w:rsidRPr="00EC6120" w:rsidTr="00FC2767">
        <w:tc>
          <w:tcPr>
            <w:tcW w:w="268" w:type="pct"/>
            <w:vAlign w:val="center"/>
          </w:tcPr>
          <w:p w:rsidR="00FC2767" w:rsidRPr="00902843" w:rsidRDefault="00FC2767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993" w:type="pct"/>
          </w:tcPr>
          <w:p w:rsidR="00FC2767" w:rsidRPr="00902843" w:rsidRDefault="00FC2767" w:rsidP="00FC276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и почтовые:</w:t>
            </w:r>
          </w:p>
        </w:tc>
        <w:tc>
          <w:tcPr>
            <w:tcW w:w="560" w:type="pct"/>
          </w:tcPr>
          <w:p w:rsidR="00FC2767" w:rsidRPr="006D6788" w:rsidRDefault="00FC2767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FC2767" w:rsidRPr="00C9659C" w:rsidRDefault="00FC2767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FC2767" w:rsidRPr="00B94EB1" w:rsidRDefault="00FC2767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pct"/>
            <w:vMerge/>
          </w:tcPr>
          <w:p w:rsidR="00FC2767" w:rsidRPr="00EC6120" w:rsidRDefault="00FC2767" w:rsidP="00FC2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19C" w:rsidRPr="00EC6120" w:rsidTr="00FC2767">
        <w:tc>
          <w:tcPr>
            <w:tcW w:w="268" w:type="pct"/>
            <w:vAlign w:val="center"/>
          </w:tcPr>
          <w:p w:rsidR="0039519C" w:rsidRPr="00902843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pct"/>
          </w:tcPr>
          <w:p w:rsidR="0039519C" w:rsidRPr="00902843" w:rsidRDefault="0039519C" w:rsidP="0039519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инал 100 рублей</w:t>
            </w:r>
          </w:p>
        </w:tc>
        <w:tc>
          <w:tcPr>
            <w:tcW w:w="560" w:type="pct"/>
          </w:tcPr>
          <w:p w:rsidR="0039519C" w:rsidRPr="006D6788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647" w:type="pct"/>
            <w:vAlign w:val="center"/>
          </w:tcPr>
          <w:p w:rsidR="0039519C" w:rsidRPr="00C9659C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7" w:type="pct"/>
          </w:tcPr>
          <w:p w:rsidR="0039519C" w:rsidRPr="00B94EB1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825" w:type="pct"/>
            <w:vMerge/>
          </w:tcPr>
          <w:p w:rsidR="0039519C" w:rsidRPr="00EC6120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19C" w:rsidRPr="00EC6120" w:rsidTr="00FC2767">
        <w:tc>
          <w:tcPr>
            <w:tcW w:w="268" w:type="pct"/>
            <w:vAlign w:val="center"/>
          </w:tcPr>
          <w:p w:rsidR="0039519C" w:rsidRPr="00902843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pct"/>
          </w:tcPr>
          <w:p w:rsidR="0039519C" w:rsidRPr="00902843" w:rsidRDefault="0039519C" w:rsidP="0039519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инал 50 рублей</w:t>
            </w:r>
          </w:p>
        </w:tc>
        <w:tc>
          <w:tcPr>
            <w:tcW w:w="560" w:type="pct"/>
          </w:tcPr>
          <w:p w:rsidR="0039519C" w:rsidRPr="006D6788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647" w:type="pct"/>
            <w:vAlign w:val="center"/>
          </w:tcPr>
          <w:p w:rsidR="0039519C" w:rsidRPr="00C9659C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7" w:type="pct"/>
          </w:tcPr>
          <w:p w:rsidR="0039519C" w:rsidRPr="00B94EB1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825" w:type="pct"/>
            <w:vMerge/>
          </w:tcPr>
          <w:p w:rsidR="0039519C" w:rsidRPr="00EC6120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19C" w:rsidRPr="00EC6120" w:rsidTr="00FC2767">
        <w:tc>
          <w:tcPr>
            <w:tcW w:w="268" w:type="pct"/>
            <w:vAlign w:val="center"/>
          </w:tcPr>
          <w:p w:rsidR="0039519C" w:rsidRPr="00902843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pct"/>
          </w:tcPr>
          <w:p w:rsidR="0039519C" w:rsidRPr="00902843" w:rsidRDefault="0039519C" w:rsidP="0039519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инал 25  рублей</w:t>
            </w:r>
          </w:p>
        </w:tc>
        <w:tc>
          <w:tcPr>
            <w:tcW w:w="560" w:type="pct"/>
          </w:tcPr>
          <w:p w:rsidR="0039519C" w:rsidRPr="006D6788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647" w:type="pct"/>
            <w:vAlign w:val="center"/>
          </w:tcPr>
          <w:p w:rsidR="0039519C" w:rsidRPr="00C9659C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7" w:type="pct"/>
          </w:tcPr>
          <w:p w:rsidR="0039519C" w:rsidRPr="00B94EB1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25" w:type="pct"/>
            <w:vMerge/>
          </w:tcPr>
          <w:p w:rsidR="0039519C" w:rsidRPr="00EC6120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19C" w:rsidRPr="00EC6120" w:rsidTr="00FC2767">
        <w:tc>
          <w:tcPr>
            <w:tcW w:w="268" w:type="pct"/>
            <w:vAlign w:val="center"/>
          </w:tcPr>
          <w:p w:rsidR="0039519C" w:rsidRPr="00902843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pct"/>
          </w:tcPr>
          <w:p w:rsidR="0039519C" w:rsidRPr="00902843" w:rsidRDefault="0039519C" w:rsidP="0039519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инал 22  рубля</w:t>
            </w:r>
          </w:p>
        </w:tc>
        <w:tc>
          <w:tcPr>
            <w:tcW w:w="560" w:type="pct"/>
          </w:tcPr>
          <w:p w:rsidR="0039519C" w:rsidRPr="006D6788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47" w:type="pct"/>
            <w:vAlign w:val="center"/>
          </w:tcPr>
          <w:p w:rsidR="0039519C" w:rsidRPr="00C9659C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7" w:type="pct"/>
          </w:tcPr>
          <w:p w:rsidR="0039519C" w:rsidRPr="00B94EB1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825" w:type="pct"/>
            <w:vMerge/>
          </w:tcPr>
          <w:p w:rsidR="0039519C" w:rsidRPr="00EC6120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19C" w:rsidRPr="00EC6120" w:rsidTr="00FC2767">
        <w:tc>
          <w:tcPr>
            <w:tcW w:w="268" w:type="pct"/>
            <w:vAlign w:val="center"/>
          </w:tcPr>
          <w:p w:rsidR="0039519C" w:rsidRPr="00902843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pct"/>
          </w:tcPr>
          <w:p w:rsidR="0039519C" w:rsidRPr="00902843" w:rsidRDefault="0039519C" w:rsidP="0039519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инал 10 рублей</w:t>
            </w:r>
          </w:p>
        </w:tc>
        <w:tc>
          <w:tcPr>
            <w:tcW w:w="560" w:type="pct"/>
          </w:tcPr>
          <w:p w:rsidR="0039519C" w:rsidRPr="006D6788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47" w:type="pct"/>
            <w:vAlign w:val="center"/>
          </w:tcPr>
          <w:p w:rsidR="0039519C" w:rsidRPr="00C9659C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7" w:type="pct"/>
          </w:tcPr>
          <w:p w:rsidR="0039519C" w:rsidRPr="00B94EB1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25" w:type="pct"/>
            <w:vMerge/>
          </w:tcPr>
          <w:p w:rsidR="0039519C" w:rsidRPr="00EC6120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19C" w:rsidRPr="00EC6120" w:rsidTr="00FC2767">
        <w:tc>
          <w:tcPr>
            <w:tcW w:w="268" w:type="pct"/>
            <w:vAlign w:val="center"/>
          </w:tcPr>
          <w:p w:rsidR="0039519C" w:rsidRPr="00902843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pct"/>
          </w:tcPr>
          <w:p w:rsidR="0039519C" w:rsidRPr="00902843" w:rsidRDefault="0039519C" w:rsidP="0039519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инал 6 рублей</w:t>
            </w:r>
          </w:p>
        </w:tc>
        <w:tc>
          <w:tcPr>
            <w:tcW w:w="560" w:type="pct"/>
          </w:tcPr>
          <w:p w:rsidR="0039519C" w:rsidRPr="006D6788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647" w:type="pct"/>
            <w:vAlign w:val="center"/>
          </w:tcPr>
          <w:p w:rsidR="0039519C" w:rsidRPr="00B94EB1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pct"/>
          </w:tcPr>
          <w:p w:rsidR="0039519C" w:rsidRPr="00B94EB1" w:rsidRDefault="00B94EB1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25" w:type="pct"/>
            <w:vMerge/>
          </w:tcPr>
          <w:p w:rsidR="0039519C" w:rsidRPr="00EC6120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19C" w:rsidRPr="00EC6120" w:rsidTr="00FC2767">
        <w:tc>
          <w:tcPr>
            <w:tcW w:w="268" w:type="pct"/>
            <w:vAlign w:val="center"/>
          </w:tcPr>
          <w:p w:rsidR="0039519C" w:rsidRPr="00902843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pct"/>
          </w:tcPr>
          <w:p w:rsidR="0039519C" w:rsidRPr="00902843" w:rsidRDefault="0039519C" w:rsidP="0039519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инал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ей</w:t>
            </w:r>
          </w:p>
        </w:tc>
        <w:tc>
          <w:tcPr>
            <w:tcW w:w="560" w:type="pct"/>
          </w:tcPr>
          <w:p w:rsidR="0039519C" w:rsidRPr="006D6788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47" w:type="pct"/>
            <w:vAlign w:val="center"/>
          </w:tcPr>
          <w:p w:rsidR="0039519C" w:rsidRPr="00B94EB1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pct"/>
          </w:tcPr>
          <w:p w:rsidR="0039519C" w:rsidRPr="00B94EB1" w:rsidRDefault="00B94EB1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25" w:type="pct"/>
            <w:vMerge/>
          </w:tcPr>
          <w:p w:rsidR="0039519C" w:rsidRPr="00EC6120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19C" w:rsidRPr="00EC6120" w:rsidTr="00FC2767">
        <w:tc>
          <w:tcPr>
            <w:tcW w:w="268" w:type="pct"/>
            <w:vAlign w:val="center"/>
          </w:tcPr>
          <w:p w:rsidR="0039519C" w:rsidRPr="00902843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pct"/>
          </w:tcPr>
          <w:p w:rsidR="0039519C" w:rsidRPr="00902843" w:rsidRDefault="0039519C" w:rsidP="0039519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инал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560" w:type="pct"/>
          </w:tcPr>
          <w:p w:rsidR="0039519C" w:rsidRPr="006D6788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47" w:type="pct"/>
            <w:vAlign w:val="center"/>
          </w:tcPr>
          <w:p w:rsidR="0039519C" w:rsidRPr="00B94EB1" w:rsidRDefault="00B94EB1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pct"/>
          </w:tcPr>
          <w:p w:rsidR="0039519C" w:rsidRPr="00B94EB1" w:rsidRDefault="00B94EB1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25" w:type="pct"/>
            <w:vMerge/>
          </w:tcPr>
          <w:p w:rsidR="0039519C" w:rsidRPr="00EC6120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19C" w:rsidRPr="00EC6120" w:rsidTr="00FC2767">
        <w:tc>
          <w:tcPr>
            <w:tcW w:w="268" w:type="pct"/>
            <w:vAlign w:val="center"/>
          </w:tcPr>
          <w:p w:rsidR="0039519C" w:rsidRPr="00902843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pct"/>
          </w:tcPr>
          <w:p w:rsidR="0039519C" w:rsidRPr="00902843" w:rsidRDefault="0039519C" w:rsidP="0039519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инал 3 рубля</w:t>
            </w:r>
          </w:p>
        </w:tc>
        <w:tc>
          <w:tcPr>
            <w:tcW w:w="560" w:type="pct"/>
          </w:tcPr>
          <w:p w:rsidR="0039519C" w:rsidRPr="006D6788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47" w:type="pct"/>
            <w:vAlign w:val="center"/>
          </w:tcPr>
          <w:p w:rsidR="0039519C" w:rsidRPr="00B94EB1" w:rsidRDefault="00B94EB1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pct"/>
          </w:tcPr>
          <w:p w:rsidR="0039519C" w:rsidRPr="00B94EB1" w:rsidRDefault="00B94EB1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25" w:type="pct"/>
            <w:vMerge/>
          </w:tcPr>
          <w:p w:rsidR="0039519C" w:rsidRPr="00EC6120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19C" w:rsidRPr="00EC6120" w:rsidTr="00FC2767">
        <w:tc>
          <w:tcPr>
            <w:tcW w:w="268" w:type="pct"/>
            <w:vAlign w:val="center"/>
          </w:tcPr>
          <w:p w:rsidR="0039519C" w:rsidRPr="00902843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pct"/>
          </w:tcPr>
          <w:p w:rsidR="0039519C" w:rsidRPr="00902843" w:rsidRDefault="0039519C" w:rsidP="0039519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инал 2,5 рубля</w:t>
            </w:r>
          </w:p>
        </w:tc>
        <w:tc>
          <w:tcPr>
            <w:tcW w:w="560" w:type="pct"/>
          </w:tcPr>
          <w:p w:rsidR="0039519C" w:rsidRPr="006D6788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647" w:type="pct"/>
            <w:vAlign w:val="center"/>
          </w:tcPr>
          <w:p w:rsidR="0039519C" w:rsidRPr="00B94EB1" w:rsidRDefault="0039519C" w:rsidP="00B94E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B94EB1" w:rsidRPr="00B94E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pct"/>
          </w:tcPr>
          <w:p w:rsidR="0039519C" w:rsidRPr="00B94EB1" w:rsidRDefault="00B94EB1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825" w:type="pct"/>
            <w:vMerge/>
          </w:tcPr>
          <w:p w:rsidR="0039519C" w:rsidRPr="00EC6120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19C" w:rsidRPr="00EC6120" w:rsidTr="00FC2767">
        <w:tc>
          <w:tcPr>
            <w:tcW w:w="268" w:type="pct"/>
            <w:vAlign w:val="center"/>
          </w:tcPr>
          <w:p w:rsidR="0039519C" w:rsidRPr="00902843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pct"/>
          </w:tcPr>
          <w:p w:rsidR="0039519C" w:rsidRPr="00902843" w:rsidRDefault="0039519C" w:rsidP="0039519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инал 2,0 рубля</w:t>
            </w:r>
          </w:p>
        </w:tc>
        <w:tc>
          <w:tcPr>
            <w:tcW w:w="560" w:type="pct"/>
          </w:tcPr>
          <w:p w:rsidR="0039519C" w:rsidRPr="006D6788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647" w:type="pct"/>
            <w:vAlign w:val="center"/>
          </w:tcPr>
          <w:p w:rsidR="0039519C" w:rsidRPr="00B94EB1" w:rsidRDefault="00B94EB1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7" w:type="pct"/>
          </w:tcPr>
          <w:p w:rsidR="0039519C" w:rsidRPr="00B94EB1" w:rsidRDefault="00B94EB1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25" w:type="pct"/>
            <w:vMerge/>
          </w:tcPr>
          <w:p w:rsidR="0039519C" w:rsidRPr="00EC6120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19C" w:rsidRPr="00EC6120" w:rsidTr="00272F90">
        <w:tc>
          <w:tcPr>
            <w:tcW w:w="268" w:type="pct"/>
            <w:vAlign w:val="center"/>
          </w:tcPr>
          <w:p w:rsidR="0039519C" w:rsidRPr="00902843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pct"/>
          </w:tcPr>
          <w:p w:rsidR="0039519C" w:rsidRPr="00902843" w:rsidRDefault="0039519C" w:rsidP="0039519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инал 1 рубль</w:t>
            </w:r>
          </w:p>
        </w:tc>
        <w:tc>
          <w:tcPr>
            <w:tcW w:w="560" w:type="pct"/>
          </w:tcPr>
          <w:p w:rsidR="0039519C" w:rsidRPr="006D6788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647" w:type="pct"/>
            <w:vAlign w:val="center"/>
          </w:tcPr>
          <w:p w:rsidR="0039519C" w:rsidRPr="00B94EB1" w:rsidRDefault="00B94EB1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pct"/>
          </w:tcPr>
          <w:p w:rsidR="0039519C" w:rsidRPr="00B94EB1" w:rsidRDefault="00B94EB1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25" w:type="pct"/>
            <w:vMerge/>
          </w:tcPr>
          <w:p w:rsidR="0039519C" w:rsidRPr="00EC6120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19C" w:rsidRPr="00EC6120" w:rsidTr="00902843">
        <w:trPr>
          <w:trHeight w:val="939"/>
        </w:trPr>
        <w:tc>
          <w:tcPr>
            <w:tcW w:w="268" w:type="pct"/>
            <w:vAlign w:val="center"/>
          </w:tcPr>
          <w:p w:rsidR="0039519C" w:rsidRPr="00902843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pct"/>
          </w:tcPr>
          <w:p w:rsidR="0039519C" w:rsidRPr="00902843" w:rsidRDefault="0039519C" w:rsidP="0039519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аркированные конверты</w:t>
            </w:r>
          </w:p>
        </w:tc>
        <w:tc>
          <w:tcPr>
            <w:tcW w:w="560" w:type="pct"/>
          </w:tcPr>
          <w:p w:rsidR="0039519C" w:rsidRPr="006D6788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647" w:type="pct"/>
          </w:tcPr>
          <w:p w:rsidR="0039519C" w:rsidRPr="00B94EB1" w:rsidRDefault="00B94EB1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7" w:type="pct"/>
          </w:tcPr>
          <w:p w:rsidR="0039519C" w:rsidRPr="00B94EB1" w:rsidRDefault="00B94EB1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B94EB1" w:rsidRPr="00B94EB1" w:rsidRDefault="00B94EB1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  <w:vMerge/>
          </w:tcPr>
          <w:p w:rsidR="0039519C" w:rsidRPr="00EC6120" w:rsidRDefault="0039519C" w:rsidP="003951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3CFC" w:rsidRPr="00DA7280" w:rsidRDefault="002D3CFC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C1A22" w:rsidRPr="00DA7280" w:rsidRDefault="00BE7528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2.2.</w:t>
      </w:r>
      <w:r w:rsidR="003F237D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C1A22" w:rsidRPr="00DA7280">
        <w:rPr>
          <w:rFonts w:ascii="Times New Roman" w:hAnsi="Times New Roman" w:cs="Times New Roman"/>
          <w:bCs/>
          <w:sz w:val="26"/>
          <w:szCs w:val="26"/>
        </w:rPr>
        <w:t>Затраты на транспортные услуги</w:t>
      </w:r>
    </w:p>
    <w:p w:rsidR="002C1A22" w:rsidRPr="00DA7280" w:rsidRDefault="004B7A42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2.2.1. </w:t>
      </w:r>
      <w:r w:rsidR="003F237D" w:rsidRPr="00DA7280">
        <w:rPr>
          <w:rFonts w:ascii="Times New Roman" w:hAnsi="Times New Roman" w:cs="Times New Roman"/>
          <w:bCs/>
          <w:sz w:val="26"/>
          <w:szCs w:val="26"/>
        </w:rPr>
        <w:t>Затраты на оплату разовых услуг пассажирских перевозок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71"/>
        <w:gridCol w:w="3113"/>
        <w:gridCol w:w="2884"/>
        <w:gridCol w:w="2884"/>
        <w:gridCol w:w="1905"/>
        <w:gridCol w:w="2869"/>
      </w:tblGrid>
      <w:tr w:rsidR="003F237D" w:rsidRPr="00D42D0C" w:rsidTr="004B7A42">
        <w:tc>
          <w:tcPr>
            <w:tcW w:w="426" w:type="pct"/>
          </w:tcPr>
          <w:p w:rsidR="003F237D" w:rsidRPr="00D42D0C" w:rsidRDefault="003F237D" w:rsidP="00C81960">
            <w:pPr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bCs/>
                <w:sz w:val="24"/>
                <w:szCs w:val="24"/>
              </w:rPr>
              <w:t>№п/п</w:t>
            </w:r>
          </w:p>
        </w:tc>
        <w:tc>
          <w:tcPr>
            <w:tcW w:w="1043" w:type="pct"/>
          </w:tcPr>
          <w:p w:rsidR="003F237D" w:rsidRPr="00D42D0C" w:rsidRDefault="003F237D" w:rsidP="00C81960">
            <w:pPr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зовых услуг пассажирских перевозок, ед.</w:t>
            </w:r>
          </w:p>
        </w:tc>
        <w:tc>
          <w:tcPr>
            <w:tcW w:w="966" w:type="pct"/>
          </w:tcPr>
          <w:p w:rsidR="003F237D" w:rsidRPr="00D42D0C" w:rsidRDefault="003F237D" w:rsidP="00C81960">
            <w:pPr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аренды транспортного средства по 1 услуге, час</w:t>
            </w:r>
          </w:p>
        </w:tc>
        <w:tc>
          <w:tcPr>
            <w:tcW w:w="966" w:type="pct"/>
          </w:tcPr>
          <w:p w:rsidR="003F237D" w:rsidRPr="00D42D0C" w:rsidRDefault="003F237D" w:rsidP="00C81960">
            <w:pPr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bCs/>
                <w:sz w:val="24"/>
                <w:szCs w:val="24"/>
              </w:rPr>
              <w:t>Цена 1 часа аренды транспортного средства, руб.</w:t>
            </w:r>
          </w:p>
        </w:tc>
        <w:tc>
          <w:tcPr>
            <w:tcW w:w="638" w:type="pct"/>
          </w:tcPr>
          <w:p w:rsidR="003F237D" w:rsidRPr="00D42D0C" w:rsidRDefault="003F237D" w:rsidP="00C81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Затраты в год </w:t>
            </w:r>
          </w:p>
          <w:p w:rsidR="003F237D" w:rsidRPr="00D42D0C" w:rsidRDefault="003F237D" w:rsidP="00C81960">
            <w:pPr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961" w:type="pct"/>
          </w:tcPr>
          <w:p w:rsidR="003F237D" w:rsidRPr="00D42D0C" w:rsidRDefault="001B0504" w:rsidP="00C819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3F237D" w:rsidRPr="00D42D0C" w:rsidTr="004B7A42">
        <w:tc>
          <w:tcPr>
            <w:tcW w:w="426" w:type="pct"/>
          </w:tcPr>
          <w:p w:rsidR="003F237D" w:rsidRPr="003D0036" w:rsidRDefault="003F237D" w:rsidP="00C81960">
            <w:pPr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03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B1D6C" w:rsidRPr="003D003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43" w:type="pct"/>
          </w:tcPr>
          <w:p w:rsidR="003F237D" w:rsidRPr="003D0036" w:rsidRDefault="003F237D" w:rsidP="00C81960">
            <w:pPr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03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66" w:type="pct"/>
          </w:tcPr>
          <w:p w:rsidR="003F237D" w:rsidRPr="003D0036" w:rsidRDefault="003F237D" w:rsidP="00C81960">
            <w:pPr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036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966" w:type="pct"/>
          </w:tcPr>
          <w:p w:rsidR="003F237D" w:rsidRPr="003D0036" w:rsidRDefault="003F237D" w:rsidP="00C81960">
            <w:pPr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03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659BF" w:rsidRPr="003D00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D0036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638" w:type="pct"/>
          </w:tcPr>
          <w:p w:rsidR="003F237D" w:rsidRPr="003D0036" w:rsidRDefault="003F237D" w:rsidP="00C81960">
            <w:pPr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03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1B0504" w:rsidRPr="003D003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3D00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961" w:type="pct"/>
          </w:tcPr>
          <w:p w:rsidR="003F237D" w:rsidRPr="00D42D0C" w:rsidRDefault="001B0504" w:rsidP="00C81960">
            <w:pPr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036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управления</w:t>
            </w:r>
          </w:p>
        </w:tc>
      </w:tr>
    </w:tbl>
    <w:p w:rsidR="003F237D" w:rsidRPr="00DA7280" w:rsidRDefault="003F237D" w:rsidP="00C81960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5108A6" w:rsidRDefault="004B7A42" w:rsidP="004B2C4E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2.2.2. </w:t>
      </w:r>
      <w:r w:rsidR="001659BF" w:rsidRPr="00DA7280">
        <w:rPr>
          <w:rFonts w:ascii="Times New Roman" w:hAnsi="Times New Roman" w:cs="Times New Roman"/>
          <w:bCs/>
          <w:sz w:val="26"/>
          <w:szCs w:val="26"/>
        </w:rPr>
        <w:t>Затраты на транспортные услуги по перевозке (транспортировке)</w:t>
      </w:r>
      <w:r w:rsidR="00AD0B4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659BF" w:rsidRPr="00DA7280">
        <w:rPr>
          <w:rFonts w:ascii="Times New Roman" w:hAnsi="Times New Roman" w:cs="Times New Roman"/>
          <w:bCs/>
          <w:sz w:val="26"/>
          <w:szCs w:val="26"/>
        </w:rPr>
        <w:t xml:space="preserve">грузов, аренде транспортных средств, </w:t>
      </w:r>
      <w:r w:rsidR="001659BF" w:rsidRPr="00DA7280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8802BA" w:rsidRDefault="008802BA" w:rsidP="004B2C4E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42D0C" w:rsidRDefault="00BE7528" w:rsidP="004B2C4E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42D0C" w:rsidRDefault="002C1A22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2.</w:t>
      </w:r>
      <w:r w:rsidR="007A1E43" w:rsidRPr="00DA7280">
        <w:rPr>
          <w:rFonts w:ascii="Times New Roman" w:hAnsi="Times New Roman" w:cs="Times New Roman"/>
          <w:bCs/>
          <w:sz w:val="26"/>
          <w:szCs w:val="26"/>
        </w:rPr>
        <w:t>3</w:t>
      </w:r>
      <w:r w:rsidRPr="00DA7280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Затраты на оплату расходов по договорам об оказании</w:t>
      </w:r>
      <w:r w:rsidR="004B7A42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услуг, связанных с проездом и наймом жилого помещения</w:t>
      </w:r>
      <w:r w:rsidR="004B7A42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в связи с командированием работников, заключаемым</w:t>
      </w:r>
      <w:r w:rsidR="004B7A42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со сторонними организациями</w:t>
      </w:r>
    </w:p>
    <w:p w:rsidR="008802BA" w:rsidRDefault="008802BA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2E3E35" w:rsidRPr="00DA7280" w:rsidRDefault="004B7A42" w:rsidP="00C8196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2.3.1. </w:t>
      </w:r>
      <w:r w:rsidR="007A1E43" w:rsidRPr="00DA7280">
        <w:rPr>
          <w:rFonts w:ascii="Times New Roman" w:hAnsi="Times New Roman" w:cs="Times New Roman"/>
          <w:bCs/>
          <w:sz w:val="26"/>
          <w:szCs w:val="26"/>
        </w:rPr>
        <w:t>Нормативы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2365"/>
        <w:gridCol w:w="1505"/>
        <w:gridCol w:w="1757"/>
        <w:gridCol w:w="1699"/>
        <w:gridCol w:w="1985"/>
        <w:gridCol w:w="1277"/>
        <w:gridCol w:w="3891"/>
      </w:tblGrid>
      <w:tr w:rsidR="00614A48" w:rsidRPr="00D42D0C" w:rsidTr="009C796A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Количество суток нахождения в командировке, сутк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Цена найма жилого помещения в сутки</w:t>
            </w:r>
          </w:p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 не более, руб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Цена проезда по направлению командирования, 1 сотрудника, не более, руб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2E3E35" w:rsidRPr="00D42D0C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5" w:rsidRPr="00D42D0C" w:rsidRDefault="002E3E35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AD0B41" w:rsidRPr="00D42D0C" w:rsidTr="00AD0B41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41" w:rsidRPr="00D42D0C" w:rsidRDefault="00AD0B41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41" w:rsidRPr="00B94EB1" w:rsidRDefault="00AD0B41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проезд к месту командирования и обратн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41" w:rsidRPr="00B94EB1" w:rsidRDefault="00AD0B41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41" w:rsidRPr="00B94EB1" w:rsidRDefault="00AD0B41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41" w:rsidRPr="00B94EB1" w:rsidRDefault="00AD0B41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41" w:rsidRPr="00B94EB1" w:rsidRDefault="00AD0B41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41" w:rsidRPr="00B94EB1" w:rsidRDefault="00AD0B41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B41" w:rsidRPr="00D42D0C" w:rsidRDefault="00510A94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</w:t>
            </w:r>
            <w:r w:rsidR="00AD0B41"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AD0B41" w:rsidRPr="00D42D0C" w:rsidRDefault="00AD0B41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старшая, младшая группа должностей относящаяся к категории «специалисты», работники,  замещающие должности,  не являющиеся должностями муниципальной службы</w:t>
            </w:r>
          </w:p>
        </w:tc>
      </w:tr>
      <w:tr w:rsidR="00EE4D1B" w:rsidRPr="00D42D0C" w:rsidTr="00EE4D1B"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1B" w:rsidRPr="00D42D0C" w:rsidRDefault="00EE4D1B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1B" w:rsidRPr="00B94EB1" w:rsidRDefault="00EE4D1B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проезд к месту командирования и обратно (за пределы Дальнего Востока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1B" w:rsidRPr="00B94EB1" w:rsidRDefault="002D3074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1B" w:rsidRPr="00B94EB1" w:rsidRDefault="00EE4D1B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1B" w:rsidRPr="00B94EB1" w:rsidRDefault="00EE4D1B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1B" w:rsidRPr="00B94EB1" w:rsidRDefault="00073183" w:rsidP="002D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E4D1B" w:rsidRPr="00B94EB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1B" w:rsidRPr="00B94EB1" w:rsidRDefault="002D3074" w:rsidP="00073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31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94EB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D1B" w:rsidRPr="00D42D0C" w:rsidRDefault="00EE4D1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D1B" w:rsidRPr="00D42D0C" w:rsidTr="00AD0B41">
        <w:trPr>
          <w:trHeight w:val="480"/>
        </w:trPr>
        <w:tc>
          <w:tcPr>
            <w:tcW w:w="237" w:type="pct"/>
            <w:vMerge w:val="restart"/>
            <w:tcBorders>
              <w:top w:val="single" w:sz="4" w:space="0" w:color="auto"/>
            </w:tcBorders>
          </w:tcPr>
          <w:p w:rsidR="00EE4D1B" w:rsidRPr="00D42D0C" w:rsidRDefault="00EE4D1B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8" w:type="pct"/>
            <w:tcBorders>
              <w:top w:val="single" w:sz="4" w:space="0" w:color="auto"/>
            </w:tcBorders>
          </w:tcPr>
          <w:p w:rsidR="00EE4D1B" w:rsidRPr="00B94EB1" w:rsidRDefault="00EE4D1B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найм жилого помещения на период командирования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:rsidR="00EE4D1B" w:rsidRPr="00B94EB1" w:rsidRDefault="00EE4D1B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</w:tcPr>
          <w:p w:rsidR="00EE4D1B" w:rsidRPr="00B94EB1" w:rsidRDefault="00EE4D1B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:rsidR="00EE4D1B" w:rsidRPr="00B94EB1" w:rsidRDefault="00EE4D1B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:rsidR="00EE4D1B" w:rsidRPr="00B94EB1" w:rsidRDefault="00EE4D1B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1B" w:rsidRPr="00B94EB1" w:rsidRDefault="00EE4D1B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135 000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D1B" w:rsidRPr="00D42D0C" w:rsidRDefault="00EE4D1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D1B" w:rsidRPr="00D42D0C" w:rsidTr="00AD0B41">
        <w:trPr>
          <w:trHeight w:val="1725"/>
        </w:trPr>
        <w:tc>
          <w:tcPr>
            <w:tcW w:w="237" w:type="pct"/>
            <w:vMerge/>
          </w:tcPr>
          <w:p w:rsidR="00EE4D1B" w:rsidRPr="00D42D0C" w:rsidRDefault="00EE4D1B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</w:tcPr>
          <w:p w:rsidR="00EE4D1B" w:rsidRPr="00B94EB1" w:rsidRDefault="00EE4D1B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найм жилого помещения на период командирования (за пределы Дальнего Востока)</w:t>
            </w:r>
          </w:p>
        </w:tc>
        <w:tc>
          <w:tcPr>
            <w:tcW w:w="495" w:type="pct"/>
            <w:tcBorders>
              <w:top w:val="single" w:sz="4" w:space="0" w:color="auto"/>
            </w:tcBorders>
          </w:tcPr>
          <w:p w:rsidR="00EE4D1B" w:rsidRPr="00B94EB1" w:rsidRDefault="00B94EB1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</w:tcBorders>
          </w:tcPr>
          <w:p w:rsidR="00EE4D1B" w:rsidRPr="00B94EB1" w:rsidRDefault="00221B15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pct"/>
            <w:tcBorders>
              <w:top w:val="single" w:sz="4" w:space="0" w:color="auto"/>
            </w:tcBorders>
          </w:tcPr>
          <w:p w:rsidR="00EE4D1B" w:rsidRPr="00B94EB1" w:rsidRDefault="00EE4D1B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B1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653" w:type="pct"/>
            <w:tcBorders>
              <w:top w:val="single" w:sz="4" w:space="0" w:color="auto"/>
            </w:tcBorders>
          </w:tcPr>
          <w:p w:rsidR="00EE4D1B" w:rsidRPr="00B94EB1" w:rsidRDefault="00EE4D1B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right w:val="single" w:sz="4" w:space="0" w:color="auto"/>
            </w:tcBorders>
          </w:tcPr>
          <w:p w:rsidR="00EE4D1B" w:rsidRPr="00B94EB1" w:rsidRDefault="00221B15" w:rsidP="00EE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="00B94EB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D1B" w:rsidRPr="00D42D0C" w:rsidRDefault="00EE4D1B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4D1B" w:rsidRDefault="00EE4D1B" w:rsidP="00795911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0568ED">
        <w:rPr>
          <w:rFonts w:ascii="Times New Roman" w:hAnsi="Times New Roman" w:cs="Times New Roman"/>
          <w:sz w:val="26"/>
          <w:szCs w:val="26"/>
        </w:rPr>
        <w:t xml:space="preserve">Иные </w:t>
      </w:r>
      <w:r w:rsidRPr="000568ED">
        <w:rPr>
          <w:rFonts w:ascii="Times New Roman" w:hAnsi="Times New Roman" w:cs="Times New Roman"/>
          <w:bCs/>
          <w:sz w:val="26"/>
          <w:szCs w:val="26"/>
        </w:rPr>
        <w:t>расход</w:t>
      </w:r>
      <w:r>
        <w:rPr>
          <w:rFonts w:ascii="Times New Roman" w:hAnsi="Times New Roman" w:cs="Times New Roman"/>
          <w:bCs/>
          <w:sz w:val="26"/>
          <w:szCs w:val="26"/>
        </w:rPr>
        <w:t xml:space="preserve">ы </w:t>
      </w:r>
      <w:r w:rsidRPr="000568ED">
        <w:rPr>
          <w:rFonts w:ascii="Times New Roman" w:hAnsi="Times New Roman" w:cs="Times New Roman"/>
          <w:bCs/>
          <w:sz w:val="26"/>
          <w:szCs w:val="26"/>
        </w:rPr>
        <w:t xml:space="preserve">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</w:t>
      </w:r>
      <w:r w:rsidRPr="000568ED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BE7528" w:rsidRPr="00DA7280" w:rsidRDefault="00BE7528" w:rsidP="00795911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2.</w:t>
      </w:r>
      <w:r w:rsidR="001659BF" w:rsidRPr="00DA7280">
        <w:rPr>
          <w:rFonts w:ascii="Times New Roman" w:hAnsi="Times New Roman" w:cs="Times New Roman"/>
          <w:bCs/>
          <w:sz w:val="26"/>
          <w:szCs w:val="26"/>
        </w:rPr>
        <w:t>4</w:t>
      </w:r>
      <w:r w:rsidRPr="00DA7280">
        <w:rPr>
          <w:rFonts w:ascii="Times New Roman" w:hAnsi="Times New Roman" w:cs="Times New Roman"/>
          <w:bCs/>
          <w:sz w:val="26"/>
          <w:szCs w:val="26"/>
        </w:rPr>
        <w:t>. Затраты на коммунальные услуги</w:t>
      </w:r>
    </w:p>
    <w:p w:rsidR="003D0036" w:rsidRDefault="003D0036" w:rsidP="00795911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D0036">
        <w:rPr>
          <w:rFonts w:ascii="Times New Roman" w:hAnsi="Times New Roman" w:cs="Times New Roman"/>
          <w:bCs/>
          <w:sz w:val="26"/>
          <w:szCs w:val="26"/>
        </w:rPr>
        <w:t xml:space="preserve">Затраты на коммунальные услуги </w:t>
      </w:r>
      <w:r>
        <w:rPr>
          <w:rFonts w:ascii="Times New Roman" w:hAnsi="Times New Roman" w:cs="Times New Roman"/>
          <w:bCs/>
          <w:sz w:val="26"/>
          <w:szCs w:val="26"/>
        </w:rPr>
        <w:t>не подлежат нормированию, в виду отсутствия данных затрат у Управления культуры спорта и молодёжной политики</w:t>
      </w:r>
      <w:r w:rsidR="00974010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администрации Дальнегорского городского округа.</w:t>
      </w:r>
    </w:p>
    <w:p w:rsidR="00BE7528" w:rsidRPr="00DA7280" w:rsidRDefault="00BE7528" w:rsidP="0079591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lastRenderedPageBreak/>
        <w:t>2.</w:t>
      </w:r>
      <w:r w:rsidR="001659BF" w:rsidRPr="00DA7280">
        <w:rPr>
          <w:rFonts w:ascii="Times New Roman" w:hAnsi="Times New Roman" w:cs="Times New Roman"/>
          <w:bCs/>
          <w:sz w:val="26"/>
          <w:szCs w:val="26"/>
        </w:rPr>
        <w:t>5</w:t>
      </w:r>
      <w:r w:rsidRPr="00DA7280">
        <w:rPr>
          <w:rFonts w:ascii="Times New Roman" w:hAnsi="Times New Roman" w:cs="Times New Roman"/>
          <w:bCs/>
          <w:sz w:val="26"/>
          <w:szCs w:val="26"/>
        </w:rPr>
        <w:t>. Затраты на содержание имущества</w:t>
      </w:r>
      <w:r w:rsidR="00C52615" w:rsidRPr="00DA7280">
        <w:rPr>
          <w:rFonts w:ascii="Times New Roman" w:hAnsi="Times New Roman" w:cs="Times New Roman"/>
          <w:bCs/>
          <w:sz w:val="26"/>
          <w:szCs w:val="26"/>
        </w:rPr>
        <w:t>, не отнесенные к затратам на содержание имущества в рамках затрат на информационно-коммуникационные технологии</w:t>
      </w:r>
    </w:p>
    <w:p w:rsidR="00BE7528" w:rsidRPr="00DA7280" w:rsidRDefault="004B7A42" w:rsidP="007959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2.5.</w:t>
      </w:r>
      <w:r w:rsidR="003D0036">
        <w:rPr>
          <w:rFonts w:ascii="Times New Roman" w:hAnsi="Times New Roman" w:cs="Times New Roman"/>
          <w:bCs/>
          <w:sz w:val="26"/>
          <w:szCs w:val="26"/>
        </w:rPr>
        <w:t>1</w:t>
      </w:r>
      <w:r w:rsidRPr="00DA7280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оведение </w:t>
      </w:r>
      <w:r w:rsidR="00184B3D" w:rsidRPr="00DA7280">
        <w:rPr>
          <w:rFonts w:ascii="Times New Roman" w:hAnsi="Times New Roman" w:cs="Times New Roman"/>
          <w:bCs/>
          <w:sz w:val="26"/>
          <w:szCs w:val="26"/>
        </w:rPr>
        <w:t>текущего ремонта помещения</w:t>
      </w:r>
    </w:p>
    <w:p w:rsidR="004B2C4E" w:rsidRPr="008802BA" w:rsidRDefault="00BE7528" w:rsidP="008A1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280">
        <w:rPr>
          <w:rFonts w:ascii="Times New Roman" w:hAnsi="Times New Roman" w:cs="Times New Roman"/>
          <w:sz w:val="26"/>
          <w:szCs w:val="26"/>
        </w:rPr>
        <w:t xml:space="preserve">Затраты на проведение текущего ремонта </w:t>
      </w:r>
      <w:r w:rsidR="00184B3D" w:rsidRPr="00DA7280">
        <w:rPr>
          <w:rFonts w:ascii="Times New Roman" w:hAnsi="Times New Roman" w:cs="Times New Roman"/>
          <w:sz w:val="26"/>
          <w:szCs w:val="26"/>
        </w:rPr>
        <w:t xml:space="preserve">помещения </w:t>
      </w:r>
      <w:r w:rsidRPr="00DA7280">
        <w:rPr>
          <w:rFonts w:ascii="Times New Roman" w:hAnsi="Times New Roman" w:cs="Times New Roman"/>
          <w:sz w:val="26"/>
          <w:szCs w:val="26"/>
        </w:rPr>
        <w:t xml:space="preserve">определяются исходя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</w:t>
      </w:r>
      <w:r w:rsidR="001659BF" w:rsidRPr="00DA7280">
        <w:rPr>
          <w:rFonts w:ascii="Times New Roman" w:hAnsi="Times New Roman" w:cs="Times New Roman"/>
          <w:sz w:val="26"/>
          <w:szCs w:val="26"/>
        </w:rPr>
        <w:t xml:space="preserve">№ </w:t>
      </w:r>
      <w:r w:rsidRPr="00DA7280">
        <w:rPr>
          <w:rFonts w:ascii="Times New Roman" w:hAnsi="Times New Roman" w:cs="Times New Roman"/>
          <w:sz w:val="26"/>
          <w:szCs w:val="26"/>
        </w:rPr>
        <w:t>312.</w:t>
      </w:r>
    </w:p>
    <w:p w:rsidR="00795911" w:rsidRDefault="00795911" w:rsidP="008A1D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02B3B" w:rsidRPr="00CE5695" w:rsidRDefault="004B7A42" w:rsidP="00202B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2.5.</w:t>
      </w:r>
      <w:r w:rsidR="003D0036">
        <w:rPr>
          <w:rFonts w:ascii="Times New Roman" w:hAnsi="Times New Roman" w:cs="Times New Roman"/>
          <w:bCs/>
          <w:sz w:val="26"/>
          <w:szCs w:val="26"/>
        </w:rPr>
        <w:t>2</w:t>
      </w:r>
      <w:r w:rsidRPr="00DA7280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202B3B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техническое обслуживание и регламентно-профилактический ремонт иного оборудования</w:t>
      </w:r>
      <w:r w:rsidR="00CE5695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2379"/>
        <w:gridCol w:w="2997"/>
        <w:gridCol w:w="2125"/>
        <w:gridCol w:w="2696"/>
        <w:gridCol w:w="3761"/>
        <w:gridCol w:w="140"/>
      </w:tblGrid>
      <w:tr w:rsidR="00AA0C42" w:rsidRPr="00AA0C42" w:rsidTr="00C810A2">
        <w:trPr>
          <w:gridAfter w:val="1"/>
          <w:wAfter w:w="47" w:type="pct"/>
        </w:trPr>
        <w:tc>
          <w:tcPr>
            <w:tcW w:w="277" w:type="pct"/>
          </w:tcPr>
          <w:p w:rsidR="00202B3B" w:rsidRPr="00AA0C42" w:rsidRDefault="00202B3B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4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7" w:type="pct"/>
          </w:tcPr>
          <w:p w:rsidR="00202B3B" w:rsidRPr="00AA0C42" w:rsidRDefault="00202B3B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42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004" w:type="pct"/>
          </w:tcPr>
          <w:p w:rsidR="00202B3B" w:rsidRPr="00AA0C42" w:rsidRDefault="00202B3B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4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служиваемых устройств в составе системы, ед. </w:t>
            </w:r>
          </w:p>
        </w:tc>
        <w:tc>
          <w:tcPr>
            <w:tcW w:w="712" w:type="pct"/>
          </w:tcPr>
          <w:p w:rsidR="00202B3B" w:rsidRPr="00AA0C42" w:rsidRDefault="00202B3B" w:rsidP="00C810A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C42">
              <w:rPr>
                <w:rFonts w:ascii="Times New Roman" w:hAnsi="Times New Roman" w:cs="Times New Roman"/>
                <w:sz w:val="24"/>
                <w:szCs w:val="24"/>
              </w:rPr>
              <w:t>Цена обслуживания, (не более, руб.)</w:t>
            </w:r>
          </w:p>
        </w:tc>
        <w:tc>
          <w:tcPr>
            <w:tcW w:w="903" w:type="pct"/>
          </w:tcPr>
          <w:p w:rsidR="00202B3B" w:rsidRPr="00AA0C42" w:rsidRDefault="00202B3B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42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202B3B" w:rsidRPr="00AA0C42" w:rsidRDefault="00202B3B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42">
              <w:rPr>
                <w:rFonts w:ascii="Times New Roman" w:hAnsi="Times New Roman" w:cs="Times New Roman"/>
                <w:sz w:val="24"/>
                <w:szCs w:val="24"/>
              </w:rPr>
              <w:t>(не более, руб.)</w:t>
            </w:r>
          </w:p>
        </w:tc>
        <w:tc>
          <w:tcPr>
            <w:tcW w:w="1260" w:type="pct"/>
          </w:tcPr>
          <w:p w:rsidR="00202B3B" w:rsidRPr="00AA0C42" w:rsidRDefault="00202B3B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42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AA0C42" w:rsidRPr="00AA0C42" w:rsidTr="00C810A2">
        <w:tc>
          <w:tcPr>
            <w:tcW w:w="277" w:type="pct"/>
          </w:tcPr>
          <w:p w:rsidR="00202B3B" w:rsidRPr="00AA0C42" w:rsidRDefault="00202B3B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7" w:type="pct"/>
          </w:tcPr>
          <w:p w:rsidR="00202B3B" w:rsidRPr="00AA0C42" w:rsidRDefault="00202B3B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42">
              <w:rPr>
                <w:rFonts w:ascii="Times New Roman" w:hAnsi="Times New Roman" w:cs="Times New Roman"/>
                <w:sz w:val="24"/>
                <w:szCs w:val="24"/>
              </w:rPr>
              <w:t xml:space="preserve">Пожарная сигнализация </w:t>
            </w:r>
          </w:p>
        </w:tc>
        <w:tc>
          <w:tcPr>
            <w:tcW w:w="1004" w:type="pct"/>
          </w:tcPr>
          <w:p w:rsidR="00202B3B" w:rsidRPr="00AA0C42" w:rsidRDefault="00AA0C42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pct"/>
          </w:tcPr>
          <w:p w:rsidR="00202B3B" w:rsidRPr="00AA0C42" w:rsidRDefault="00202B3B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42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03" w:type="pct"/>
          </w:tcPr>
          <w:p w:rsidR="00202B3B" w:rsidRPr="00AA0C42" w:rsidRDefault="00AA0C42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2B3B" w:rsidRPr="00AA0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2B3B" w:rsidRPr="00AA0C42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07" w:type="pct"/>
            <w:gridSpan w:val="2"/>
            <w:vMerge w:val="restart"/>
          </w:tcPr>
          <w:p w:rsidR="00202B3B" w:rsidRPr="00AA0C42" w:rsidRDefault="00202B3B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42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относящиеся к высшей, главной, ведущей группе должностей категории «руководители», «специалисты», </w:t>
            </w:r>
          </w:p>
          <w:p w:rsidR="00202B3B" w:rsidRPr="00AA0C42" w:rsidRDefault="00202B3B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42">
              <w:rPr>
                <w:rFonts w:ascii="Times New Roman" w:hAnsi="Times New Roman" w:cs="Times New Roman"/>
                <w:sz w:val="24"/>
                <w:szCs w:val="24"/>
              </w:rPr>
              <w:t>старшая , младшая группа должностей относящаяся к категории «специалисты»</w:t>
            </w:r>
          </w:p>
        </w:tc>
      </w:tr>
      <w:tr w:rsidR="00AA0C42" w:rsidRPr="00AA0C42" w:rsidTr="00C810A2">
        <w:tc>
          <w:tcPr>
            <w:tcW w:w="277" w:type="pct"/>
          </w:tcPr>
          <w:p w:rsidR="00202B3B" w:rsidRPr="00AA0C42" w:rsidRDefault="00202B3B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7" w:type="pct"/>
          </w:tcPr>
          <w:p w:rsidR="00202B3B" w:rsidRPr="00AA0C42" w:rsidRDefault="00202B3B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42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кондиционирования </w:t>
            </w:r>
          </w:p>
        </w:tc>
        <w:tc>
          <w:tcPr>
            <w:tcW w:w="1004" w:type="pct"/>
          </w:tcPr>
          <w:p w:rsidR="00202B3B" w:rsidRPr="00AA0C42" w:rsidRDefault="00202B3B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42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712" w:type="pct"/>
          </w:tcPr>
          <w:p w:rsidR="00202B3B" w:rsidRPr="00AA0C42" w:rsidRDefault="00202B3B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ется на основании  метода сопоставимых рыночных цен (анализ рынка)</w:t>
            </w:r>
          </w:p>
        </w:tc>
        <w:tc>
          <w:tcPr>
            <w:tcW w:w="903" w:type="pct"/>
          </w:tcPr>
          <w:p w:rsidR="00202B3B" w:rsidRPr="00AA0C42" w:rsidRDefault="00202B3B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42">
              <w:rPr>
                <w:rFonts w:ascii="Times New Roman" w:hAnsi="Times New Roman" w:cs="Times New Roman"/>
                <w:sz w:val="24"/>
                <w:szCs w:val="24"/>
              </w:rPr>
              <w:t>В пределах доведенных лимитов бюджетных обязательств</w:t>
            </w:r>
          </w:p>
        </w:tc>
        <w:tc>
          <w:tcPr>
            <w:tcW w:w="1307" w:type="pct"/>
            <w:gridSpan w:val="2"/>
            <w:vMerge/>
          </w:tcPr>
          <w:p w:rsidR="00202B3B" w:rsidRPr="00AA0C42" w:rsidRDefault="00202B3B" w:rsidP="00C8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2C4E" w:rsidRDefault="00A40DBF" w:rsidP="0079591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A0C42">
        <w:rPr>
          <w:rFonts w:ascii="Times New Roman" w:hAnsi="Times New Roman" w:cs="Times New Roman"/>
          <w:bCs/>
          <w:sz w:val="26"/>
          <w:szCs w:val="26"/>
        </w:rPr>
        <w:t>2.5.3. Иные затраты на содержание имущества, не отнесенные к затратам на содержание имущества в ра</w:t>
      </w:r>
      <w:r w:rsidRPr="00675B9B">
        <w:rPr>
          <w:rFonts w:ascii="Times New Roman" w:hAnsi="Times New Roman" w:cs="Times New Roman"/>
          <w:bCs/>
          <w:sz w:val="26"/>
          <w:szCs w:val="26"/>
        </w:rPr>
        <w:t>мках затрат на информационно-коммуникационные технологии</w:t>
      </w:r>
      <w:r w:rsidR="00AA0C42">
        <w:rPr>
          <w:rFonts w:ascii="Times New Roman" w:hAnsi="Times New Roman" w:cs="Times New Roman"/>
          <w:bCs/>
          <w:sz w:val="26"/>
          <w:szCs w:val="26"/>
        </w:rPr>
        <w:t>,</w:t>
      </w:r>
      <w:r w:rsidRPr="00675B9B">
        <w:rPr>
          <w:rFonts w:ascii="Times New Roman" w:hAnsi="Times New Roman" w:cs="Times New Roman"/>
          <w:bCs/>
          <w:sz w:val="26"/>
          <w:szCs w:val="26"/>
        </w:rPr>
        <w:t xml:space="preserve"> определяются по фактическим затратам в отчетном финансовом году в пределах доведенных лимитов бюджетных обязательств.</w:t>
      </w:r>
    </w:p>
    <w:p w:rsidR="008802BA" w:rsidRDefault="008802BA" w:rsidP="0079591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07398" w:rsidRPr="00DA7280" w:rsidRDefault="00C07398" w:rsidP="0079591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2.6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  <w:r w:rsidR="004B2C4E">
        <w:rPr>
          <w:rFonts w:ascii="Times New Roman" w:hAnsi="Times New Roman" w:cs="Times New Roman"/>
          <w:bCs/>
          <w:sz w:val="26"/>
          <w:szCs w:val="26"/>
        </w:rPr>
        <w:t>.</w:t>
      </w:r>
    </w:p>
    <w:p w:rsidR="00E61066" w:rsidRPr="004B2C4E" w:rsidRDefault="004B7A42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2.6.1. </w:t>
      </w:r>
      <w:r w:rsidR="00E61066" w:rsidRPr="000568ED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оплату типографских работ и услуг, включая </w:t>
      </w:r>
      <w:r w:rsidR="00E61066" w:rsidRPr="000568ED">
        <w:rPr>
          <w:rFonts w:ascii="Times New Roman" w:hAnsi="Times New Roman" w:cs="Times New Roman"/>
          <w:sz w:val="26"/>
          <w:szCs w:val="26"/>
        </w:rPr>
        <w:t>приобретение периодических печатных изданий</w:t>
      </w:r>
      <w:r w:rsidR="00E61066">
        <w:rPr>
          <w:rFonts w:ascii="Times New Roman" w:hAnsi="Times New Roman" w:cs="Times New Roman"/>
          <w:sz w:val="26"/>
          <w:szCs w:val="26"/>
        </w:rPr>
        <w:t xml:space="preserve">. </w:t>
      </w:r>
      <w:r w:rsidR="00E61066" w:rsidRPr="00A60056">
        <w:rPr>
          <w:rFonts w:ascii="Times New Roman" w:hAnsi="Times New Roman" w:cs="Times New Roman"/>
          <w:sz w:val="26"/>
          <w:szCs w:val="26"/>
        </w:rPr>
        <w:t>При необходимости производится приобретение периодических печатных изданий и информационных услуг</w:t>
      </w:r>
      <w:r w:rsidR="006A1EB0" w:rsidRPr="00A60056">
        <w:rPr>
          <w:rFonts w:ascii="Times New Roman" w:hAnsi="Times New Roman" w:cs="Times New Roman"/>
          <w:sz w:val="26"/>
          <w:szCs w:val="26"/>
        </w:rPr>
        <w:t xml:space="preserve"> </w:t>
      </w:r>
      <w:r w:rsidR="00E61066" w:rsidRPr="00A60056">
        <w:rPr>
          <w:rFonts w:ascii="Times New Roman" w:hAnsi="Times New Roman" w:cs="Times New Roman"/>
          <w:bCs/>
          <w:sz w:val="26"/>
          <w:szCs w:val="26"/>
        </w:rPr>
        <w:t>в пределах доведенных лимитов бюджетных обязательств.</w:t>
      </w:r>
    </w:p>
    <w:p w:rsidR="00C07398" w:rsidRPr="00DA7280" w:rsidRDefault="00E61066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2.6.2. </w:t>
      </w:r>
      <w:r w:rsidR="00C07398" w:rsidRPr="00DA7280">
        <w:rPr>
          <w:rFonts w:ascii="Times New Roman" w:hAnsi="Times New Roman" w:cs="Times New Roman"/>
          <w:bCs/>
          <w:sz w:val="26"/>
          <w:szCs w:val="26"/>
        </w:rPr>
        <w:t xml:space="preserve">Затраты </w:t>
      </w:r>
      <w:r w:rsidR="00C07398" w:rsidRPr="00DA7280">
        <w:rPr>
          <w:rFonts w:ascii="Times New Roman" w:hAnsi="Times New Roman" w:cs="Times New Roman"/>
          <w:sz w:val="26"/>
          <w:szCs w:val="26"/>
        </w:rPr>
        <w:t>на подачу объявлений в печатные издания, оплату услуг внештатных сотрудников,</w:t>
      </w:r>
      <w:r w:rsidR="00C07398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07398" w:rsidRPr="00DA7280">
        <w:rPr>
          <w:rFonts w:ascii="Times New Roman" w:hAnsi="Times New Roman" w:cs="Times New Roman"/>
          <w:sz w:val="26"/>
          <w:szCs w:val="26"/>
        </w:rPr>
        <w:t>на аттестацию специальных помещений, на проведение диспансеризации работников, на оплату работ по монтажу (установке), дооборудованию и наладке оборудования,</w:t>
      </w:r>
      <w:r w:rsidR="00C07398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07398" w:rsidRPr="00DA7280">
        <w:rPr>
          <w:rFonts w:ascii="Times New Roman" w:hAnsi="Times New Roman" w:cs="Times New Roman"/>
          <w:sz w:val="26"/>
          <w:szCs w:val="26"/>
        </w:rPr>
        <w:t xml:space="preserve">на оплату услуг вневедомственной охраны, </w:t>
      </w:r>
      <w:r w:rsidR="00C07398" w:rsidRPr="00DA7280">
        <w:rPr>
          <w:rFonts w:ascii="Times New Roman" w:hAnsi="Times New Roman" w:cs="Times New Roman"/>
          <w:bCs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63160A" w:rsidRDefault="00C8427B" w:rsidP="00795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6.3</w:t>
      </w:r>
      <w:r w:rsidR="004B7A42" w:rsidRPr="00DA7280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D42D0C" w:rsidRPr="00DA7280">
        <w:rPr>
          <w:rFonts w:ascii="Times New Roman" w:hAnsi="Times New Roman" w:cs="Times New Roman"/>
          <w:bCs/>
          <w:sz w:val="26"/>
          <w:szCs w:val="26"/>
        </w:rPr>
        <w:t xml:space="preserve">Затраты </w:t>
      </w:r>
      <w:r w:rsidR="00D42D0C" w:rsidRPr="00DA7280">
        <w:rPr>
          <w:rFonts w:ascii="Times New Roman" w:hAnsi="Times New Roman" w:cs="Times New Roman"/>
          <w:sz w:val="26"/>
          <w:szCs w:val="26"/>
        </w:rPr>
        <w:t>на</w:t>
      </w:r>
      <w:r w:rsidR="00C07398" w:rsidRPr="00DA7280">
        <w:rPr>
          <w:rFonts w:ascii="Times New Roman" w:hAnsi="Times New Roman" w:cs="Times New Roman"/>
          <w:sz w:val="26"/>
          <w:szCs w:val="26"/>
        </w:rPr>
        <w:t xml:space="preserve"> проведение предрейсового и послерейсового осмотра во</w:t>
      </w:r>
      <w:r w:rsidR="00A60056">
        <w:rPr>
          <w:rFonts w:ascii="Times New Roman" w:hAnsi="Times New Roman" w:cs="Times New Roman"/>
          <w:sz w:val="26"/>
          <w:szCs w:val="26"/>
        </w:rPr>
        <w:t xml:space="preserve">дителей транспортных средств и </w:t>
      </w:r>
      <w:r w:rsidR="00C07398" w:rsidRPr="00DA7280">
        <w:rPr>
          <w:rFonts w:ascii="Times New Roman" w:hAnsi="Times New Roman" w:cs="Times New Roman"/>
          <w:sz w:val="26"/>
          <w:szCs w:val="26"/>
        </w:rPr>
        <w:t xml:space="preserve">приобретение полисов обязательного страхования гражданской ответственности владельцев транспортных средств не осуществляются в связи с отсутствием в организационной структуре </w:t>
      </w:r>
      <w:r w:rsidR="004B7A42" w:rsidRPr="00DA7280">
        <w:rPr>
          <w:rFonts w:ascii="Times New Roman" w:hAnsi="Times New Roman" w:cs="Times New Roman"/>
          <w:sz w:val="26"/>
          <w:szCs w:val="26"/>
        </w:rPr>
        <w:t>У</w:t>
      </w:r>
      <w:r w:rsidR="00C07398" w:rsidRPr="00DA7280">
        <w:rPr>
          <w:rFonts w:ascii="Times New Roman" w:hAnsi="Times New Roman" w:cs="Times New Roman"/>
          <w:sz w:val="26"/>
          <w:szCs w:val="26"/>
        </w:rPr>
        <w:t>правления культуры, спорта и мол</w:t>
      </w:r>
      <w:r w:rsidR="00A60056">
        <w:rPr>
          <w:rFonts w:ascii="Times New Roman" w:hAnsi="Times New Roman" w:cs="Times New Roman"/>
          <w:sz w:val="26"/>
          <w:szCs w:val="26"/>
        </w:rPr>
        <w:t xml:space="preserve">одёжной политики администрации </w:t>
      </w:r>
      <w:r w:rsidR="00C07398" w:rsidRPr="00DA7280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отдела, выполняющего функции по грузопассажирским перевозкам. </w:t>
      </w:r>
    </w:p>
    <w:p w:rsidR="008802BA" w:rsidRPr="00A60056" w:rsidRDefault="008802BA" w:rsidP="0079591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853A9" w:rsidRPr="00DA7280" w:rsidRDefault="00BE7528" w:rsidP="004B2C4E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2.</w:t>
      </w:r>
      <w:r w:rsidR="00C07398" w:rsidRPr="00DA7280">
        <w:rPr>
          <w:rFonts w:ascii="Times New Roman" w:hAnsi="Times New Roman" w:cs="Times New Roman"/>
          <w:bCs/>
          <w:sz w:val="26"/>
          <w:szCs w:val="26"/>
        </w:rPr>
        <w:t>7</w:t>
      </w:r>
      <w:r w:rsidRPr="00DA7280">
        <w:rPr>
          <w:rFonts w:ascii="Times New Roman" w:hAnsi="Times New Roman" w:cs="Times New Roman"/>
          <w:bCs/>
          <w:sz w:val="26"/>
          <w:szCs w:val="26"/>
        </w:rPr>
        <w:t>. Затраты на приобретение основных средств, не отнесенные</w:t>
      </w:r>
      <w:r w:rsidR="004B7A42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A7280">
        <w:rPr>
          <w:rFonts w:ascii="Times New Roman" w:hAnsi="Times New Roman" w:cs="Times New Roman"/>
          <w:bCs/>
          <w:sz w:val="26"/>
          <w:szCs w:val="26"/>
        </w:rPr>
        <w:t>к затратам на приобретение основных средств</w:t>
      </w:r>
      <w:r w:rsidR="00554484" w:rsidRPr="00DA7280">
        <w:rPr>
          <w:rFonts w:ascii="Times New Roman" w:hAnsi="Times New Roman" w:cs="Times New Roman"/>
          <w:bCs/>
          <w:sz w:val="26"/>
          <w:szCs w:val="26"/>
        </w:rPr>
        <w:t>,</w:t>
      </w:r>
      <w:r w:rsidRPr="00DA7280">
        <w:rPr>
          <w:rFonts w:ascii="Times New Roman" w:hAnsi="Times New Roman" w:cs="Times New Roman"/>
          <w:bCs/>
          <w:sz w:val="26"/>
          <w:szCs w:val="26"/>
        </w:rPr>
        <w:t xml:space="preserve"> в рамках затрат</w:t>
      </w:r>
      <w:r w:rsidR="004B7A42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A7280">
        <w:rPr>
          <w:rFonts w:ascii="Times New Roman" w:hAnsi="Times New Roman" w:cs="Times New Roman"/>
          <w:bCs/>
          <w:sz w:val="26"/>
          <w:szCs w:val="26"/>
        </w:rPr>
        <w:t>на информационно-коммуникационные технологии</w:t>
      </w:r>
    </w:p>
    <w:p w:rsidR="0098435A" w:rsidRDefault="004B7A42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2.7.1. </w:t>
      </w:r>
      <w:r w:rsidR="0098435A" w:rsidRPr="00DA7280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сновных средств, не отнесенные к затратам на приобретение основных средств в рамках затрат на информационно</w:t>
      </w:r>
      <w:r w:rsidR="008A0AEB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8435A" w:rsidRPr="00DA7280">
        <w:rPr>
          <w:rFonts w:ascii="Times New Roman" w:hAnsi="Times New Roman" w:cs="Times New Roman"/>
          <w:bCs/>
          <w:sz w:val="26"/>
          <w:szCs w:val="26"/>
        </w:rPr>
        <w:t>- коммуникационные технологии</w:t>
      </w:r>
    </w:p>
    <w:p w:rsidR="005108A6" w:rsidRPr="00DA7280" w:rsidRDefault="005108A6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4979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8"/>
        <w:gridCol w:w="4252"/>
        <w:gridCol w:w="2691"/>
        <w:gridCol w:w="4113"/>
        <w:gridCol w:w="2522"/>
      </w:tblGrid>
      <w:tr w:rsidR="00D80A09" w:rsidRPr="00D42D0C" w:rsidTr="009F6AEA">
        <w:trPr>
          <w:trHeight w:val="486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42D0C" w:rsidRDefault="00782093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42D0C" w:rsidRDefault="00782093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42D0C" w:rsidRDefault="00782093" w:rsidP="00C8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42D0C" w:rsidRDefault="00782093" w:rsidP="00C8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,</w:t>
            </w:r>
          </w:p>
          <w:p w:rsidR="00782093" w:rsidRPr="00D42D0C" w:rsidRDefault="00782093" w:rsidP="00C8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D42D0C" w:rsidRDefault="00782093" w:rsidP="00C8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стоимость</w:t>
            </w:r>
          </w:p>
          <w:p w:rsidR="00782093" w:rsidRPr="00D42D0C" w:rsidRDefault="00782093" w:rsidP="00C8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ед., </w:t>
            </w:r>
          </w:p>
          <w:p w:rsidR="00782093" w:rsidRPr="00D42D0C" w:rsidRDefault="00EB1D6C" w:rsidP="00C81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, руб.</w:t>
            </w:r>
          </w:p>
        </w:tc>
      </w:tr>
      <w:tr w:rsidR="00D80A09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42D0C" w:rsidRDefault="00782093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42D0C" w:rsidRDefault="00782093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42D0C" w:rsidRDefault="00782093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42D0C" w:rsidRDefault="00782093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D42D0C" w:rsidRDefault="00782093" w:rsidP="00C819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80A09" w:rsidRPr="00D42D0C" w:rsidTr="00872E11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9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42D0C" w:rsidRDefault="00782093" w:rsidP="00C8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муниципальной службы, относящиеся к высшей группе должностей категории </w:t>
            </w:r>
            <w:r w:rsidR="00D80A09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r w:rsidR="00D80A09"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73183" w:rsidRPr="00D42D0C" w:rsidTr="005108A6">
        <w:trPr>
          <w:trHeight w:val="392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D42D0C" w:rsidRDefault="00073183" w:rsidP="000731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591479" w:rsidRDefault="00073183" w:rsidP="0007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73183" w:rsidRPr="00591479" w:rsidRDefault="00073183" w:rsidP="000731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кно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073183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D42D0C" w:rsidRDefault="00073183" w:rsidP="000731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591479" w:rsidRDefault="00073183" w:rsidP="0007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настенное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073183" w:rsidRPr="00305317" w:rsidTr="00A60056">
        <w:trPr>
          <w:trHeight w:val="367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D42D0C" w:rsidRDefault="00073183" w:rsidP="000731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591479" w:rsidRDefault="00073183" w:rsidP="0007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073183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D42D0C" w:rsidRDefault="00073183" w:rsidP="000731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591479" w:rsidRDefault="00073183" w:rsidP="0007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073183" w:rsidRPr="00305317" w:rsidTr="00A60056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D42D0C" w:rsidRDefault="00073183" w:rsidP="000731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591479" w:rsidRDefault="00073183" w:rsidP="0007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73183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D42D0C" w:rsidRDefault="00073183" w:rsidP="000731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591479" w:rsidRDefault="00073183" w:rsidP="0007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</w:t>
            </w:r>
          </w:p>
        </w:tc>
      </w:tr>
      <w:tr w:rsidR="00073183" w:rsidRPr="00D42D0C" w:rsidTr="005108A6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D42D0C" w:rsidRDefault="00073183" w:rsidP="000731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591479" w:rsidRDefault="00073183" w:rsidP="0007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73183" w:rsidRPr="00591479" w:rsidRDefault="00073183" w:rsidP="000731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073183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D42D0C" w:rsidRDefault="00073183" w:rsidP="000731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591479" w:rsidRDefault="00073183" w:rsidP="0007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</w:t>
            </w:r>
          </w:p>
        </w:tc>
      </w:tr>
      <w:tr w:rsidR="00073183" w:rsidRPr="00D42D0C" w:rsidTr="00A60056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D42D0C" w:rsidRDefault="00073183" w:rsidP="000731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1F15DF" w:rsidRDefault="00073183" w:rsidP="0007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заседаний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073183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D42D0C" w:rsidRDefault="00073183" w:rsidP="000731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591479" w:rsidRDefault="00073183" w:rsidP="0007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00</w:t>
            </w:r>
          </w:p>
        </w:tc>
      </w:tr>
      <w:tr w:rsidR="00073183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D42D0C" w:rsidRDefault="00073183" w:rsidP="000731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591479" w:rsidRDefault="00073183" w:rsidP="0007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ы (для совещаний)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3183" w:rsidRPr="00591479" w:rsidRDefault="00073183" w:rsidP="000731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CF6EF8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D42D0C" w:rsidRDefault="00CF6EF8" w:rsidP="00CF6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1F15DF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для заседаний 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</w:t>
            </w:r>
          </w:p>
        </w:tc>
      </w:tr>
      <w:tr w:rsidR="00CF6EF8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D42D0C" w:rsidRDefault="00CF6EF8" w:rsidP="00CF6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4B3E10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несгораемый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D061D0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D061D0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D061D0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CF6EF8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D42D0C" w:rsidRDefault="00CF6EF8" w:rsidP="00CF6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</w:t>
            </w:r>
          </w:p>
        </w:tc>
      </w:tr>
      <w:tr w:rsidR="00CF6EF8" w:rsidRPr="00A60056" w:rsidTr="00A60056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D42D0C" w:rsidRDefault="00CF6EF8" w:rsidP="00CF6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тавная 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CF6EF8" w:rsidRPr="00606575" w:rsidTr="005108A6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D42D0C" w:rsidRDefault="00CF6EF8" w:rsidP="00CF6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смартфон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</w:t>
            </w:r>
          </w:p>
        </w:tc>
      </w:tr>
      <w:tr w:rsidR="00CF6EF8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D42D0C" w:rsidRDefault="00CF6EF8" w:rsidP="00CF6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F6EF8" w:rsidRPr="00591479" w:rsidRDefault="00CF6EF8" w:rsidP="00CF6E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EF8" w:rsidRPr="0045575B" w:rsidTr="005108A6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D42D0C" w:rsidRDefault="00CF6EF8" w:rsidP="00CF6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1F15DF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3-х дверный комбинированный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CF6EF8" w:rsidRPr="0045575B" w:rsidTr="005108A6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D42D0C" w:rsidRDefault="00CF6EF8" w:rsidP="00CF6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2-х дверный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CF6EF8" w:rsidRPr="00D42D0C" w:rsidTr="00872E11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D42D0C" w:rsidRDefault="00CF6EF8" w:rsidP="00CF6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9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Default="00CF6EF8" w:rsidP="00CF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муниципальной службы, относящиеся к главной группе должностей категории «руководители», </w:t>
            </w: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работники замещающ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 относящиеся к категории «руководители»</w:t>
            </w:r>
          </w:p>
          <w:p w:rsidR="00CF6EF8" w:rsidRDefault="00CF6EF8" w:rsidP="00CF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EF8" w:rsidRPr="00D42D0C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EF8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CF6EF8" w:rsidRPr="00D42D0C" w:rsidTr="00A60056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CF6EF8" w:rsidRPr="00D42D0C" w:rsidTr="005108A6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F6EF8" w:rsidRPr="00591479" w:rsidRDefault="00CF6EF8" w:rsidP="00CF6E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F6EF8" w:rsidRPr="00D42D0C" w:rsidTr="005108A6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1462C8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бинет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</w:t>
            </w:r>
          </w:p>
        </w:tc>
      </w:tr>
      <w:tr w:rsidR="00CF6EF8" w:rsidRPr="00D42D0C" w:rsidTr="005108A6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F6EF8" w:rsidRPr="00591479" w:rsidRDefault="00CF6EF8" w:rsidP="00CF6E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F6EF8" w:rsidRDefault="00CF6EF8" w:rsidP="00CF6EF8">
            <w:pPr>
              <w:jc w:val="center"/>
            </w:pPr>
            <w:r w:rsidRPr="00D8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CF6EF8" w:rsidRPr="00D42D0C" w:rsidTr="005108A6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F6EF8" w:rsidRDefault="00CF6EF8" w:rsidP="00CF6EF8">
            <w:pPr>
              <w:jc w:val="center"/>
            </w:pPr>
            <w:r w:rsidRPr="00D8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F6EF8" w:rsidRPr="00D42D0C" w:rsidTr="005108A6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F6EF8" w:rsidRDefault="00CF6EF8" w:rsidP="00CF6EF8">
            <w:pPr>
              <w:jc w:val="center"/>
            </w:pPr>
            <w:r w:rsidRPr="00D8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CF6EF8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F6EF8" w:rsidRPr="00D42D0C" w:rsidTr="005108A6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ая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CF6EF8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F6EF8" w:rsidRPr="00591479" w:rsidRDefault="00CF6EF8" w:rsidP="00CF6E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</w:t>
            </w:r>
          </w:p>
        </w:tc>
      </w:tr>
      <w:tr w:rsidR="00CF6EF8" w:rsidRPr="00D42D0C" w:rsidTr="005108A6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смартфон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CF6EF8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CF6EF8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CF6EF8" w:rsidRPr="00D42D0C" w:rsidTr="00872E11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D42D0C" w:rsidRDefault="00CF6EF8" w:rsidP="00CF6E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9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D42D0C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муниципальной службы, относящиеся к главной, ведущей, старшей, младшей группе должностей категории «специалисты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замещающие должности, не являющиеся должностями муниципальной службы</w:t>
            </w:r>
          </w:p>
        </w:tc>
      </w:tr>
      <w:tr w:rsidR="00CF6EF8" w:rsidRPr="00D42D0C" w:rsidTr="005108A6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F6EF8" w:rsidRDefault="00CF6EF8" w:rsidP="00CF6EF8">
            <w:pPr>
              <w:jc w:val="center"/>
            </w:pPr>
            <w:r w:rsidRPr="0043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CF6EF8" w:rsidRPr="00D42D0C" w:rsidTr="005108A6">
        <w:trPr>
          <w:trHeight w:val="72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F6EF8" w:rsidRDefault="00CF6EF8" w:rsidP="00CF6EF8">
            <w:pPr>
              <w:jc w:val="center"/>
            </w:pPr>
            <w:r w:rsidRPr="0043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CF6EF8" w:rsidRPr="00D42D0C" w:rsidTr="005108A6">
        <w:trPr>
          <w:trHeight w:val="72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F6EF8" w:rsidRPr="00591479" w:rsidRDefault="00CF6EF8" w:rsidP="00CF6E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F6EF8" w:rsidRPr="00D42D0C" w:rsidTr="005108A6">
        <w:trPr>
          <w:trHeight w:val="72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F6EF8" w:rsidRPr="00591479" w:rsidRDefault="00CF6EF8" w:rsidP="00CF6E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 рабочее место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CF6EF8" w:rsidRPr="00D42D0C" w:rsidTr="005108A6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36421D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F6EF8" w:rsidRPr="0036421D" w:rsidRDefault="00CF6EF8" w:rsidP="00CF6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F6EF8" w:rsidRDefault="00CF6EF8" w:rsidP="00CF6EF8">
            <w:pPr>
              <w:jc w:val="center"/>
            </w:pPr>
            <w:r w:rsidRPr="004A0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36421D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CF6EF8" w:rsidRPr="00D42D0C" w:rsidTr="005108A6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в комплекте  (с подставкой под системный блок, с тумбой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тавной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F6EF8" w:rsidRDefault="00CF6EF8" w:rsidP="00CF6EF8">
            <w:pPr>
              <w:jc w:val="center"/>
            </w:pPr>
            <w:r w:rsidRPr="004A0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</w:t>
            </w:r>
          </w:p>
        </w:tc>
      </w:tr>
      <w:tr w:rsidR="00CF6EF8" w:rsidRPr="00D42D0C" w:rsidTr="005108A6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1 сотрудника)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CF6EF8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F6EF8" w:rsidRPr="00591479" w:rsidRDefault="00CF6EF8" w:rsidP="00CF6E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F6EF8" w:rsidRPr="00D42D0C" w:rsidTr="005108A6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смартфон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тдел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CF6EF8" w:rsidRPr="00D42D0C" w:rsidTr="00272F90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1F15DF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1F15DF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1F15DF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1F15DF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CF6EF8" w:rsidRPr="00D42D0C" w:rsidTr="00272F90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CF6EF8" w:rsidRPr="00D42D0C" w:rsidTr="00872E11">
        <w:trPr>
          <w:trHeight w:val="320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D42D0C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9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D42D0C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D0C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мебели, отдельных материально-технических средств</w:t>
            </w:r>
            <w:r w:rsidRPr="00D4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пользования</w:t>
            </w:r>
          </w:p>
        </w:tc>
      </w:tr>
      <w:tr w:rsidR="00CF6EF8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0447B6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ный шкаф для документов с ключевым замком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0447B6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</w:t>
            </w:r>
          </w:p>
        </w:tc>
      </w:tr>
      <w:tr w:rsidR="00CF6EF8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юровочно – переплетный станок для подшивки документов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CF6EF8" w:rsidRPr="00D42D0C" w:rsidTr="005108A6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офон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F6EF8" w:rsidRPr="00591479" w:rsidRDefault="00CF6EF8" w:rsidP="00CF6E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</w:t>
            </w:r>
          </w:p>
        </w:tc>
      </w:tr>
      <w:tr w:rsidR="00CF6EF8" w:rsidRPr="00D42D0C" w:rsidTr="005108A6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ль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F6EF8" w:rsidRPr="00591479" w:rsidRDefault="00CF6EF8" w:rsidP="00CF6E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CF6EF8" w:rsidRPr="00D42D0C" w:rsidTr="005108A6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F6EF8" w:rsidRPr="00591479" w:rsidRDefault="00CF6EF8" w:rsidP="00CF6E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кно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CF6EF8" w:rsidRPr="00D42D0C" w:rsidTr="005108A6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на кабинет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CF6EF8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F6EF8" w:rsidRPr="00591479" w:rsidRDefault="00CF6EF8" w:rsidP="00CF6E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CF6EF8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волновая печь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F6EF8" w:rsidRPr="00591479" w:rsidRDefault="00CF6EF8" w:rsidP="00CF6E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CF6EF8" w:rsidRPr="00D42D0C" w:rsidTr="005108A6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несгораемый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</w:p>
        </w:tc>
      </w:tr>
      <w:tr w:rsidR="00CF6EF8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янка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F6EF8" w:rsidRPr="00591479" w:rsidRDefault="00CF6EF8" w:rsidP="00CF6E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CF6EF8" w:rsidRPr="00D42D0C" w:rsidTr="005108A6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1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ая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единицу оргтехники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F6EF8" w:rsidRPr="00D42D0C" w:rsidTr="005108A6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чтожитель документов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 1 до 10 сотрудников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CF6EF8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3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льный аппарат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F6EF8" w:rsidRPr="00591479" w:rsidRDefault="00CF6EF8" w:rsidP="00CF6E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CF6EF8" w:rsidRPr="00D42D0C" w:rsidTr="005108A6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4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F6EF8" w:rsidRPr="00591479" w:rsidRDefault="00CF6EF8" w:rsidP="00CF6E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CF6EF8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5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ик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F6EF8" w:rsidRPr="00591479" w:rsidRDefault="00CF6EF8" w:rsidP="00CF6E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 кабинет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CF6EF8" w:rsidRPr="00D42D0C" w:rsidTr="009F6AEA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6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F6EF8" w:rsidRPr="00591479" w:rsidRDefault="00CF6EF8" w:rsidP="00CF6E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CF6EF8" w:rsidRPr="00D42D0C" w:rsidTr="005108A6">
        <w:trPr>
          <w:trHeight w:val="48"/>
          <w:jc w:val="center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7.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о 5-ти сотрудников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8" w:rsidRPr="00591479" w:rsidRDefault="00CF6EF8" w:rsidP="00CF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</w:tbl>
    <w:p w:rsidR="004B7A42" w:rsidRPr="00DA7280" w:rsidRDefault="004B7A42" w:rsidP="00C81960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728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чание: в</w:t>
      </w:r>
      <w:r w:rsidR="00782093" w:rsidRPr="00DA72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исимости от решаемых задач количество приобретаемых материально – технических средств и мебели может отличаться от указанного выше, при необходимости сотрудники обеспечиваются предметами, не указанными в </w:t>
      </w:r>
      <w:r w:rsidRPr="00DA728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й таблице</w:t>
      </w:r>
      <w:r w:rsidR="00782093" w:rsidRPr="00DA72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80A09" w:rsidRDefault="004B7A42" w:rsidP="00C81960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72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2. </w:t>
      </w:r>
      <w:r w:rsidR="00782093" w:rsidRPr="00DA728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мебели и отдельных материально – технических средств осуществляется в пределах доведенных</w:t>
      </w:r>
      <w:r w:rsidR="00D80A09" w:rsidRPr="00DA72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митов бюджетных ассигнований.</w:t>
      </w:r>
    </w:p>
    <w:p w:rsidR="008802BA" w:rsidRPr="00795911" w:rsidRDefault="008802BA" w:rsidP="00C81960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7A42" w:rsidRPr="00DA7280" w:rsidRDefault="00C07398" w:rsidP="00795911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2.8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 xml:space="preserve"> Затраты на приобретение материальных запасов,</w:t>
      </w:r>
      <w:r w:rsidR="004B7A42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869EF" w:rsidRPr="00DA7280">
        <w:rPr>
          <w:rFonts w:ascii="Times New Roman" w:hAnsi="Times New Roman" w:cs="Times New Roman"/>
          <w:bCs/>
          <w:sz w:val="26"/>
          <w:szCs w:val="26"/>
        </w:rPr>
        <w:t>н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е отнесенные к затратам на приобретение материальных</w:t>
      </w:r>
      <w:r w:rsidR="004B7A42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запасов в рамках затрат на информационно-коммуникационные</w:t>
      </w:r>
      <w:r w:rsidR="004B7A42" w:rsidRPr="00DA7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DA7280">
        <w:rPr>
          <w:rFonts w:ascii="Times New Roman" w:hAnsi="Times New Roman" w:cs="Times New Roman"/>
          <w:bCs/>
          <w:sz w:val="26"/>
          <w:szCs w:val="26"/>
        </w:rPr>
        <w:t>технологии</w:t>
      </w:r>
    </w:p>
    <w:p w:rsidR="00BE7528" w:rsidRPr="00DA7280" w:rsidRDefault="004B7A42" w:rsidP="00C819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2.8.1. </w:t>
      </w:r>
      <w:r w:rsidR="008A0AEB" w:rsidRPr="00DA7280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материальных запасов, не отнесенные к затратам на приобретение материальных запасов в рамках затрат на информационно– коммуникационные техноло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4146"/>
        <w:gridCol w:w="1866"/>
        <w:gridCol w:w="2487"/>
        <w:gridCol w:w="2487"/>
        <w:gridCol w:w="3111"/>
      </w:tblGrid>
      <w:tr w:rsidR="00BE7528" w:rsidRPr="00551040" w:rsidTr="004B7A42">
        <w:tc>
          <w:tcPr>
            <w:tcW w:w="278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89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625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33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BE7528" w:rsidRPr="00551040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33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551040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42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E869EF" w:rsidRPr="00551040" w:rsidTr="004B7A42">
        <w:trPr>
          <w:trHeight w:val="481"/>
        </w:trPr>
        <w:tc>
          <w:tcPr>
            <w:tcW w:w="278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9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Бланки благодарственных писем</w:t>
            </w:r>
          </w:p>
        </w:tc>
        <w:tc>
          <w:tcPr>
            <w:tcW w:w="625" w:type="pct"/>
          </w:tcPr>
          <w:p w:rsidR="00AF3FC6" w:rsidRPr="00551040" w:rsidRDefault="00AF3FC6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 xml:space="preserve"> 400 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3" w:type="pct"/>
          </w:tcPr>
          <w:p w:rsidR="00E869EF" w:rsidRPr="00551040" w:rsidRDefault="00DA7280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20 0</w:t>
            </w:r>
            <w:r w:rsidR="00E869EF" w:rsidRPr="0055104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2" w:type="pct"/>
            <w:vMerge w:val="restart"/>
          </w:tcPr>
          <w:p w:rsidR="00E869EF" w:rsidRPr="00551040" w:rsidRDefault="00E869EF" w:rsidP="00A60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 xml:space="preserve">Главные </w:t>
            </w:r>
            <w:r w:rsidR="005510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60056">
              <w:rPr>
                <w:rFonts w:ascii="Times New Roman" w:hAnsi="Times New Roman" w:cs="Times New Roman"/>
                <w:sz w:val="24"/>
                <w:szCs w:val="24"/>
              </w:rPr>
              <w:t>пециалисты 1 разряда, в</w:t>
            </w: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 xml:space="preserve">едущий </w:t>
            </w:r>
            <w:r w:rsidR="00A600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</w:p>
        </w:tc>
      </w:tr>
      <w:tr w:rsidR="00E869EF" w:rsidRPr="00551040" w:rsidTr="004B7A42">
        <w:trPr>
          <w:trHeight w:val="30"/>
        </w:trPr>
        <w:tc>
          <w:tcPr>
            <w:tcW w:w="278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89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Бланки почетных грамот</w:t>
            </w:r>
          </w:p>
        </w:tc>
        <w:tc>
          <w:tcPr>
            <w:tcW w:w="625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042" w:type="pct"/>
            <w:vMerge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EF" w:rsidRPr="00551040" w:rsidTr="004B7A42">
        <w:trPr>
          <w:trHeight w:val="28"/>
        </w:trPr>
        <w:tc>
          <w:tcPr>
            <w:tcW w:w="278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89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625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042" w:type="pct"/>
            <w:vMerge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EF" w:rsidRPr="00551040" w:rsidTr="004B7A42">
        <w:trPr>
          <w:trHeight w:val="65"/>
        </w:trPr>
        <w:tc>
          <w:tcPr>
            <w:tcW w:w="278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89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Афиша</w:t>
            </w:r>
          </w:p>
        </w:tc>
        <w:tc>
          <w:tcPr>
            <w:tcW w:w="625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042" w:type="pct"/>
            <w:vMerge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EF" w:rsidRPr="00551040" w:rsidTr="004B7A42">
        <w:trPr>
          <w:trHeight w:val="64"/>
        </w:trPr>
        <w:tc>
          <w:tcPr>
            <w:tcW w:w="278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89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Макет афишы</w:t>
            </w:r>
          </w:p>
        </w:tc>
        <w:tc>
          <w:tcPr>
            <w:tcW w:w="625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042" w:type="pct"/>
            <w:vMerge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EF" w:rsidRPr="00551040" w:rsidTr="004B7A42">
        <w:trPr>
          <w:trHeight w:val="64"/>
        </w:trPr>
        <w:tc>
          <w:tcPr>
            <w:tcW w:w="278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89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етоны цветные</w:t>
            </w:r>
          </w:p>
        </w:tc>
        <w:tc>
          <w:tcPr>
            <w:tcW w:w="625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042" w:type="pct"/>
            <w:vMerge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EF" w:rsidRPr="00551040" w:rsidTr="004B7A42">
        <w:trPr>
          <w:trHeight w:val="28"/>
        </w:trPr>
        <w:tc>
          <w:tcPr>
            <w:tcW w:w="278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89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Вымпела</w:t>
            </w:r>
          </w:p>
        </w:tc>
        <w:tc>
          <w:tcPr>
            <w:tcW w:w="625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17400</w:t>
            </w:r>
          </w:p>
        </w:tc>
        <w:tc>
          <w:tcPr>
            <w:tcW w:w="1042" w:type="pct"/>
            <w:vMerge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EF" w:rsidRPr="00551040" w:rsidTr="004B7A42">
        <w:trPr>
          <w:trHeight w:val="28"/>
        </w:trPr>
        <w:tc>
          <w:tcPr>
            <w:tcW w:w="278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89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625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042" w:type="pct"/>
            <w:vMerge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EF" w:rsidRPr="00551040" w:rsidTr="004B7A42">
        <w:trPr>
          <w:trHeight w:val="28"/>
        </w:trPr>
        <w:tc>
          <w:tcPr>
            <w:tcW w:w="278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89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625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3" w:type="pct"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1042" w:type="pct"/>
            <w:vMerge/>
          </w:tcPr>
          <w:p w:rsidR="00E869EF" w:rsidRPr="00551040" w:rsidRDefault="00E869EF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7398" w:rsidRPr="00DA7280" w:rsidRDefault="00C07398" w:rsidP="00C81960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sz w:val="26"/>
          <w:szCs w:val="26"/>
        </w:rPr>
        <w:lastRenderedPageBreak/>
        <w:t xml:space="preserve">Примечание: </w:t>
      </w:r>
      <w:r w:rsidRPr="00DA7280">
        <w:rPr>
          <w:rFonts w:ascii="Times New Roman" w:hAnsi="Times New Roman" w:cs="Times New Roman"/>
          <w:bCs/>
          <w:sz w:val="26"/>
          <w:szCs w:val="26"/>
        </w:rPr>
        <w:t>Количество и наименование бланков в связи со служебной необходимостью может быть изменено. При этом закупка осуществляетс</w:t>
      </w:r>
      <w:r w:rsidR="00A60056">
        <w:rPr>
          <w:rFonts w:ascii="Times New Roman" w:hAnsi="Times New Roman" w:cs="Times New Roman"/>
          <w:bCs/>
          <w:sz w:val="26"/>
          <w:szCs w:val="26"/>
        </w:rPr>
        <w:t>я в пределах доведенных лимитов</w:t>
      </w:r>
      <w:r w:rsidRPr="00DA7280">
        <w:rPr>
          <w:rFonts w:ascii="Times New Roman" w:hAnsi="Times New Roman" w:cs="Times New Roman"/>
          <w:bCs/>
          <w:sz w:val="26"/>
          <w:szCs w:val="26"/>
        </w:rPr>
        <w:t xml:space="preserve"> бюджетных обязательств.</w:t>
      </w:r>
    </w:p>
    <w:p w:rsidR="00551040" w:rsidRDefault="004B7A42" w:rsidP="004B2C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2.8.2. </w:t>
      </w:r>
      <w:r w:rsidR="00C07398" w:rsidRPr="00DA7280">
        <w:rPr>
          <w:rFonts w:ascii="Times New Roman" w:hAnsi="Times New Roman" w:cs="Times New Roman"/>
          <w:bCs/>
          <w:sz w:val="26"/>
          <w:szCs w:val="26"/>
        </w:rPr>
        <w:t>Затраты на приобретение канцелярских принадлежностей,</w:t>
      </w:r>
      <w:r w:rsidR="00C07398" w:rsidRPr="00DA7280">
        <w:t xml:space="preserve"> </w:t>
      </w:r>
      <w:r w:rsidR="00C07398" w:rsidRPr="00DA7280">
        <w:rPr>
          <w:rFonts w:ascii="Times New Roman" w:hAnsi="Times New Roman" w:cs="Times New Roman"/>
          <w:bCs/>
          <w:sz w:val="26"/>
          <w:szCs w:val="26"/>
        </w:rPr>
        <w:t>хозяйственных товаров и принадлежностей, материальных запасов для нужд гражданской обороны отражены в приложении № 1 настоящего постановления.</w:t>
      </w:r>
    </w:p>
    <w:p w:rsidR="00795911" w:rsidRDefault="004B7A42" w:rsidP="00795911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2.8.3. </w:t>
      </w:r>
      <w:r w:rsidR="00BB4FB4">
        <w:rPr>
          <w:rFonts w:ascii="Times New Roman" w:hAnsi="Times New Roman" w:cs="Times New Roman"/>
          <w:bCs/>
          <w:sz w:val="26"/>
          <w:szCs w:val="26"/>
        </w:rPr>
        <w:t>Затраты</w:t>
      </w:r>
      <w:r w:rsidR="00C07398" w:rsidRPr="00DA7280">
        <w:rPr>
          <w:rFonts w:ascii="Times New Roman" w:hAnsi="Times New Roman" w:cs="Times New Roman"/>
          <w:sz w:val="26"/>
          <w:szCs w:val="26"/>
        </w:rPr>
        <w:t xml:space="preserve"> на приобретение горюче-смазочных материалов, запасных частей для транспортных средств не </w:t>
      </w:r>
      <w:r w:rsidR="00E2485F">
        <w:rPr>
          <w:rFonts w:ascii="Times New Roman" w:hAnsi="Times New Roman" w:cs="Times New Roman"/>
          <w:sz w:val="26"/>
          <w:szCs w:val="26"/>
        </w:rPr>
        <w:t>предусмотрены в виду отсутствия</w:t>
      </w:r>
      <w:r w:rsidR="00C07398" w:rsidRPr="00DA7280">
        <w:rPr>
          <w:rFonts w:ascii="Times New Roman" w:hAnsi="Times New Roman" w:cs="Times New Roman"/>
          <w:sz w:val="26"/>
          <w:szCs w:val="26"/>
        </w:rPr>
        <w:t xml:space="preserve"> в организационной структуре управления культуры, спорта и молодёжной политики администрации Дальнегорского городского округа отдела, выполняющего функции по грузопассажирским перевозкам. </w:t>
      </w:r>
    </w:p>
    <w:p w:rsidR="00551040" w:rsidRPr="004B2C4E" w:rsidRDefault="00BE7528" w:rsidP="004B2C4E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DA7280">
        <w:rPr>
          <w:rFonts w:ascii="Times New Roman" w:hAnsi="Times New Roman" w:cs="Times New Roman"/>
          <w:bCs/>
          <w:sz w:val="26"/>
          <w:szCs w:val="26"/>
          <w:lang w:eastAsia="ru-RU"/>
        </w:rPr>
        <w:t>3. Затраты на капитальный ремонт</w:t>
      </w:r>
      <w:r w:rsidR="00E869EF" w:rsidRPr="00DA728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7280">
        <w:rPr>
          <w:rFonts w:ascii="Times New Roman" w:hAnsi="Times New Roman" w:cs="Times New Roman"/>
          <w:bCs/>
          <w:sz w:val="26"/>
          <w:szCs w:val="26"/>
          <w:lang w:eastAsia="ru-RU"/>
        </w:rPr>
        <w:t>муниципального имущества</w:t>
      </w:r>
    </w:p>
    <w:p w:rsidR="00551040" w:rsidRDefault="004B7A42" w:rsidP="00C8196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7280">
        <w:rPr>
          <w:rFonts w:ascii="Times New Roman" w:hAnsi="Times New Roman" w:cs="Times New Roman"/>
          <w:sz w:val="26"/>
          <w:szCs w:val="26"/>
          <w:lang w:eastAsia="ru-RU"/>
        </w:rPr>
        <w:t xml:space="preserve">3.1. </w:t>
      </w:r>
      <w:r w:rsidR="00BE7528" w:rsidRPr="00DA7280">
        <w:rPr>
          <w:rFonts w:ascii="Times New Roman" w:hAnsi="Times New Roman" w:cs="Times New Roman"/>
          <w:sz w:val="26"/>
          <w:szCs w:val="26"/>
          <w:lang w:eastAsia="ru-RU"/>
        </w:rPr>
        <w:t>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551040" w:rsidRDefault="004B7A42" w:rsidP="00C8196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7280">
        <w:rPr>
          <w:rFonts w:ascii="Times New Roman" w:hAnsi="Times New Roman" w:cs="Times New Roman"/>
          <w:sz w:val="26"/>
          <w:szCs w:val="26"/>
          <w:lang w:eastAsia="ru-RU"/>
        </w:rPr>
        <w:t xml:space="preserve">3.2. </w:t>
      </w:r>
      <w:r w:rsidR="00BE7528" w:rsidRPr="00DA7280">
        <w:rPr>
          <w:rFonts w:ascii="Times New Roman" w:hAnsi="Times New Roman" w:cs="Times New Roman"/>
          <w:sz w:val="26"/>
          <w:szCs w:val="26"/>
          <w:lang w:eastAsia="ru-RU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BE7528" w:rsidRPr="00DA7280" w:rsidRDefault="004B7A42" w:rsidP="00C8196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7280">
        <w:rPr>
          <w:rFonts w:ascii="Times New Roman" w:hAnsi="Times New Roman" w:cs="Times New Roman"/>
          <w:sz w:val="26"/>
          <w:szCs w:val="26"/>
          <w:lang w:eastAsia="ru-RU"/>
        </w:rPr>
        <w:t xml:space="preserve">3.3. </w:t>
      </w:r>
      <w:r w:rsidR="00BE7528" w:rsidRPr="00DA7280">
        <w:rPr>
          <w:rFonts w:ascii="Times New Roman" w:hAnsi="Times New Roman" w:cs="Times New Roman"/>
          <w:sz w:val="26"/>
          <w:szCs w:val="26"/>
          <w:lang w:eastAsia="ru-RU"/>
        </w:rPr>
        <w:t>Затраты на разработку проектной документации определяются в соответствии со статьей 22 Федерального закона от 05.04.2013</w:t>
      </w:r>
      <w:r w:rsidR="00E869EF" w:rsidRPr="00DA7280">
        <w:rPr>
          <w:rFonts w:ascii="Times New Roman" w:hAnsi="Times New Roman" w:cs="Times New Roman"/>
          <w:sz w:val="26"/>
          <w:szCs w:val="26"/>
          <w:lang w:eastAsia="ru-RU"/>
        </w:rPr>
        <w:t xml:space="preserve"> №</w:t>
      </w:r>
      <w:r w:rsidR="00BE7528" w:rsidRPr="00DA7280">
        <w:rPr>
          <w:rFonts w:ascii="Times New Roman" w:hAnsi="Times New Roman" w:cs="Times New Roman"/>
          <w:sz w:val="26"/>
          <w:szCs w:val="26"/>
          <w:lang w:eastAsia="ru-RU"/>
        </w:rPr>
        <w:t xml:space="preserve"> 44-ФЗ </w:t>
      </w:r>
      <w:r w:rsidR="00E869EF" w:rsidRPr="00DA7280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BE7528" w:rsidRPr="00DA7280">
        <w:rPr>
          <w:rFonts w:ascii="Times New Roman" w:hAnsi="Times New Roman" w:cs="Times New Roman"/>
          <w:sz w:val="26"/>
          <w:szCs w:val="26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869EF" w:rsidRPr="00DA7280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BE7528" w:rsidRPr="00DA7280">
        <w:rPr>
          <w:rFonts w:ascii="Times New Roman" w:hAnsi="Times New Roman" w:cs="Times New Roman"/>
          <w:sz w:val="26"/>
          <w:szCs w:val="26"/>
          <w:lang w:eastAsia="ru-RU"/>
        </w:rPr>
        <w:t xml:space="preserve"> (с последующими изменениями) (далее - Федеральный закон) и с законодательством Российской Федерации о градостроительной деятельности.</w:t>
      </w:r>
    </w:p>
    <w:p w:rsidR="00C07398" w:rsidRPr="00DA7280" w:rsidRDefault="00C07398" w:rsidP="00C8196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7280">
        <w:rPr>
          <w:rFonts w:ascii="Times New Roman" w:hAnsi="Times New Roman" w:cs="Times New Roman"/>
          <w:sz w:val="26"/>
          <w:szCs w:val="26"/>
          <w:lang w:eastAsia="ru-RU"/>
        </w:rPr>
        <w:t>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283BC6" w:rsidRDefault="004B7A42" w:rsidP="0079591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7280">
        <w:rPr>
          <w:rFonts w:ascii="Times New Roman" w:hAnsi="Times New Roman" w:cs="Times New Roman"/>
          <w:sz w:val="26"/>
          <w:szCs w:val="26"/>
          <w:lang w:eastAsia="ru-RU"/>
        </w:rPr>
        <w:t xml:space="preserve">4.1. </w:t>
      </w:r>
      <w:r w:rsidR="00C07398" w:rsidRPr="00DA7280">
        <w:rPr>
          <w:rFonts w:ascii="Times New Roman" w:hAnsi="Times New Roman" w:cs="Times New Roman"/>
          <w:sz w:val="26"/>
          <w:szCs w:val="26"/>
          <w:lang w:eastAsia="ru-RU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на основании «Методики определения нормативных затрат на обеспечение функций  администрации Дальнегорского городского округа, органов администрации Дальнегорского городского округа, имеющих статус юридических лиц, и подведомственных им казенных учреждений» утвержденной постановлением администрации Дальнегорского городского округа от 30.10.2015  № 623- па (с изм. от 30.11.2015 № 699-па).</w:t>
      </w:r>
    </w:p>
    <w:p w:rsidR="008802BA" w:rsidRDefault="008802BA" w:rsidP="0079591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802BA" w:rsidRDefault="008802BA" w:rsidP="0079591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802BA" w:rsidRDefault="008802BA" w:rsidP="0079591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802BA" w:rsidRPr="00795911" w:rsidRDefault="008802BA" w:rsidP="0079591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B7A42" w:rsidRPr="00DA7280" w:rsidRDefault="00C07398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lastRenderedPageBreak/>
        <w:t>5</w:t>
      </w:r>
      <w:r w:rsidR="008A0AEB" w:rsidRPr="00DA7280">
        <w:rPr>
          <w:rFonts w:ascii="Times New Roman" w:hAnsi="Times New Roman" w:cs="Times New Roman"/>
          <w:bCs/>
          <w:sz w:val="26"/>
          <w:szCs w:val="26"/>
        </w:rPr>
        <w:t>. Затраты на дополнительное профессиональное образование</w:t>
      </w:r>
    </w:p>
    <w:p w:rsidR="00BE7528" w:rsidRPr="00DA7280" w:rsidRDefault="004B7A42" w:rsidP="00C819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5.1. </w:t>
      </w:r>
      <w:r w:rsidR="008A0AEB" w:rsidRPr="00DA7280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бразовательных услуг по профессиональной переподг</w:t>
      </w:r>
      <w:r w:rsidRPr="00DA7280">
        <w:rPr>
          <w:rFonts w:ascii="Times New Roman" w:hAnsi="Times New Roman" w:cs="Times New Roman"/>
          <w:bCs/>
          <w:sz w:val="26"/>
          <w:szCs w:val="26"/>
        </w:rPr>
        <w:t>отовке и повышению квалиф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"/>
        <w:gridCol w:w="3108"/>
        <w:gridCol w:w="1985"/>
        <w:gridCol w:w="1982"/>
        <w:gridCol w:w="1985"/>
        <w:gridCol w:w="5036"/>
      </w:tblGrid>
      <w:tr w:rsidR="00BE7528" w:rsidRPr="00551040" w:rsidTr="008802BA">
        <w:trPr>
          <w:trHeight w:val="1471"/>
        </w:trPr>
        <w:tc>
          <w:tcPr>
            <w:tcW w:w="278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41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услуги</w:t>
            </w:r>
          </w:p>
        </w:tc>
        <w:tc>
          <w:tcPr>
            <w:tcW w:w="665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664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Цена обучения 1 сотрудника</w:t>
            </w:r>
          </w:p>
          <w:p w:rsidR="00BE7528" w:rsidRPr="00551040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65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551040" w:rsidRDefault="0013442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87" w:type="pct"/>
          </w:tcPr>
          <w:p w:rsidR="00BE7528" w:rsidRPr="00551040" w:rsidRDefault="00BE7528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7F197C" w:rsidRPr="00551040" w:rsidTr="008802BA">
        <w:tc>
          <w:tcPr>
            <w:tcW w:w="278" w:type="pct"/>
          </w:tcPr>
          <w:p w:rsidR="007F197C" w:rsidRPr="00551040" w:rsidRDefault="007F197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41" w:type="pct"/>
          </w:tcPr>
          <w:p w:rsidR="007F197C" w:rsidRPr="00551040" w:rsidRDefault="007F197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65" w:type="pct"/>
          </w:tcPr>
          <w:p w:rsidR="007F197C" w:rsidRPr="00551040" w:rsidRDefault="007F197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" w:type="pct"/>
          </w:tcPr>
          <w:p w:rsidR="007F197C" w:rsidRPr="00826473" w:rsidRDefault="0082647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 000</w:t>
            </w:r>
          </w:p>
        </w:tc>
        <w:tc>
          <w:tcPr>
            <w:tcW w:w="665" w:type="pct"/>
          </w:tcPr>
          <w:p w:rsidR="00B337AD" w:rsidRPr="00826473" w:rsidRDefault="0082647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 000</w:t>
            </w:r>
          </w:p>
          <w:p w:rsidR="00B337AD" w:rsidRPr="00551040" w:rsidRDefault="00B337AD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</w:tcPr>
          <w:p w:rsidR="007F197C" w:rsidRPr="00551040" w:rsidRDefault="007F197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</w:p>
          <w:p w:rsidR="007F197C" w:rsidRPr="00551040" w:rsidRDefault="007F197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97C" w:rsidRPr="00551040" w:rsidTr="008802BA">
        <w:tc>
          <w:tcPr>
            <w:tcW w:w="278" w:type="pct"/>
          </w:tcPr>
          <w:p w:rsidR="007F197C" w:rsidRPr="00551040" w:rsidRDefault="0082647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F197C" w:rsidRPr="005510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1" w:type="pct"/>
          </w:tcPr>
          <w:p w:rsidR="007F197C" w:rsidRPr="00551040" w:rsidRDefault="007F197C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65" w:type="pct"/>
          </w:tcPr>
          <w:p w:rsidR="007F197C" w:rsidRPr="002E2436" w:rsidRDefault="00073183" w:rsidP="00C81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" w:type="pct"/>
          </w:tcPr>
          <w:p w:rsidR="007F197C" w:rsidRPr="00551040" w:rsidRDefault="007F197C" w:rsidP="0082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6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5104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65" w:type="pct"/>
          </w:tcPr>
          <w:p w:rsidR="007F197C" w:rsidRPr="002E2436" w:rsidRDefault="00073183" w:rsidP="0082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E2436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687" w:type="pct"/>
          </w:tcPr>
          <w:p w:rsidR="002E2436" w:rsidRPr="00D42D0C" w:rsidRDefault="002E2436" w:rsidP="002E2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93803">
              <w:rPr>
                <w:rFonts w:ascii="Times New Roman" w:hAnsi="Times New Roman" w:cs="Times New Roman"/>
                <w:sz w:val="24"/>
                <w:szCs w:val="24"/>
              </w:rPr>
              <w:t xml:space="preserve">олжности муниципальной службы, </w:t>
            </w: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ведущей группе должностей категории «руководители», «специалисты», </w:t>
            </w:r>
          </w:p>
          <w:p w:rsidR="007F197C" w:rsidRPr="00551040" w:rsidRDefault="002E2436" w:rsidP="002E2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старшая, младшая группа должностей относящаяся к категории «специалисты», работники,  замещающие должности,  не являющиеся должностями муниципальной службы</w:t>
            </w:r>
          </w:p>
        </w:tc>
      </w:tr>
    </w:tbl>
    <w:p w:rsidR="00BE7528" w:rsidRPr="00E869EF" w:rsidRDefault="00BE7528" w:rsidP="00C81960">
      <w:pPr>
        <w:autoSpaceDE w:val="0"/>
        <w:spacing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sectPr w:rsidR="00BE7528" w:rsidRPr="00E869EF" w:rsidSect="00C81960">
      <w:headerReference w:type="default" r:id="rId8"/>
      <w:pgSz w:w="16838" w:h="11906" w:orient="landscape"/>
      <w:pgMar w:top="1134" w:right="1135" w:bottom="84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34C" w:rsidRDefault="0062634C" w:rsidP="00CA1B0E">
      <w:pPr>
        <w:spacing w:after="0" w:line="240" w:lineRule="auto"/>
      </w:pPr>
      <w:r>
        <w:separator/>
      </w:r>
    </w:p>
  </w:endnote>
  <w:endnote w:type="continuationSeparator" w:id="0">
    <w:p w:rsidR="0062634C" w:rsidRDefault="0062634C" w:rsidP="00CA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34C" w:rsidRDefault="0062634C" w:rsidP="00CA1B0E">
      <w:pPr>
        <w:spacing w:after="0" w:line="240" w:lineRule="auto"/>
      </w:pPr>
      <w:r>
        <w:separator/>
      </w:r>
    </w:p>
  </w:footnote>
  <w:footnote w:type="continuationSeparator" w:id="0">
    <w:p w:rsidR="0062634C" w:rsidRDefault="0062634C" w:rsidP="00CA1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8A6" w:rsidRPr="004B7A42" w:rsidRDefault="005108A6">
    <w:pPr>
      <w:pStyle w:val="ab"/>
      <w:jc w:val="center"/>
      <w:rPr>
        <w:sz w:val="26"/>
        <w:szCs w:val="26"/>
      </w:rPr>
    </w:pPr>
    <w:r w:rsidRPr="004B7A42">
      <w:rPr>
        <w:sz w:val="26"/>
        <w:szCs w:val="26"/>
      </w:rPr>
      <w:fldChar w:fldCharType="begin"/>
    </w:r>
    <w:r w:rsidRPr="004B7A42">
      <w:rPr>
        <w:sz w:val="26"/>
        <w:szCs w:val="26"/>
      </w:rPr>
      <w:instrText xml:space="preserve"> PAGE   \* MERGEFORMAT </w:instrText>
    </w:r>
    <w:r w:rsidRPr="004B7A42">
      <w:rPr>
        <w:sz w:val="26"/>
        <w:szCs w:val="26"/>
      </w:rPr>
      <w:fldChar w:fldCharType="separate"/>
    </w:r>
    <w:r w:rsidR="00575CDA">
      <w:rPr>
        <w:noProof/>
        <w:sz w:val="26"/>
        <w:szCs w:val="26"/>
      </w:rPr>
      <w:t>2</w:t>
    </w:r>
    <w:r w:rsidRPr="004B7A42">
      <w:rPr>
        <w:sz w:val="26"/>
        <w:szCs w:val="26"/>
      </w:rPr>
      <w:fldChar w:fldCharType="end"/>
    </w:r>
  </w:p>
  <w:p w:rsidR="005108A6" w:rsidRDefault="005108A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72F6D"/>
    <w:multiLevelType w:val="multilevel"/>
    <w:tmpl w:val="453A49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E65"/>
    <w:rsid w:val="00001516"/>
    <w:rsid w:val="0000669B"/>
    <w:rsid w:val="0000718A"/>
    <w:rsid w:val="000106CE"/>
    <w:rsid w:val="00011D58"/>
    <w:rsid w:val="000121B6"/>
    <w:rsid w:val="00015D13"/>
    <w:rsid w:val="0001712D"/>
    <w:rsid w:val="00017993"/>
    <w:rsid w:val="0002008E"/>
    <w:rsid w:val="0002199D"/>
    <w:rsid w:val="000226EE"/>
    <w:rsid w:val="00025263"/>
    <w:rsid w:val="00025AFE"/>
    <w:rsid w:val="0002732D"/>
    <w:rsid w:val="00032993"/>
    <w:rsid w:val="000335FD"/>
    <w:rsid w:val="00033D03"/>
    <w:rsid w:val="00040BBC"/>
    <w:rsid w:val="00040ED3"/>
    <w:rsid w:val="00040F9D"/>
    <w:rsid w:val="000426FC"/>
    <w:rsid w:val="00043BD8"/>
    <w:rsid w:val="00044359"/>
    <w:rsid w:val="0004639C"/>
    <w:rsid w:val="00046641"/>
    <w:rsid w:val="00047252"/>
    <w:rsid w:val="000509C8"/>
    <w:rsid w:val="00055DA9"/>
    <w:rsid w:val="00056CD1"/>
    <w:rsid w:val="00060CDC"/>
    <w:rsid w:val="00061648"/>
    <w:rsid w:val="00061881"/>
    <w:rsid w:val="00061FDC"/>
    <w:rsid w:val="00065F70"/>
    <w:rsid w:val="000670BD"/>
    <w:rsid w:val="000700C1"/>
    <w:rsid w:val="0007098B"/>
    <w:rsid w:val="00071F97"/>
    <w:rsid w:val="00072170"/>
    <w:rsid w:val="00072B3E"/>
    <w:rsid w:val="00073183"/>
    <w:rsid w:val="00074163"/>
    <w:rsid w:val="00074867"/>
    <w:rsid w:val="00075211"/>
    <w:rsid w:val="0007721B"/>
    <w:rsid w:val="000776DC"/>
    <w:rsid w:val="00080C49"/>
    <w:rsid w:val="00081997"/>
    <w:rsid w:val="00082916"/>
    <w:rsid w:val="000878A1"/>
    <w:rsid w:val="00090146"/>
    <w:rsid w:val="000969CE"/>
    <w:rsid w:val="00097832"/>
    <w:rsid w:val="000A05D2"/>
    <w:rsid w:val="000A2078"/>
    <w:rsid w:val="000A57D0"/>
    <w:rsid w:val="000B1844"/>
    <w:rsid w:val="000B2951"/>
    <w:rsid w:val="000B2A13"/>
    <w:rsid w:val="000B5E4C"/>
    <w:rsid w:val="000B78A4"/>
    <w:rsid w:val="000B7F7B"/>
    <w:rsid w:val="000C1069"/>
    <w:rsid w:val="000C18F4"/>
    <w:rsid w:val="000C2857"/>
    <w:rsid w:val="000C3A89"/>
    <w:rsid w:val="000C3BA8"/>
    <w:rsid w:val="000C5B90"/>
    <w:rsid w:val="000D0B17"/>
    <w:rsid w:val="000D1DFB"/>
    <w:rsid w:val="000D2975"/>
    <w:rsid w:val="000D4DFB"/>
    <w:rsid w:val="000E0DBA"/>
    <w:rsid w:val="000E2A48"/>
    <w:rsid w:val="000E435A"/>
    <w:rsid w:val="000E4693"/>
    <w:rsid w:val="000E5BE4"/>
    <w:rsid w:val="000E64FA"/>
    <w:rsid w:val="000E763F"/>
    <w:rsid w:val="000F1107"/>
    <w:rsid w:val="000F1122"/>
    <w:rsid w:val="000F13DA"/>
    <w:rsid w:val="000F1B11"/>
    <w:rsid w:val="000F22DF"/>
    <w:rsid w:val="000F466A"/>
    <w:rsid w:val="000F666A"/>
    <w:rsid w:val="0010067C"/>
    <w:rsid w:val="00100AD2"/>
    <w:rsid w:val="00105EEB"/>
    <w:rsid w:val="00106ACA"/>
    <w:rsid w:val="00107149"/>
    <w:rsid w:val="001101B3"/>
    <w:rsid w:val="00110C71"/>
    <w:rsid w:val="0011318B"/>
    <w:rsid w:val="00113FE5"/>
    <w:rsid w:val="00114296"/>
    <w:rsid w:val="00114F92"/>
    <w:rsid w:val="00115284"/>
    <w:rsid w:val="00115E16"/>
    <w:rsid w:val="0012037A"/>
    <w:rsid w:val="00123130"/>
    <w:rsid w:val="001249BB"/>
    <w:rsid w:val="00125420"/>
    <w:rsid w:val="00125740"/>
    <w:rsid w:val="0012588B"/>
    <w:rsid w:val="00126EDF"/>
    <w:rsid w:val="00127129"/>
    <w:rsid w:val="00130184"/>
    <w:rsid w:val="00130C07"/>
    <w:rsid w:val="00130F69"/>
    <w:rsid w:val="00132879"/>
    <w:rsid w:val="001335EA"/>
    <w:rsid w:val="00133CC3"/>
    <w:rsid w:val="00133CE5"/>
    <w:rsid w:val="001341B9"/>
    <w:rsid w:val="0013442C"/>
    <w:rsid w:val="00137118"/>
    <w:rsid w:val="00137617"/>
    <w:rsid w:val="00141354"/>
    <w:rsid w:val="00142BD5"/>
    <w:rsid w:val="00143FE5"/>
    <w:rsid w:val="001447CB"/>
    <w:rsid w:val="001455C1"/>
    <w:rsid w:val="00147663"/>
    <w:rsid w:val="00151C3A"/>
    <w:rsid w:val="001550CC"/>
    <w:rsid w:val="001571B5"/>
    <w:rsid w:val="001604A1"/>
    <w:rsid w:val="001659BF"/>
    <w:rsid w:val="00167B27"/>
    <w:rsid w:val="00170B63"/>
    <w:rsid w:val="00171F4F"/>
    <w:rsid w:val="0017218F"/>
    <w:rsid w:val="00172342"/>
    <w:rsid w:val="0017285C"/>
    <w:rsid w:val="0017352B"/>
    <w:rsid w:val="00173D02"/>
    <w:rsid w:val="001758B6"/>
    <w:rsid w:val="00175BAA"/>
    <w:rsid w:val="00177BB3"/>
    <w:rsid w:val="001801BD"/>
    <w:rsid w:val="00180629"/>
    <w:rsid w:val="00183FFB"/>
    <w:rsid w:val="00184B3D"/>
    <w:rsid w:val="00184CB9"/>
    <w:rsid w:val="00186FA5"/>
    <w:rsid w:val="00187862"/>
    <w:rsid w:val="001906A3"/>
    <w:rsid w:val="001919F0"/>
    <w:rsid w:val="0019452D"/>
    <w:rsid w:val="00194762"/>
    <w:rsid w:val="00196778"/>
    <w:rsid w:val="00197352"/>
    <w:rsid w:val="00197DFB"/>
    <w:rsid w:val="001A083E"/>
    <w:rsid w:val="001A0AA4"/>
    <w:rsid w:val="001A1B41"/>
    <w:rsid w:val="001A1B9F"/>
    <w:rsid w:val="001A2A44"/>
    <w:rsid w:val="001A2B7F"/>
    <w:rsid w:val="001A4821"/>
    <w:rsid w:val="001A60EE"/>
    <w:rsid w:val="001A7F23"/>
    <w:rsid w:val="001B0504"/>
    <w:rsid w:val="001B0D02"/>
    <w:rsid w:val="001B27A7"/>
    <w:rsid w:val="001B55E9"/>
    <w:rsid w:val="001B5F4A"/>
    <w:rsid w:val="001B628F"/>
    <w:rsid w:val="001C0118"/>
    <w:rsid w:val="001C09AA"/>
    <w:rsid w:val="001C0A35"/>
    <w:rsid w:val="001C2CEF"/>
    <w:rsid w:val="001C3202"/>
    <w:rsid w:val="001C4AEB"/>
    <w:rsid w:val="001C5814"/>
    <w:rsid w:val="001C6C6D"/>
    <w:rsid w:val="001C7BDF"/>
    <w:rsid w:val="001C7E1A"/>
    <w:rsid w:val="001D0E6F"/>
    <w:rsid w:val="001D3DD8"/>
    <w:rsid w:val="001D45C2"/>
    <w:rsid w:val="001D4B44"/>
    <w:rsid w:val="001D4EEA"/>
    <w:rsid w:val="001D4F5B"/>
    <w:rsid w:val="001D6FB7"/>
    <w:rsid w:val="001D7D0A"/>
    <w:rsid w:val="001E2576"/>
    <w:rsid w:val="001E2F0E"/>
    <w:rsid w:val="001E35D4"/>
    <w:rsid w:val="001E3CF9"/>
    <w:rsid w:val="001E6587"/>
    <w:rsid w:val="001F0C25"/>
    <w:rsid w:val="001F1DF0"/>
    <w:rsid w:val="001F7BFF"/>
    <w:rsid w:val="0020189A"/>
    <w:rsid w:val="00202B3B"/>
    <w:rsid w:val="00203382"/>
    <w:rsid w:val="00207869"/>
    <w:rsid w:val="00213C6F"/>
    <w:rsid w:val="00213E92"/>
    <w:rsid w:val="0021615D"/>
    <w:rsid w:val="00221801"/>
    <w:rsid w:val="00221B15"/>
    <w:rsid w:val="00222FAC"/>
    <w:rsid w:val="002231B5"/>
    <w:rsid w:val="00226038"/>
    <w:rsid w:val="002304E9"/>
    <w:rsid w:val="00231103"/>
    <w:rsid w:val="0023184E"/>
    <w:rsid w:val="00233AF4"/>
    <w:rsid w:val="002349C8"/>
    <w:rsid w:val="002419DC"/>
    <w:rsid w:val="0024207A"/>
    <w:rsid w:val="00244B26"/>
    <w:rsid w:val="00247902"/>
    <w:rsid w:val="002500BC"/>
    <w:rsid w:val="00252FBF"/>
    <w:rsid w:val="00254926"/>
    <w:rsid w:val="00256E5A"/>
    <w:rsid w:val="00257DED"/>
    <w:rsid w:val="00260EA9"/>
    <w:rsid w:val="00262E02"/>
    <w:rsid w:val="00264CE1"/>
    <w:rsid w:val="00267BE1"/>
    <w:rsid w:val="00270AC7"/>
    <w:rsid w:val="00272F90"/>
    <w:rsid w:val="00275A5C"/>
    <w:rsid w:val="002763D1"/>
    <w:rsid w:val="0028167D"/>
    <w:rsid w:val="00282752"/>
    <w:rsid w:val="00282BB0"/>
    <w:rsid w:val="002830AB"/>
    <w:rsid w:val="00283BC6"/>
    <w:rsid w:val="002914F8"/>
    <w:rsid w:val="00291950"/>
    <w:rsid w:val="00295340"/>
    <w:rsid w:val="00297328"/>
    <w:rsid w:val="002A07DD"/>
    <w:rsid w:val="002A3406"/>
    <w:rsid w:val="002A37E0"/>
    <w:rsid w:val="002A5A2D"/>
    <w:rsid w:val="002A61F9"/>
    <w:rsid w:val="002B064C"/>
    <w:rsid w:val="002B11A8"/>
    <w:rsid w:val="002B19E2"/>
    <w:rsid w:val="002B1F16"/>
    <w:rsid w:val="002B304E"/>
    <w:rsid w:val="002B3E43"/>
    <w:rsid w:val="002B76F1"/>
    <w:rsid w:val="002C0A86"/>
    <w:rsid w:val="002C1A22"/>
    <w:rsid w:val="002C3192"/>
    <w:rsid w:val="002C6883"/>
    <w:rsid w:val="002D1D9F"/>
    <w:rsid w:val="002D3074"/>
    <w:rsid w:val="002D3CFC"/>
    <w:rsid w:val="002D40ED"/>
    <w:rsid w:val="002D638B"/>
    <w:rsid w:val="002E08F3"/>
    <w:rsid w:val="002E1340"/>
    <w:rsid w:val="002E2436"/>
    <w:rsid w:val="002E2D13"/>
    <w:rsid w:val="002E2F0F"/>
    <w:rsid w:val="002E3C18"/>
    <w:rsid w:val="002E3E35"/>
    <w:rsid w:val="002E4260"/>
    <w:rsid w:val="002E43DF"/>
    <w:rsid w:val="002E7C0D"/>
    <w:rsid w:val="002F0118"/>
    <w:rsid w:val="002F3223"/>
    <w:rsid w:val="002F39D1"/>
    <w:rsid w:val="002F6FEE"/>
    <w:rsid w:val="002F70AF"/>
    <w:rsid w:val="003006E2"/>
    <w:rsid w:val="00305317"/>
    <w:rsid w:val="00310419"/>
    <w:rsid w:val="00312219"/>
    <w:rsid w:val="00314ED2"/>
    <w:rsid w:val="003161BF"/>
    <w:rsid w:val="00317B15"/>
    <w:rsid w:val="003229AD"/>
    <w:rsid w:val="0032598B"/>
    <w:rsid w:val="003269EF"/>
    <w:rsid w:val="00326F5F"/>
    <w:rsid w:val="0033365F"/>
    <w:rsid w:val="003346F0"/>
    <w:rsid w:val="0033557B"/>
    <w:rsid w:val="0034285B"/>
    <w:rsid w:val="00342AEB"/>
    <w:rsid w:val="003455F7"/>
    <w:rsid w:val="0034599E"/>
    <w:rsid w:val="0035125B"/>
    <w:rsid w:val="00355B35"/>
    <w:rsid w:val="0035703A"/>
    <w:rsid w:val="00366AAE"/>
    <w:rsid w:val="003671F2"/>
    <w:rsid w:val="00372349"/>
    <w:rsid w:val="0037355B"/>
    <w:rsid w:val="0037529B"/>
    <w:rsid w:val="00383A67"/>
    <w:rsid w:val="003846E6"/>
    <w:rsid w:val="0039118F"/>
    <w:rsid w:val="00391193"/>
    <w:rsid w:val="00391FDB"/>
    <w:rsid w:val="0039209F"/>
    <w:rsid w:val="003926BF"/>
    <w:rsid w:val="00393369"/>
    <w:rsid w:val="00393884"/>
    <w:rsid w:val="0039519C"/>
    <w:rsid w:val="0039682D"/>
    <w:rsid w:val="003A4F38"/>
    <w:rsid w:val="003A5838"/>
    <w:rsid w:val="003A789A"/>
    <w:rsid w:val="003A7F65"/>
    <w:rsid w:val="003B07FE"/>
    <w:rsid w:val="003B081C"/>
    <w:rsid w:val="003B0ECC"/>
    <w:rsid w:val="003B281A"/>
    <w:rsid w:val="003B3E8C"/>
    <w:rsid w:val="003B41DA"/>
    <w:rsid w:val="003B60BE"/>
    <w:rsid w:val="003C15D9"/>
    <w:rsid w:val="003C1916"/>
    <w:rsid w:val="003C2E65"/>
    <w:rsid w:val="003C54A2"/>
    <w:rsid w:val="003C580E"/>
    <w:rsid w:val="003D0036"/>
    <w:rsid w:val="003D52D8"/>
    <w:rsid w:val="003D55D9"/>
    <w:rsid w:val="003E255E"/>
    <w:rsid w:val="003F0456"/>
    <w:rsid w:val="003F1446"/>
    <w:rsid w:val="003F237D"/>
    <w:rsid w:val="003F44C8"/>
    <w:rsid w:val="003F7D49"/>
    <w:rsid w:val="00400FB2"/>
    <w:rsid w:val="0040261F"/>
    <w:rsid w:val="00402E77"/>
    <w:rsid w:val="00402F08"/>
    <w:rsid w:val="00403538"/>
    <w:rsid w:val="004035C9"/>
    <w:rsid w:val="00407917"/>
    <w:rsid w:val="00410E28"/>
    <w:rsid w:val="0041127B"/>
    <w:rsid w:val="00411AE3"/>
    <w:rsid w:val="00413BD4"/>
    <w:rsid w:val="004147CA"/>
    <w:rsid w:val="00415BD0"/>
    <w:rsid w:val="004205EB"/>
    <w:rsid w:val="00421E4F"/>
    <w:rsid w:val="0042474E"/>
    <w:rsid w:val="004247B5"/>
    <w:rsid w:val="0042642A"/>
    <w:rsid w:val="00426DD8"/>
    <w:rsid w:val="00427F7F"/>
    <w:rsid w:val="0043030C"/>
    <w:rsid w:val="004303EE"/>
    <w:rsid w:val="00430FD9"/>
    <w:rsid w:val="004319AC"/>
    <w:rsid w:val="0043235D"/>
    <w:rsid w:val="004325BC"/>
    <w:rsid w:val="00435605"/>
    <w:rsid w:val="00436315"/>
    <w:rsid w:val="0043704E"/>
    <w:rsid w:val="004406B4"/>
    <w:rsid w:val="00441C5D"/>
    <w:rsid w:val="00442C47"/>
    <w:rsid w:val="004459DA"/>
    <w:rsid w:val="004477C2"/>
    <w:rsid w:val="004500A0"/>
    <w:rsid w:val="004521F9"/>
    <w:rsid w:val="00452763"/>
    <w:rsid w:val="00455083"/>
    <w:rsid w:val="0045575B"/>
    <w:rsid w:val="00455C71"/>
    <w:rsid w:val="00460698"/>
    <w:rsid w:val="004636A1"/>
    <w:rsid w:val="00465563"/>
    <w:rsid w:val="0046587D"/>
    <w:rsid w:val="00465D53"/>
    <w:rsid w:val="00467E0A"/>
    <w:rsid w:val="004703CF"/>
    <w:rsid w:val="00472CA0"/>
    <w:rsid w:val="00474C02"/>
    <w:rsid w:val="00474CDB"/>
    <w:rsid w:val="00477FC8"/>
    <w:rsid w:val="00480FDE"/>
    <w:rsid w:val="00482BDA"/>
    <w:rsid w:val="00483797"/>
    <w:rsid w:val="00483D69"/>
    <w:rsid w:val="00487173"/>
    <w:rsid w:val="004900BB"/>
    <w:rsid w:val="00490245"/>
    <w:rsid w:val="00493CE6"/>
    <w:rsid w:val="00494AED"/>
    <w:rsid w:val="00495730"/>
    <w:rsid w:val="0049701A"/>
    <w:rsid w:val="004A0FAD"/>
    <w:rsid w:val="004A18DA"/>
    <w:rsid w:val="004A1D8A"/>
    <w:rsid w:val="004A22FA"/>
    <w:rsid w:val="004A276C"/>
    <w:rsid w:val="004A3DE0"/>
    <w:rsid w:val="004A52E0"/>
    <w:rsid w:val="004B0F41"/>
    <w:rsid w:val="004B16CA"/>
    <w:rsid w:val="004B27C8"/>
    <w:rsid w:val="004B2C4E"/>
    <w:rsid w:val="004B3048"/>
    <w:rsid w:val="004B3CF2"/>
    <w:rsid w:val="004B6F40"/>
    <w:rsid w:val="004B734A"/>
    <w:rsid w:val="004B7A42"/>
    <w:rsid w:val="004C236D"/>
    <w:rsid w:val="004C3353"/>
    <w:rsid w:val="004C5B4B"/>
    <w:rsid w:val="004C77DF"/>
    <w:rsid w:val="004D0AFB"/>
    <w:rsid w:val="004D22C5"/>
    <w:rsid w:val="004D403C"/>
    <w:rsid w:val="004D4EBD"/>
    <w:rsid w:val="004D6C76"/>
    <w:rsid w:val="004D6F4D"/>
    <w:rsid w:val="004E0143"/>
    <w:rsid w:val="004E148A"/>
    <w:rsid w:val="004E588D"/>
    <w:rsid w:val="004E58B7"/>
    <w:rsid w:val="004F1EA9"/>
    <w:rsid w:val="004F70A4"/>
    <w:rsid w:val="00500705"/>
    <w:rsid w:val="005011AA"/>
    <w:rsid w:val="00501226"/>
    <w:rsid w:val="00502523"/>
    <w:rsid w:val="0050271D"/>
    <w:rsid w:val="00502C94"/>
    <w:rsid w:val="005038B7"/>
    <w:rsid w:val="00506983"/>
    <w:rsid w:val="0050699E"/>
    <w:rsid w:val="00507855"/>
    <w:rsid w:val="005108A6"/>
    <w:rsid w:val="00510A94"/>
    <w:rsid w:val="00510C4B"/>
    <w:rsid w:val="005164D3"/>
    <w:rsid w:val="00516F53"/>
    <w:rsid w:val="005202D4"/>
    <w:rsid w:val="00521192"/>
    <w:rsid w:val="00524AE4"/>
    <w:rsid w:val="00527DEC"/>
    <w:rsid w:val="00530A0F"/>
    <w:rsid w:val="00533A6A"/>
    <w:rsid w:val="00544E2C"/>
    <w:rsid w:val="00546103"/>
    <w:rsid w:val="00550B12"/>
    <w:rsid w:val="00550EBE"/>
    <w:rsid w:val="00551040"/>
    <w:rsid w:val="005522B3"/>
    <w:rsid w:val="0055356E"/>
    <w:rsid w:val="00553A31"/>
    <w:rsid w:val="00554367"/>
    <w:rsid w:val="00554484"/>
    <w:rsid w:val="00555EB5"/>
    <w:rsid w:val="0055707D"/>
    <w:rsid w:val="005600C5"/>
    <w:rsid w:val="005603FA"/>
    <w:rsid w:val="00561034"/>
    <w:rsid w:val="00561C88"/>
    <w:rsid w:val="005622C3"/>
    <w:rsid w:val="005623E1"/>
    <w:rsid w:val="0056277E"/>
    <w:rsid w:val="005643C9"/>
    <w:rsid w:val="0056699D"/>
    <w:rsid w:val="00567D93"/>
    <w:rsid w:val="0057113D"/>
    <w:rsid w:val="005730C2"/>
    <w:rsid w:val="00573A56"/>
    <w:rsid w:val="00575480"/>
    <w:rsid w:val="00575CDA"/>
    <w:rsid w:val="005766BB"/>
    <w:rsid w:val="00577929"/>
    <w:rsid w:val="005804F0"/>
    <w:rsid w:val="005805DB"/>
    <w:rsid w:val="00583B96"/>
    <w:rsid w:val="00583F99"/>
    <w:rsid w:val="005859C0"/>
    <w:rsid w:val="005900EC"/>
    <w:rsid w:val="0059066B"/>
    <w:rsid w:val="00592160"/>
    <w:rsid w:val="005923D2"/>
    <w:rsid w:val="00592564"/>
    <w:rsid w:val="005942FF"/>
    <w:rsid w:val="00595FC3"/>
    <w:rsid w:val="005A0904"/>
    <w:rsid w:val="005A41D3"/>
    <w:rsid w:val="005A4462"/>
    <w:rsid w:val="005A5D79"/>
    <w:rsid w:val="005A7944"/>
    <w:rsid w:val="005B0274"/>
    <w:rsid w:val="005B0CDA"/>
    <w:rsid w:val="005B102F"/>
    <w:rsid w:val="005B153E"/>
    <w:rsid w:val="005B294E"/>
    <w:rsid w:val="005B2E4B"/>
    <w:rsid w:val="005B2F8D"/>
    <w:rsid w:val="005B3DC5"/>
    <w:rsid w:val="005B4083"/>
    <w:rsid w:val="005B41ED"/>
    <w:rsid w:val="005B6E1E"/>
    <w:rsid w:val="005B7355"/>
    <w:rsid w:val="005C06B4"/>
    <w:rsid w:val="005C12AA"/>
    <w:rsid w:val="005C2433"/>
    <w:rsid w:val="005C3A6B"/>
    <w:rsid w:val="005C5EEF"/>
    <w:rsid w:val="005C6A2F"/>
    <w:rsid w:val="005C7640"/>
    <w:rsid w:val="005D13EB"/>
    <w:rsid w:val="005D196F"/>
    <w:rsid w:val="005D2358"/>
    <w:rsid w:val="005D3897"/>
    <w:rsid w:val="005E1920"/>
    <w:rsid w:val="005E1BF9"/>
    <w:rsid w:val="005E27EC"/>
    <w:rsid w:val="005E44D6"/>
    <w:rsid w:val="005E6C24"/>
    <w:rsid w:val="005E7ED9"/>
    <w:rsid w:val="005F04F2"/>
    <w:rsid w:val="005F1784"/>
    <w:rsid w:val="005F1B43"/>
    <w:rsid w:val="005F4C35"/>
    <w:rsid w:val="005F5C46"/>
    <w:rsid w:val="005F6816"/>
    <w:rsid w:val="005F705C"/>
    <w:rsid w:val="00601AC2"/>
    <w:rsid w:val="00602AB8"/>
    <w:rsid w:val="00602DF6"/>
    <w:rsid w:val="00603C14"/>
    <w:rsid w:val="006049C9"/>
    <w:rsid w:val="00606575"/>
    <w:rsid w:val="00606A7A"/>
    <w:rsid w:val="00610CBE"/>
    <w:rsid w:val="006126FB"/>
    <w:rsid w:val="00613D28"/>
    <w:rsid w:val="00614691"/>
    <w:rsid w:val="00614A48"/>
    <w:rsid w:val="006159C4"/>
    <w:rsid w:val="00615B8A"/>
    <w:rsid w:val="00616BF8"/>
    <w:rsid w:val="00617292"/>
    <w:rsid w:val="00617A7E"/>
    <w:rsid w:val="00621FB8"/>
    <w:rsid w:val="00623A64"/>
    <w:rsid w:val="006260C2"/>
    <w:rsid w:val="0062634C"/>
    <w:rsid w:val="00626EE0"/>
    <w:rsid w:val="0063160A"/>
    <w:rsid w:val="00633D8B"/>
    <w:rsid w:val="00636430"/>
    <w:rsid w:val="0063649B"/>
    <w:rsid w:val="00637834"/>
    <w:rsid w:val="006400D6"/>
    <w:rsid w:val="00641DAD"/>
    <w:rsid w:val="0064305E"/>
    <w:rsid w:val="00643880"/>
    <w:rsid w:val="006445E4"/>
    <w:rsid w:val="00644DDB"/>
    <w:rsid w:val="00644E55"/>
    <w:rsid w:val="0065055E"/>
    <w:rsid w:val="00651BEA"/>
    <w:rsid w:val="00654082"/>
    <w:rsid w:val="00655AF5"/>
    <w:rsid w:val="0066155A"/>
    <w:rsid w:val="00661E1A"/>
    <w:rsid w:val="00662E59"/>
    <w:rsid w:val="00664479"/>
    <w:rsid w:val="00665400"/>
    <w:rsid w:val="006662DF"/>
    <w:rsid w:val="00667A3C"/>
    <w:rsid w:val="00670174"/>
    <w:rsid w:val="006716FE"/>
    <w:rsid w:val="006740BD"/>
    <w:rsid w:val="00674941"/>
    <w:rsid w:val="00674AB8"/>
    <w:rsid w:val="006775F2"/>
    <w:rsid w:val="00677F9C"/>
    <w:rsid w:val="00681303"/>
    <w:rsid w:val="00681385"/>
    <w:rsid w:val="00683ADB"/>
    <w:rsid w:val="0068455C"/>
    <w:rsid w:val="0068499F"/>
    <w:rsid w:val="00686627"/>
    <w:rsid w:val="00686763"/>
    <w:rsid w:val="00686DDF"/>
    <w:rsid w:val="00692053"/>
    <w:rsid w:val="00692BF1"/>
    <w:rsid w:val="00692FD8"/>
    <w:rsid w:val="00693765"/>
    <w:rsid w:val="0069677E"/>
    <w:rsid w:val="006971C0"/>
    <w:rsid w:val="006A1EB0"/>
    <w:rsid w:val="006A308A"/>
    <w:rsid w:val="006A30E5"/>
    <w:rsid w:val="006A3F48"/>
    <w:rsid w:val="006A4075"/>
    <w:rsid w:val="006A7747"/>
    <w:rsid w:val="006B052D"/>
    <w:rsid w:val="006B4C7D"/>
    <w:rsid w:val="006B5180"/>
    <w:rsid w:val="006B7163"/>
    <w:rsid w:val="006B76F5"/>
    <w:rsid w:val="006B7BED"/>
    <w:rsid w:val="006C054F"/>
    <w:rsid w:val="006C1EC7"/>
    <w:rsid w:val="006C202A"/>
    <w:rsid w:val="006C275E"/>
    <w:rsid w:val="006C2DD7"/>
    <w:rsid w:val="006D00E2"/>
    <w:rsid w:val="006D0C7F"/>
    <w:rsid w:val="006D39BF"/>
    <w:rsid w:val="006D519D"/>
    <w:rsid w:val="006D6788"/>
    <w:rsid w:val="006D67E5"/>
    <w:rsid w:val="006E2D41"/>
    <w:rsid w:val="006E47BD"/>
    <w:rsid w:val="006E47D0"/>
    <w:rsid w:val="006E6AA5"/>
    <w:rsid w:val="006E7246"/>
    <w:rsid w:val="006E7F32"/>
    <w:rsid w:val="006F0203"/>
    <w:rsid w:val="006F4064"/>
    <w:rsid w:val="006F4D40"/>
    <w:rsid w:val="006F5297"/>
    <w:rsid w:val="0070176C"/>
    <w:rsid w:val="007018E4"/>
    <w:rsid w:val="007027C7"/>
    <w:rsid w:val="00702E8E"/>
    <w:rsid w:val="00704B59"/>
    <w:rsid w:val="00704D8B"/>
    <w:rsid w:val="00704F15"/>
    <w:rsid w:val="00705D31"/>
    <w:rsid w:val="007062E0"/>
    <w:rsid w:val="00707180"/>
    <w:rsid w:val="00707875"/>
    <w:rsid w:val="00707894"/>
    <w:rsid w:val="00707D68"/>
    <w:rsid w:val="00710068"/>
    <w:rsid w:val="007135BD"/>
    <w:rsid w:val="007164CC"/>
    <w:rsid w:val="00720157"/>
    <w:rsid w:val="00722C97"/>
    <w:rsid w:val="00722E56"/>
    <w:rsid w:val="007238D2"/>
    <w:rsid w:val="00723F39"/>
    <w:rsid w:val="007242B9"/>
    <w:rsid w:val="007249C4"/>
    <w:rsid w:val="0072559A"/>
    <w:rsid w:val="00733156"/>
    <w:rsid w:val="00733633"/>
    <w:rsid w:val="00734249"/>
    <w:rsid w:val="00734661"/>
    <w:rsid w:val="007354FB"/>
    <w:rsid w:val="00735A1B"/>
    <w:rsid w:val="007367F6"/>
    <w:rsid w:val="00741B7E"/>
    <w:rsid w:val="00743F9D"/>
    <w:rsid w:val="00745868"/>
    <w:rsid w:val="007461E1"/>
    <w:rsid w:val="00751037"/>
    <w:rsid w:val="0075302A"/>
    <w:rsid w:val="00753F32"/>
    <w:rsid w:val="00754475"/>
    <w:rsid w:val="007556D3"/>
    <w:rsid w:val="007571E6"/>
    <w:rsid w:val="00760DAF"/>
    <w:rsid w:val="00761C1B"/>
    <w:rsid w:val="00762011"/>
    <w:rsid w:val="00762133"/>
    <w:rsid w:val="007647FC"/>
    <w:rsid w:val="00764CAD"/>
    <w:rsid w:val="007660B7"/>
    <w:rsid w:val="00766990"/>
    <w:rsid w:val="00766C82"/>
    <w:rsid w:val="00771724"/>
    <w:rsid w:val="00771F39"/>
    <w:rsid w:val="007756AE"/>
    <w:rsid w:val="00782048"/>
    <w:rsid w:val="00782093"/>
    <w:rsid w:val="0078403D"/>
    <w:rsid w:val="00785E6B"/>
    <w:rsid w:val="007914AA"/>
    <w:rsid w:val="00792276"/>
    <w:rsid w:val="00792C5A"/>
    <w:rsid w:val="0079579F"/>
    <w:rsid w:val="00795911"/>
    <w:rsid w:val="007973AD"/>
    <w:rsid w:val="007A1E43"/>
    <w:rsid w:val="007A377A"/>
    <w:rsid w:val="007A72C4"/>
    <w:rsid w:val="007A7979"/>
    <w:rsid w:val="007A7CAA"/>
    <w:rsid w:val="007B27B7"/>
    <w:rsid w:val="007B2F5A"/>
    <w:rsid w:val="007B7703"/>
    <w:rsid w:val="007C1BA8"/>
    <w:rsid w:val="007C6F64"/>
    <w:rsid w:val="007C75B9"/>
    <w:rsid w:val="007C79DE"/>
    <w:rsid w:val="007D189D"/>
    <w:rsid w:val="007D1C3A"/>
    <w:rsid w:val="007D23DB"/>
    <w:rsid w:val="007D420D"/>
    <w:rsid w:val="007D59CB"/>
    <w:rsid w:val="007D772C"/>
    <w:rsid w:val="007D7A0D"/>
    <w:rsid w:val="007E02BB"/>
    <w:rsid w:val="007E2E85"/>
    <w:rsid w:val="007E575B"/>
    <w:rsid w:val="007F197C"/>
    <w:rsid w:val="007F477C"/>
    <w:rsid w:val="007F6225"/>
    <w:rsid w:val="008043A9"/>
    <w:rsid w:val="00806742"/>
    <w:rsid w:val="0080711D"/>
    <w:rsid w:val="0080755A"/>
    <w:rsid w:val="0081269E"/>
    <w:rsid w:val="008135DB"/>
    <w:rsid w:val="00813D38"/>
    <w:rsid w:val="00817652"/>
    <w:rsid w:val="00822D2A"/>
    <w:rsid w:val="00823E19"/>
    <w:rsid w:val="0082444E"/>
    <w:rsid w:val="00824A97"/>
    <w:rsid w:val="00824AB1"/>
    <w:rsid w:val="00824C3C"/>
    <w:rsid w:val="00824D41"/>
    <w:rsid w:val="00824F14"/>
    <w:rsid w:val="008262BF"/>
    <w:rsid w:val="0082630E"/>
    <w:rsid w:val="00826473"/>
    <w:rsid w:val="00830366"/>
    <w:rsid w:val="00830CF4"/>
    <w:rsid w:val="00834F17"/>
    <w:rsid w:val="0083721F"/>
    <w:rsid w:val="008372CE"/>
    <w:rsid w:val="008412D0"/>
    <w:rsid w:val="00843A15"/>
    <w:rsid w:val="0084500F"/>
    <w:rsid w:val="00845410"/>
    <w:rsid w:val="008469F9"/>
    <w:rsid w:val="0085023D"/>
    <w:rsid w:val="00852846"/>
    <w:rsid w:val="00853061"/>
    <w:rsid w:val="00853A02"/>
    <w:rsid w:val="00853AAA"/>
    <w:rsid w:val="00857C72"/>
    <w:rsid w:val="00860F02"/>
    <w:rsid w:val="0086166B"/>
    <w:rsid w:val="00863B08"/>
    <w:rsid w:val="00864346"/>
    <w:rsid w:val="00866546"/>
    <w:rsid w:val="008671C1"/>
    <w:rsid w:val="00867766"/>
    <w:rsid w:val="00870A07"/>
    <w:rsid w:val="00872DBF"/>
    <w:rsid w:val="00872E11"/>
    <w:rsid w:val="00873FB9"/>
    <w:rsid w:val="008778A3"/>
    <w:rsid w:val="00877FD8"/>
    <w:rsid w:val="008802BA"/>
    <w:rsid w:val="00880F4A"/>
    <w:rsid w:val="00881E2B"/>
    <w:rsid w:val="00884C2C"/>
    <w:rsid w:val="00886C71"/>
    <w:rsid w:val="00887367"/>
    <w:rsid w:val="008964EE"/>
    <w:rsid w:val="008A0AEB"/>
    <w:rsid w:val="008A0CDB"/>
    <w:rsid w:val="008A1CC6"/>
    <w:rsid w:val="008A1D2C"/>
    <w:rsid w:val="008A1E7A"/>
    <w:rsid w:val="008A608A"/>
    <w:rsid w:val="008A7C6C"/>
    <w:rsid w:val="008B0311"/>
    <w:rsid w:val="008B0DDB"/>
    <w:rsid w:val="008B17C1"/>
    <w:rsid w:val="008B216C"/>
    <w:rsid w:val="008B33FD"/>
    <w:rsid w:val="008B345E"/>
    <w:rsid w:val="008B4802"/>
    <w:rsid w:val="008B5386"/>
    <w:rsid w:val="008B5A9C"/>
    <w:rsid w:val="008B61F8"/>
    <w:rsid w:val="008B6BDA"/>
    <w:rsid w:val="008B7277"/>
    <w:rsid w:val="008C06DB"/>
    <w:rsid w:val="008C1302"/>
    <w:rsid w:val="008C2F4C"/>
    <w:rsid w:val="008C348A"/>
    <w:rsid w:val="008C5810"/>
    <w:rsid w:val="008C60A2"/>
    <w:rsid w:val="008C60BD"/>
    <w:rsid w:val="008C6834"/>
    <w:rsid w:val="008C70BD"/>
    <w:rsid w:val="008C72FE"/>
    <w:rsid w:val="008D0009"/>
    <w:rsid w:val="008D006A"/>
    <w:rsid w:val="008D4C86"/>
    <w:rsid w:val="008E0352"/>
    <w:rsid w:val="008E1C70"/>
    <w:rsid w:val="008E277D"/>
    <w:rsid w:val="008E62F6"/>
    <w:rsid w:val="008E716A"/>
    <w:rsid w:val="008E722A"/>
    <w:rsid w:val="008E7743"/>
    <w:rsid w:val="008F2341"/>
    <w:rsid w:val="008F3836"/>
    <w:rsid w:val="00901089"/>
    <w:rsid w:val="00902843"/>
    <w:rsid w:val="00902935"/>
    <w:rsid w:val="00904C25"/>
    <w:rsid w:val="00905C4E"/>
    <w:rsid w:val="00906C8A"/>
    <w:rsid w:val="009103A8"/>
    <w:rsid w:val="009112C0"/>
    <w:rsid w:val="009113D9"/>
    <w:rsid w:val="00911E01"/>
    <w:rsid w:val="00912279"/>
    <w:rsid w:val="00913331"/>
    <w:rsid w:val="00913FDE"/>
    <w:rsid w:val="00915B70"/>
    <w:rsid w:val="00920BE2"/>
    <w:rsid w:val="00920E3B"/>
    <w:rsid w:val="009211ED"/>
    <w:rsid w:val="009217AA"/>
    <w:rsid w:val="00922527"/>
    <w:rsid w:val="00924675"/>
    <w:rsid w:val="00924F7F"/>
    <w:rsid w:val="00925010"/>
    <w:rsid w:val="00930C04"/>
    <w:rsid w:val="00930E44"/>
    <w:rsid w:val="00931A1F"/>
    <w:rsid w:val="00931AE8"/>
    <w:rsid w:val="00932703"/>
    <w:rsid w:val="00932901"/>
    <w:rsid w:val="0093299F"/>
    <w:rsid w:val="0093351A"/>
    <w:rsid w:val="00935372"/>
    <w:rsid w:val="009367BA"/>
    <w:rsid w:val="00936DF0"/>
    <w:rsid w:val="009407AA"/>
    <w:rsid w:val="009458AF"/>
    <w:rsid w:val="0094601B"/>
    <w:rsid w:val="009478DF"/>
    <w:rsid w:val="00947923"/>
    <w:rsid w:val="00951887"/>
    <w:rsid w:val="00951930"/>
    <w:rsid w:val="009519A8"/>
    <w:rsid w:val="00952C6F"/>
    <w:rsid w:val="009548C1"/>
    <w:rsid w:val="0095513F"/>
    <w:rsid w:val="009552CC"/>
    <w:rsid w:val="009606A7"/>
    <w:rsid w:val="009613DB"/>
    <w:rsid w:val="00962A0C"/>
    <w:rsid w:val="00965F8C"/>
    <w:rsid w:val="00974010"/>
    <w:rsid w:val="00974A8D"/>
    <w:rsid w:val="00980E90"/>
    <w:rsid w:val="00981302"/>
    <w:rsid w:val="00981315"/>
    <w:rsid w:val="0098435A"/>
    <w:rsid w:val="00987AE1"/>
    <w:rsid w:val="00993803"/>
    <w:rsid w:val="00994CA4"/>
    <w:rsid w:val="00995270"/>
    <w:rsid w:val="009A08F6"/>
    <w:rsid w:val="009A3C53"/>
    <w:rsid w:val="009B3757"/>
    <w:rsid w:val="009B3D80"/>
    <w:rsid w:val="009B456C"/>
    <w:rsid w:val="009B5828"/>
    <w:rsid w:val="009B5B4E"/>
    <w:rsid w:val="009B739E"/>
    <w:rsid w:val="009C2657"/>
    <w:rsid w:val="009C3ACD"/>
    <w:rsid w:val="009C5AD2"/>
    <w:rsid w:val="009C5F37"/>
    <w:rsid w:val="009C781F"/>
    <w:rsid w:val="009C796A"/>
    <w:rsid w:val="009C7CD8"/>
    <w:rsid w:val="009D172F"/>
    <w:rsid w:val="009D297C"/>
    <w:rsid w:val="009D35B0"/>
    <w:rsid w:val="009D37CD"/>
    <w:rsid w:val="009E0DFA"/>
    <w:rsid w:val="009E5981"/>
    <w:rsid w:val="009E5ECF"/>
    <w:rsid w:val="009E678C"/>
    <w:rsid w:val="009E712E"/>
    <w:rsid w:val="009F2AED"/>
    <w:rsid w:val="009F3E2E"/>
    <w:rsid w:val="009F6AEA"/>
    <w:rsid w:val="009F6F2F"/>
    <w:rsid w:val="009F76DD"/>
    <w:rsid w:val="009F7793"/>
    <w:rsid w:val="009F7A91"/>
    <w:rsid w:val="009F7C49"/>
    <w:rsid w:val="00A000F0"/>
    <w:rsid w:val="00A00C40"/>
    <w:rsid w:val="00A052D2"/>
    <w:rsid w:val="00A06E73"/>
    <w:rsid w:val="00A075A5"/>
    <w:rsid w:val="00A10DBD"/>
    <w:rsid w:val="00A11EDF"/>
    <w:rsid w:val="00A1288B"/>
    <w:rsid w:val="00A13781"/>
    <w:rsid w:val="00A13F16"/>
    <w:rsid w:val="00A14061"/>
    <w:rsid w:val="00A16D8F"/>
    <w:rsid w:val="00A17A34"/>
    <w:rsid w:val="00A17DF3"/>
    <w:rsid w:val="00A212FE"/>
    <w:rsid w:val="00A219E4"/>
    <w:rsid w:val="00A2365C"/>
    <w:rsid w:val="00A245B3"/>
    <w:rsid w:val="00A268FF"/>
    <w:rsid w:val="00A275AE"/>
    <w:rsid w:val="00A3138E"/>
    <w:rsid w:val="00A32167"/>
    <w:rsid w:val="00A352CA"/>
    <w:rsid w:val="00A36468"/>
    <w:rsid w:val="00A3693E"/>
    <w:rsid w:val="00A3785F"/>
    <w:rsid w:val="00A40DBF"/>
    <w:rsid w:val="00A43EC1"/>
    <w:rsid w:val="00A45932"/>
    <w:rsid w:val="00A46B44"/>
    <w:rsid w:val="00A51182"/>
    <w:rsid w:val="00A513DD"/>
    <w:rsid w:val="00A51BBD"/>
    <w:rsid w:val="00A53E4A"/>
    <w:rsid w:val="00A545D4"/>
    <w:rsid w:val="00A5489A"/>
    <w:rsid w:val="00A57A47"/>
    <w:rsid w:val="00A60056"/>
    <w:rsid w:val="00A6610D"/>
    <w:rsid w:val="00A6691A"/>
    <w:rsid w:val="00A713DB"/>
    <w:rsid w:val="00A72ED9"/>
    <w:rsid w:val="00A73772"/>
    <w:rsid w:val="00A74A50"/>
    <w:rsid w:val="00A806FE"/>
    <w:rsid w:val="00A8326C"/>
    <w:rsid w:val="00A85AC6"/>
    <w:rsid w:val="00A85D45"/>
    <w:rsid w:val="00A8689F"/>
    <w:rsid w:val="00A87462"/>
    <w:rsid w:val="00A925A8"/>
    <w:rsid w:val="00A96927"/>
    <w:rsid w:val="00A97959"/>
    <w:rsid w:val="00AA0C42"/>
    <w:rsid w:val="00AB2650"/>
    <w:rsid w:val="00AB398C"/>
    <w:rsid w:val="00AB399A"/>
    <w:rsid w:val="00AB3C1C"/>
    <w:rsid w:val="00AB56D7"/>
    <w:rsid w:val="00AC0E02"/>
    <w:rsid w:val="00AC21DB"/>
    <w:rsid w:val="00AC2700"/>
    <w:rsid w:val="00AC27ED"/>
    <w:rsid w:val="00AC4C26"/>
    <w:rsid w:val="00AC5886"/>
    <w:rsid w:val="00AC68D7"/>
    <w:rsid w:val="00AD0B41"/>
    <w:rsid w:val="00AD0C45"/>
    <w:rsid w:val="00AD3FB5"/>
    <w:rsid w:val="00AD47AD"/>
    <w:rsid w:val="00AD5594"/>
    <w:rsid w:val="00AD640C"/>
    <w:rsid w:val="00AE0287"/>
    <w:rsid w:val="00AE058F"/>
    <w:rsid w:val="00AE0909"/>
    <w:rsid w:val="00AE39F2"/>
    <w:rsid w:val="00AE3FB6"/>
    <w:rsid w:val="00AE5F79"/>
    <w:rsid w:val="00AF1B98"/>
    <w:rsid w:val="00AF2CF1"/>
    <w:rsid w:val="00AF37BF"/>
    <w:rsid w:val="00AF3FC6"/>
    <w:rsid w:val="00AF49D8"/>
    <w:rsid w:val="00AF4A06"/>
    <w:rsid w:val="00AF4B1F"/>
    <w:rsid w:val="00AF584A"/>
    <w:rsid w:val="00B03E1B"/>
    <w:rsid w:val="00B04D23"/>
    <w:rsid w:val="00B068E1"/>
    <w:rsid w:val="00B07A92"/>
    <w:rsid w:val="00B1058C"/>
    <w:rsid w:val="00B108C4"/>
    <w:rsid w:val="00B11440"/>
    <w:rsid w:val="00B15F4C"/>
    <w:rsid w:val="00B1645C"/>
    <w:rsid w:val="00B2119D"/>
    <w:rsid w:val="00B218BF"/>
    <w:rsid w:val="00B21C91"/>
    <w:rsid w:val="00B23FB3"/>
    <w:rsid w:val="00B2539F"/>
    <w:rsid w:val="00B26B4A"/>
    <w:rsid w:val="00B27C59"/>
    <w:rsid w:val="00B31830"/>
    <w:rsid w:val="00B31CB6"/>
    <w:rsid w:val="00B323F0"/>
    <w:rsid w:val="00B337AD"/>
    <w:rsid w:val="00B34008"/>
    <w:rsid w:val="00B354D4"/>
    <w:rsid w:val="00B35C42"/>
    <w:rsid w:val="00B364D9"/>
    <w:rsid w:val="00B413A8"/>
    <w:rsid w:val="00B41B3D"/>
    <w:rsid w:val="00B41F81"/>
    <w:rsid w:val="00B42F2A"/>
    <w:rsid w:val="00B4309C"/>
    <w:rsid w:val="00B4530C"/>
    <w:rsid w:val="00B4588D"/>
    <w:rsid w:val="00B463D2"/>
    <w:rsid w:val="00B555E1"/>
    <w:rsid w:val="00B55E4A"/>
    <w:rsid w:val="00B5766B"/>
    <w:rsid w:val="00B60054"/>
    <w:rsid w:val="00B60469"/>
    <w:rsid w:val="00B60B45"/>
    <w:rsid w:val="00B629CC"/>
    <w:rsid w:val="00B63F39"/>
    <w:rsid w:val="00B64136"/>
    <w:rsid w:val="00B65F4E"/>
    <w:rsid w:val="00B715AA"/>
    <w:rsid w:val="00B73A16"/>
    <w:rsid w:val="00B74990"/>
    <w:rsid w:val="00B8250F"/>
    <w:rsid w:val="00B83F83"/>
    <w:rsid w:val="00B84A15"/>
    <w:rsid w:val="00B84D84"/>
    <w:rsid w:val="00B853A9"/>
    <w:rsid w:val="00B90242"/>
    <w:rsid w:val="00B94EB1"/>
    <w:rsid w:val="00B965DF"/>
    <w:rsid w:val="00B97374"/>
    <w:rsid w:val="00B9787E"/>
    <w:rsid w:val="00B97B80"/>
    <w:rsid w:val="00B97C9E"/>
    <w:rsid w:val="00BA1D9D"/>
    <w:rsid w:val="00BA1DD1"/>
    <w:rsid w:val="00BA35B2"/>
    <w:rsid w:val="00BA3D64"/>
    <w:rsid w:val="00BA6FF2"/>
    <w:rsid w:val="00BB042E"/>
    <w:rsid w:val="00BB04D8"/>
    <w:rsid w:val="00BB25C9"/>
    <w:rsid w:val="00BB3FA6"/>
    <w:rsid w:val="00BB4739"/>
    <w:rsid w:val="00BB4FB4"/>
    <w:rsid w:val="00BB6E96"/>
    <w:rsid w:val="00BB7CB9"/>
    <w:rsid w:val="00BB7EF1"/>
    <w:rsid w:val="00BC01D4"/>
    <w:rsid w:val="00BC3272"/>
    <w:rsid w:val="00BC3E20"/>
    <w:rsid w:val="00BC3FC3"/>
    <w:rsid w:val="00BD0227"/>
    <w:rsid w:val="00BD1182"/>
    <w:rsid w:val="00BD1BCE"/>
    <w:rsid w:val="00BD23AA"/>
    <w:rsid w:val="00BD3903"/>
    <w:rsid w:val="00BD4FEC"/>
    <w:rsid w:val="00BD67AD"/>
    <w:rsid w:val="00BD7BB7"/>
    <w:rsid w:val="00BE4396"/>
    <w:rsid w:val="00BE540E"/>
    <w:rsid w:val="00BE61BA"/>
    <w:rsid w:val="00BE7528"/>
    <w:rsid w:val="00BF1125"/>
    <w:rsid w:val="00BF18D1"/>
    <w:rsid w:val="00BF1D5E"/>
    <w:rsid w:val="00BF2453"/>
    <w:rsid w:val="00BF3D2F"/>
    <w:rsid w:val="00BF4A8F"/>
    <w:rsid w:val="00BF4E96"/>
    <w:rsid w:val="00BF5EE1"/>
    <w:rsid w:val="00BF6DD1"/>
    <w:rsid w:val="00C06987"/>
    <w:rsid w:val="00C06C97"/>
    <w:rsid w:val="00C06DE0"/>
    <w:rsid w:val="00C07398"/>
    <w:rsid w:val="00C07500"/>
    <w:rsid w:val="00C12F2C"/>
    <w:rsid w:val="00C13741"/>
    <w:rsid w:val="00C14BE0"/>
    <w:rsid w:val="00C17761"/>
    <w:rsid w:val="00C17ADA"/>
    <w:rsid w:val="00C20A5E"/>
    <w:rsid w:val="00C2162B"/>
    <w:rsid w:val="00C22421"/>
    <w:rsid w:val="00C227D6"/>
    <w:rsid w:val="00C22AC1"/>
    <w:rsid w:val="00C24B7D"/>
    <w:rsid w:val="00C25677"/>
    <w:rsid w:val="00C26462"/>
    <w:rsid w:val="00C26B4B"/>
    <w:rsid w:val="00C2720C"/>
    <w:rsid w:val="00C322C1"/>
    <w:rsid w:val="00C36DEB"/>
    <w:rsid w:val="00C40B00"/>
    <w:rsid w:val="00C42168"/>
    <w:rsid w:val="00C44F56"/>
    <w:rsid w:val="00C45708"/>
    <w:rsid w:val="00C459CC"/>
    <w:rsid w:val="00C45FF1"/>
    <w:rsid w:val="00C509B0"/>
    <w:rsid w:val="00C52615"/>
    <w:rsid w:val="00C52AD1"/>
    <w:rsid w:val="00C6294D"/>
    <w:rsid w:val="00C65FCF"/>
    <w:rsid w:val="00C671D7"/>
    <w:rsid w:val="00C67227"/>
    <w:rsid w:val="00C67767"/>
    <w:rsid w:val="00C71414"/>
    <w:rsid w:val="00C71C30"/>
    <w:rsid w:val="00C73DDD"/>
    <w:rsid w:val="00C75098"/>
    <w:rsid w:val="00C76242"/>
    <w:rsid w:val="00C810A2"/>
    <w:rsid w:val="00C81960"/>
    <w:rsid w:val="00C82869"/>
    <w:rsid w:val="00C83057"/>
    <w:rsid w:val="00C8427B"/>
    <w:rsid w:val="00C93584"/>
    <w:rsid w:val="00C944F5"/>
    <w:rsid w:val="00C950E0"/>
    <w:rsid w:val="00C9555B"/>
    <w:rsid w:val="00C95B78"/>
    <w:rsid w:val="00C95E0B"/>
    <w:rsid w:val="00C95FB0"/>
    <w:rsid w:val="00C96C3E"/>
    <w:rsid w:val="00C971BA"/>
    <w:rsid w:val="00C97822"/>
    <w:rsid w:val="00CA1B0E"/>
    <w:rsid w:val="00CA25A8"/>
    <w:rsid w:val="00CA2DA0"/>
    <w:rsid w:val="00CA456F"/>
    <w:rsid w:val="00CA48DE"/>
    <w:rsid w:val="00CA5131"/>
    <w:rsid w:val="00CB028D"/>
    <w:rsid w:val="00CB0AA3"/>
    <w:rsid w:val="00CB14E5"/>
    <w:rsid w:val="00CB1E2C"/>
    <w:rsid w:val="00CB1F8D"/>
    <w:rsid w:val="00CB2F88"/>
    <w:rsid w:val="00CB3CA1"/>
    <w:rsid w:val="00CB4F81"/>
    <w:rsid w:val="00CB4FDF"/>
    <w:rsid w:val="00CB5976"/>
    <w:rsid w:val="00CB5FAA"/>
    <w:rsid w:val="00CB67CA"/>
    <w:rsid w:val="00CB6C56"/>
    <w:rsid w:val="00CB7F91"/>
    <w:rsid w:val="00CC0D4B"/>
    <w:rsid w:val="00CC147C"/>
    <w:rsid w:val="00CC1C12"/>
    <w:rsid w:val="00CC224C"/>
    <w:rsid w:val="00CC29E4"/>
    <w:rsid w:val="00CC306E"/>
    <w:rsid w:val="00CC373E"/>
    <w:rsid w:val="00CC486D"/>
    <w:rsid w:val="00CC50D3"/>
    <w:rsid w:val="00CD45F3"/>
    <w:rsid w:val="00CE04D8"/>
    <w:rsid w:val="00CE21D4"/>
    <w:rsid w:val="00CE369B"/>
    <w:rsid w:val="00CE3CFA"/>
    <w:rsid w:val="00CE4C1F"/>
    <w:rsid w:val="00CE5695"/>
    <w:rsid w:val="00CE6605"/>
    <w:rsid w:val="00CE7980"/>
    <w:rsid w:val="00CF232F"/>
    <w:rsid w:val="00CF2AB9"/>
    <w:rsid w:val="00CF36D5"/>
    <w:rsid w:val="00CF40BF"/>
    <w:rsid w:val="00CF4C91"/>
    <w:rsid w:val="00CF560A"/>
    <w:rsid w:val="00CF6EF8"/>
    <w:rsid w:val="00CF7108"/>
    <w:rsid w:val="00D00D60"/>
    <w:rsid w:val="00D00D99"/>
    <w:rsid w:val="00D0142A"/>
    <w:rsid w:val="00D038EB"/>
    <w:rsid w:val="00D041C5"/>
    <w:rsid w:val="00D05DD3"/>
    <w:rsid w:val="00D076B5"/>
    <w:rsid w:val="00D10400"/>
    <w:rsid w:val="00D113F8"/>
    <w:rsid w:val="00D1217D"/>
    <w:rsid w:val="00D137A9"/>
    <w:rsid w:val="00D1700F"/>
    <w:rsid w:val="00D1705A"/>
    <w:rsid w:val="00D2059A"/>
    <w:rsid w:val="00D20AC6"/>
    <w:rsid w:val="00D21539"/>
    <w:rsid w:val="00D21D09"/>
    <w:rsid w:val="00D23950"/>
    <w:rsid w:val="00D23FC1"/>
    <w:rsid w:val="00D27E77"/>
    <w:rsid w:val="00D35259"/>
    <w:rsid w:val="00D3629D"/>
    <w:rsid w:val="00D364FF"/>
    <w:rsid w:val="00D41A80"/>
    <w:rsid w:val="00D42D0C"/>
    <w:rsid w:val="00D44C1B"/>
    <w:rsid w:val="00D45370"/>
    <w:rsid w:val="00D5050D"/>
    <w:rsid w:val="00D53490"/>
    <w:rsid w:val="00D53768"/>
    <w:rsid w:val="00D553F9"/>
    <w:rsid w:val="00D56518"/>
    <w:rsid w:val="00D57DAD"/>
    <w:rsid w:val="00D60126"/>
    <w:rsid w:val="00D6486A"/>
    <w:rsid w:val="00D649C1"/>
    <w:rsid w:val="00D714B6"/>
    <w:rsid w:val="00D722A5"/>
    <w:rsid w:val="00D7303D"/>
    <w:rsid w:val="00D7561B"/>
    <w:rsid w:val="00D779FD"/>
    <w:rsid w:val="00D80342"/>
    <w:rsid w:val="00D80A09"/>
    <w:rsid w:val="00D828BD"/>
    <w:rsid w:val="00D8456F"/>
    <w:rsid w:val="00D85B66"/>
    <w:rsid w:val="00D85F17"/>
    <w:rsid w:val="00D865E3"/>
    <w:rsid w:val="00D87971"/>
    <w:rsid w:val="00D90866"/>
    <w:rsid w:val="00D90B8B"/>
    <w:rsid w:val="00D92ADC"/>
    <w:rsid w:val="00D946A3"/>
    <w:rsid w:val="00D95DE6"/>
    <w:rsid w:val="00D97691"/>
    <w:rsid w:val="00DA082D"/>
    <w:rsid w:val="00DA1A32"/>
    <w:rsid w:val="00DA1DEC"/>
    <w:rsid w:val="00DA2514"/>
    <w:rsid w:val="00DA512A"/>
    <w:rsid w:val="00DA5651"/>
    <w:rsid w:val="00DA6BB9"/>
    <w:rsid w:val="00DA7280"/>
    <w:rsid w:val="00DB1958"/>
    <w:rsid w:val="00DB2047"/>
    <w:rsid w:val="00DB2AF2"/>
    <w:rsid w:val="00DB34B4"/>
    <w:rsid w:val="00DB45E2"/>
    <w:rsid w:val="00DB4C01"/>
    <w:rsid w:val="00DB4F89"/>
    <w:rsid w:val="00DB5421"/>
    <w:rsid w:val="00DB592F"/>
    <w:rsid w:val="00DB5948"/>
    <w:rsid w:val="00DB5F13"/>
    <w:rsid w:val="00DC1C81"/>
    <w:rsid w:val="00DC3987"/>
    <w:rsid w:val="00DC3DFA"/>
    <w:rsid w:val="00DC5BD9"/>
    <w:rsid w:val="00DC5EA7"/>
    <w:rsid w:val="00DD0572"/>
    <w:rsid w:val="00DD14E2"/>
    <w:rsid w:val="00DD582C"/>
    <w:rsid w:val="00DE29C4"/>
    <w:rsid w:val="00DE312A"/>
    <w:rsid w:val="00DE3DA4"/>
    <w:rsid w:val="00DE5513"/>
    <w:rsid w:val="00DF0F6A"/>
    <w:rsid w:val="00DF1CB6"/>
    <w:rsid w:val="00DF294E"/>
    <w:rsid w:val="00DF32CA"/>
    <w:rsid w:val="00DF4A9B"/>
    <w:rsid w:val="00DF6B6B"/>
    <w:rsid w:val="00E00337"/>
    <w:rsid w:val="00E00F72"/>
    <w:rsid w:val="00E01955"/>
    <w:rsid w:val="00E0326F"/>
    <w:rsid w:val="00E03CC5"/>
    <w:rsid w:val="00E03E19"/>
    <w:rsid w:val="00E0678A"/>
    <w:rsid w:val="00E079B4"/>
    <w:rsid w:val="00E11529"/>
    <w:rsid w:val="00E12CDC"/>
    <w:rsid w:val="00E14BCF"/>
    <w:rsid w:val="00E15DFB"/>
    <w:rsid w:val="00E16B6D"/>
    <w:rsid w:val="00E209C4"/>
    <w:rsid w:val="00E22F18"/>
    <w:rsid w:val="00E2485F"/>
    <w:rsid w:val="00E256EB"/>
    <w:rsid w:val="00E25C34"/>
    <w:rsid w:val="00E3133C"/>
    <w:rsid w:val="00E32385"/>
    <w:rsid w:val="00E333ED"/>
    <w:rsid w:val="00E33967"/>
    <w:rsid w:val="00E354BA"/>
    <w:rsid w:val="00E36A0E"/>
    <w:rsid w:val="00E47FCF"/>
    <w:rsid w:val="00E52601"/>
    <w:rsid w:val="00E54191"/>
    <w:rsid w:val="00E541C2"/>
    <w:rsid w:val="00E54EFE"/>
    <w:rsid w:val="00E565A9"/>
    <w:rsid w:val="00E56DA6"/>
    <w:rsid w:val="00E575D5"/>
    <w:rsid w:val="00E60190"/>
    <w:rsid w:val="00E61066"/>
    <w:rsid w:val="00E61572"/>
    <w:rsid w:val="00E6190F"/>
    <w:rsid w:val="00E63F1D"/>
    <w:rsid w:val="00E63F34"/>
    <w:rsid w:val="00E64344"/>
    <w:rsid w:val="00E675B6"/>
    <w:rsid w:val="00E71220"/>
    <w:rsid w:val="00E739AC"/>
    <w:rsid w:val="00E762D9"/>
    <w:rsid w:val="00E8083E"/>
    <w:rsid w:val="00E85FE7"/>
    <w:rsid w:val="00E869EF"/>
    <w:rsid w:val="00E86A11"/>
    <w:rsid w:val="00E91409"/>
    <w:rsid w:val="00E91DCA"/>
    <w:rsid w:val="00E91E95"/>
    <w:rsid w:val="00E93285"/>
    <w:rsid w:val="00E94EAE"/>
    <w:rsid w:val="00EA2FA1"/>
    <w:rsid w:val="00EA7565"/>
    <w:rsid w:val="00EB13CC"/>
    <w:rsid w:val="00EB1713"/>
    <w:rsid w:val="00EB18CC"/>
    <w:rsid w:val="00EB1D6C"/>
    <w:rsid w:val="00EB2637"/>
    <w:rsid w:val="00EB301B"/>
    <w:rsid w:val="00EB32C2"/>
    <w:rsid w:val="00EB74AA"/>
    <w:rsid w:val="00EC2A6D"/>
    <w:rsid w:val="00EC2AB4"/>
    <w:rsid w:val="00EC2C10"/>
    <w:rsid w:val="00EC2F1B"/>
    <w:rsid w:val="00EC3ED1"/>
    <w:rsid w:val="00EC58AF"/>
    <w:rsid w:val="00EC5CBC"/>
    <w:rsid w:val="00EC7240"/>
    <w:rsid w:val="00ED19AA"/>
    <w:rsid w:val="00ED52DF"/>
    <w:rsid w:val="00ED5BE2"/>
    <w:rsid w:val="00ED7415"/>
    <w:rsid w:val="00ED7675"/>
    <w:rsid w:val="00ED793B"/>
    <w:rsid w:val="00EE0370"/>
    <w:rsid w:val="00EE0BA3"/>
    <w:rsid w:val="00EE16E4"/>
    <w:rsid w:val="00EE2A93"/>
    <w:rsid w:val="00EE2AA8"/>
    <w:rsid w:val="00EE4C98"/>
    <w:rsid w:val="00EE4D1B"/>
    <w:rsid w:val="00EF00BE"/>
    <w:rsid w:val="00EF073E"/>
    <w:rsid w:val="00EF0ED2"/>
    <w:rsid w:val="00EF2658"/>
    <w:rsid w:val="00EF49CE"/>
    <w:rsid w:val="00EF4D54"/>
    <w:rsid w:val="00EF5D6D"/>
    <w:rsid w:val="00EF6673"/>
    <w:rsid w:val="00EF6777"/>
    <w:rsid w:val="00EF7BDD"/>
    <w:rsid w:val="00F00C1B"/>
    <w:rsid w:val="00F02325"/>
    <w:rsid w:val="00F03963"/>
    <w:rsid w:val="00F10BD4"/>
    <w:rsid w:val="00F10FA4"/>
    <w:rsid w:val="00F11D97"/>
    <w:rsid w:val="00F13A7E"/>
    <w:rsid w:val="00F17CAC"/>
    <w:rsid w:val="00F2023C"/>
    <w:rsid w:val="00F2152C"/>
    <w:rsid w:val="00F231D6"/>
    <w:rsid w:val="00F2343F"/>
    <w:rsid w:val="00F25CE1"/>
    <w:rsid w:val="00F25D44"/>
    <w:rsid w:val="00F2658B"/>
    <w:rsid w:val="00F26D80"/>
    <w:rsid w:val="00F318B1"/>
    <w:rsid w:val="00F31904"/>
    <w:rsid w:val="00F3331F"/>
    <w:rsid w:val="00F33949"/>
    <w:rsid w:val="00F41BCC"/>
    <w:rsid w:val="00F434FB"/>
    <w:rsid w:val="00F50582"/>
    <w:rsid w:val="00F519F8"/>
    <w:rsid w:val="00F53FD6"/>
    <w:rsid w:val="00F54BF3"/>
    <w:rsid w:val="00F55786"/>
    <w:rsid w:val="00F56817"/>
    <w:rsid w:val="00F579CE"/>
    <w:rsid w:val="00F62666"/>
    <w:rsid w:val="00F6350A"/>
    <w:rsid w:val="00F63BE7"/>
    <w:rsid w:val="00F64BCD"/>
    <w:rsid w:val="00F6784F"/>
    <w:rsid w:val="00F679AC"/>
    <w:rsid w:val="00F70F34"/>
    <w:rsid w:val="00F71121"/>
    <w:rsid w:val="00F71E25"/>
    <w:rsid w:val="00F7277F"/>
    <w:rsid w:val="00F74979"/>
    <w:rsid w:val="00F74DA2"/>
    <w:rsid w:val="00F75B18"/>
    <w:rsid w:val="00F763D0"/>
    <w:rsid w:val="00F81D89"/>
    <w:rsid w:val="00F85767"/>
    <w:rsid w:val="00F864D9"/>
    <w:rsid w:val="00F92D7C"/>
    <w:rsid w:val="00F94394"/>
    <w:rsid w:val="00F9464B"/>
    <w:rsid w:val="00F96126"/>
    <w:rsid w:val="00F96C34"/>
    <w:rsid w:val="00F96F0C"/>
    <w:rsid w:val="00FA0F24"/>
    <w:rsid w:val="00FA0FBB"/>
    <w:rsid w:val="00FA5E4E"/>
    <w:rsid w:val="00FA7487"/>
    <w:rsid w:val="00FB0574"/>
    <w:rsid w:val="00FB11AA"/>
    <w:rsid w:val="00FB1614"/>
    <w:rsid w:val="00FB19BA"/>
    <w:rsid w:val="00FB1BBD"/>
    <w:rsid w:val="00FB2B7E"/>
    <w:rsid w:val="00FB3BC3"/>
    <w:rsid w:val="00FB64ED"/>
    <w:rsid w:val="00FB7DC4"/>
    <w:rsid w:val="00FC0319"/>
    <w:rsid w:val="00FC25B2"/>
    <w:rsid w:val="00FC2767"/>
    <w:rsid w:val="00FC2973"/>
    <w:rsid w:val="00FC2E09"/>
    <w:rsid w:val="00FC36CA"/>
    <w:rsid w:val="00FC58E8"/>
    <w:rsid w:val="00FC6475"/>
    <w:rsid w:val="00FC718A"/>
    <w:rsid w:val="00FC7287"/>
    <w:rsid w:val="00FD20F6"/>
    <w:rsid w:val="00FD3C97"/>
    <w:rsid w:val="00FE0F92"/>
    <w:rsid w:val="00FE2044"/>
    <w:rsid w:val="00FE25AF"/>
    <w:rsid w:val="00FE3784"/>
    <w:rsid w:val="00FE3AC7"/>
    <w:rsid w:val="00FE4C1F"/>
    <w:rsid w:val="00FE793F"/>
    <w:rsid w:val="00FF1EC2"/>
    <w:rsid w:val="00FF6837"/>
    <w:rsid w:val="00FF7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1C35B1F-4340-412A-82D1-63466588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39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20F6"/>
    <w:pPr>
      <w:keepNext/>
      <w:spacing w:after="0" w:line="240" w:lineRule="auto"/>
      <w:ind w:left="-993" w:right="-1050" w:hanging="425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D20F6"/>
    <w:pPr>
      <w:keepNext/>
      <w:spacing w:after="0" w:line="240" w:lineRule="auto"/>
      <w:ind w:right="-483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0F6"/>
    <w:pPr>
      <w:keepNext/>
      <w:spacing w:after="0" w:line="240" w:lineRule="auto"/>
      <w:ind w:right="-483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D20F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D20F6"/>
    <w:pPr>
      <w:keepNext/>
      <w:spacing w:after="0" w:line="240" w:lineRule="auto"/>
      <w:ind w:left="7200" w:right="-483" w:firstLine="720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D20F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D20F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D20F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843A1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4477C2"/>
    <w:pPr>
      <w:autoSpaceDE w:val="0"/>
      <w:autoSpaceDN w:val="0"/>
      <w:adjustRightInd w:val="0"/>
    </w:pPr>
    <w:rPr>
      <w:rFonts w:cs="Calibri"/>
      <w:b/>
      <w:bCs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7C1BA8"/>
    <w:pPr>
      <w:ind w:left="720"/>
    </w:pPr>
  </w:style>
  <w:style w:type="paragraph" w:styleId="a5">
    <w:name w:val="Balloon Text"/>
    <w:basedOn w:val="a"/>
    <w:link w:val="a6"/>
    <w:uiPriority w:val="99"/>
    <w:semiHidden/>
    <w:rsid w:val="005B2E4B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5B2E4B"/>
    <w:rPr>
      <w:rFonts w:ascii="Calibri" w:hAnsi="Calibri" w:cs="Calibri"/>
      <w:sz w:val="16"/>
      <w:szCs w:val="16"/>
    </w:rPr>
  </w:style>
  <w:style w:type="paragraph" w:customStyle="1" w:styleId="ConsPlusNonformat">
    <w:name w:val="ConsPlusNonforma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D20F6"/>
    <w:pPr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character" w:styleId="a7">
    <w:name w:val="Emphasis"/>
    <w:basedOn w:val="a0"/>
    <w:uiPriority w:val="99"/>
    <w:qFormat/>
    <w:rsid w:val="00FD20F6"/>
    <w:rPr>
      <w:i/>
      <w:iCs/>
    </w:rPr>
  </w:style>
  <w:style w:type="paragraph" w:styleId="a8">
    <w:name w:val="Block Text"/>
    <w:basedOn w:val="a"/>
    <w:uiPriority w:val="99"/>
    <w:rsid w:val="00FD20F6"/>
    <w:pPr>
      <w:spacing w:after="0" w:line="240" w:lineRule="auto"/>
      <w:ind w:left="1418" w:right="-483" w:hanging="141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rsid w:val="00FD20F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Текст примечания1"/>
    <w:basedOn w:val="a"/>
    <w:next w:val="af"/>
    <w:link w:val="af0"/>
    <w:uiPriority w:val="99"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0">
    <w:name w:val="Текст примечания Знак"/>
    <w:basedOn w:val="a0"/>
    <w:link w:val="11"/>
    <w:uiPriority w:val="99"/>
    <w:locked/>
    <w:rsid w:val="00FD20F6"/>
    <w:rPr>
      <w:rFonts w:eastAsia="Times New Roman"/>
    </w:rPr>
  </w:style>
  <w:style w:type="character" w:styleId="af1">
    <w:name w:val="annotation reference"/>
    <w:basedOn w:val="a0"/>
    <w:uiPriority w:val="99"/>
    <w:semiHidden/>
    <w:rsid w:val="00FD20F6"/>
    <w:rPr>
      <w:sz w:val="16"/>
      <w:szCs w:val="16"/>
    </w:rPr>
  </w:style>
  <w:style w:type="table" w:customStyle="1" w:styleId="12">
    <w:name w:val="Сетка таблицы1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FD20F6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basedOn w:val="a0"/>
    <w:uiPriority w:val="99"/>
    <w:rsid w:val="00FD20F6"/>
    <w:rPr>
      <w:color w:val="0000FF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rsid w:val="00FD20F6"/>
    <w:rPr>
      <w:color w:val="800080"/>
      <w:u w:val="single"/>
    </w:rPr>
  </w:style>
  <w:style w:type="character" w:styleId="af2">
    <w:name w:val="Placeholder Text"/>
    <w:basedOn w:val="a0"/>
    <w:uiPriority w:val="99"/>
    <w:semiHidden/>
    <w:rsid w:val="00FD20F6"/>
    <w:rPr>
      <w:color w:val="808080"/>
    </w:rPr>
  </w:style>
  <w:style w:type="character" w:customStyle="1" w:styleId="CharStyle3">
    <w:name w:val="Char Style 3"/>
    <w:link w:val="Style2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D20F6"/>
    <w:pPr>
      <w:widowControl w:val="0"/>
      <w:shd w:val="clear" w:color="auto" w:fill="FFFFFF"/>
      <w:spacing w:after="660" w:line="360" w:lineRule="exact"/>
    </w:pPr>
    <w:rPr>
      <w:sz w:val="26"/>
      <w:szCs w:val="26"/>
      <w:lang w:eastAsia="ru-RU"/>
    </w:rPr>
  </w:style>
  <w:style w:type="character" w:customStyle="1" w:styleId="CharStyle5">
    <w:name w:val="Char Style 5"/>
    <w:link w:val="Style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">
    <w:name w:val="Char Style 6"/>
    <w:uiPriority w:val="99"/>
    <w:rsid w:val="00FD20F6"/>
    <w:rPr>
      <w:b/>
      <w:bCs/>
      <w:i/>
      <w:iCs/>
      <w:sz w:val="26"/>
      <w:szCs w:val="26"/>
      <w:u w:val="none"/>
    </w:rPr>
  </w:style>
  <w:style w:type="paragraph" w:customStyle="1" w:styleId="Style4">
    <w:name w:val="Style 4"/>
    <w:basedOn w:val="a"/>
    <w:link w:val="CharStyle5"/>
    <w:uiPriority w:val="99"/>
    <w:rsid w:val="00FD20F6"/>
    <w:pPr>
      <w:widowControl w:val="0"/>
      <w:shd w:val="clear" w:color="auto" w:fill="FFFFFF"/>
      <w:spacing w:before="660" w:after="0" w:line="322" w:lineRule="exact"/>
      <w:jc w:val="center"/>
    </w:pPr>
    <w:rPr>
      <w:b/>
      <w:bCs/>
      <w:sz w:val="26"/>
      <w:szCs w:val="26"/>
      <w:lang w:eastAsia="ru-RU"/>
    </w:rPr>
  </w:style>
  <w:style w:type="paragraph" w:customStyle="1" w:styleId="15">
    <w:name w:val="Текст сноски1"/>
    <w:basedOn w:val="a"/>
    <w:next w:val="af3"/>
    <w:link w:val="af4"/>
    <w:uiPriority w:val="99"/>
    <w:semiHidden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4">
    <w:name w:val="Текст сноски Знак"/>
    <w:basedOn w:val="a0"/>
    <w:link w:val="15"/>
    <w:uiPriority w:val="99"/>
    <w:semiHidden/>
    <w:locked/>
    <w:rsid w:val="00FD20F6"/>
    <w:rPr>
      <w:rFonts w:eastAsia="Times New Roman"/>
    </w:rPr>
  </w:style>
  <w:style w:type="character" w:styleId="af5">
    <w:name w:val="footnote reference"/>
    <w:basedOn w:val="a0"/>
    <w:uiPriority w:val="99"/>
    <w:semiHidden/>
    <w:rsid w:val="00FD20F6"/>
    <w:rPr>
      <w:vertAlign w:val="superscript"/>
    </w:rPr>
  </w:style>
  <w:style w:type="table" w:customStyle="1" w:styleId="21">
    <w:name w:val="Сетка таблицы2"/>
    <w:uiPriority w:val="99"/>
    <w:rsid w:val="00FD20F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Тема примечания1"/>
    <w:basedOn w:val="af"/>
    <w:next w:val="af"/>
    <w:uiPriority w:val="99"/>
    <w:semiHidden/>
    <w:rsid w:val="00FD20F6"/>
    <w:pPr>
      <w:spacing w:after="0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0"/>
    <w:link w:val="af7"/>
    <w:uiPriority w:val="99"/>
    <w:semiHidden/>
    <w:locked/>
    <w:rsid w:val="00FD20F6"/>
    <w:rPr>
      <w:rFonts w:eastAsia="Times New Roman"/>
      <w:b/>
      <w:bCs/>
    </w:rPr>
  </w:style>
  <w:style w:type="character" w:customStyle="1" w:styleId="CharStyle21">
    <w:name w:val="Char Style 21"/>
    <w:basedOn w:val="a0"/>
    <w:link w:val="Style20"/>
    <w:uiPriority w:val="99"/>
    <w:locked/>
    <w:rsid w:val="00FD20F6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FD20F6"/>
    <w:pPr>
      <w:widowControl w:val="0"/>
      <w:shd w:val="clear" w:color="auto" w:fill="FFFFFF"/>
      <w:spacing w:after="0" w:line="360" w:lineRule="exact"/>
      <w:jc w:val="both"/>
    </w:pPr>
    <w:rPr>
      <w:i/>
      <w:iCs/>
      <w:sz w:val="26"/>
      <w:szCs w:val="26"/>
    </w:rPr>
  </w:style>
  <w:style w:type="character" w:customStyle="1" w:styleId="CharStyle3Exact">
    <w:name w:val="Char Style 3 Exact"/>
    <w:basedOn w:val="a0"/>
    <w:uiPriority w:val="99"/>
    <w:locked/>
    <w:rsid w:val="00FD20F6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FD20F6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FD20F6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FD20F6"/>
    <w:pPr>
      <w:widowControl w:val="0"/>
      <w:shd w:val="clear" w:color="auto" w:fill="FFFFFF"/>
      <w:spacing w:after="0"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basedOn w:val="a0"/>
    <w:link w:val="Style9"/>
    <w:uiPriority w:val="99"/>
    <w:locked/>
    <w:rsid w:val="00FD20F6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FD20F6"/>
    <w:pPr>
      <w:widowControl w:val="0"/>
      <w:shd w:val="clear" w:color="auto" w:fill="FFFFFF"/>
      <w:spacing w:after="0"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basedOn w:val="a0"/>
    <w:link w:val="Style12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D20F6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basedOn w:val="a0"/>
    <w:link w:val="Style15"/>
    <w:uiPriority w:val="99"/>
    <w:locked/>
    <w:rsid w:val="00FD20F6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FD20F6"/>
    <w:pPr>
      <w:widowControl w:val="0"/>
      <w:shd w:val="clear" w:color="auto" w:fill="FFFFFF"/>
      <w:spacing w:after="0" w:line="355" w:lineRule="exact"/>
    </w:pPr>
    <w:rPr>
      <w:b/>
      <w:bCs/>
    </w:rPr>
  </w:style>
  <w:style w:type="character" w:customStyle="1" w:styleId="CharStyle18">
    <w:name w:val="Char Style 18"/>
    <w:basedOn w:val="a0"/>
    <w:link w:val="Style17"/>
    <w:uiPriority w:val="99"/>
    <w:locked/>
    <w:rsid w:val="00FD20F6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FD20F6"/>
    <w:pPr>
      <w:widowControl w:val="0"/>
      <w:shd w:val="clear" w:color="auto" w:fill="FFFFFF"/>
      <w:spacing w:after="0"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basedOn w:val="a0"/>
    <w:link w:val="Style24"/>
    <w:uiPriority w:val="99"/>
    <w:locked/>
    <w:rsid w:val="00FD20F6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basedOn w:val="a0"/>
    <w:link w:val="Style28"/>
    <w:uiPriority w:val="99"/>
    <w:locked/>
    <w:rsid w:val="00FD20F6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FD20F6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basedOn w:val="a0"/>
    <w:link w:val="Style32"/>
    <w:uiPriority w:val="99"/>
    <w:locked/>
    <w:rsid w:val="00FD20F6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basedOn w:val="a0"/>
    <w:link w:val="Style3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basedOn w:val="a0"/>
    <w:link w:val="Style42"/>
    <w:uiPriority w:val="99"/>
    <w:locked/>
    <w:rsid w:val="00FD20F6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FD20F6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b/>
      <w:bCs/>
    </w:rPr>
  </w:style>
  <w:style w:type="character" w:customStyle="1" w:styleId="CharStyle46">
    <w:name w:val="Char Style 46"/>
    <w:basedOn w:val="a0"/>
    <w:link w:val="Style45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FD20F6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basedOn w:val="a0"/>
    <w:link w:val="Style51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basedOn w:val="a0"/>
    <w:link w:val="Style56"/>
    <w:uiPriority w:val="99"/>
    <w:locked/>
    <w:rsid w:val="00FD20F6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lang w:val="en-US"/>
    </w:rPr>
  </w:style>
  <w:style w:type="character" w:customStyle="1" w:styleId="CharStyle62">
    <w:name w:val="Char Style 62"/>
    <w:basedOn w:val="a0"/>
    <w:link w:val="Style61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FD20F6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basedOn w:val="a0"/>
    <w:link w:val="Style65"/>
    <w:uiPriority w:val="99"/>
    <w:locked/>
    <w:rsid w:val="00FD20F6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FD20F6"/>
    <w:pPr>
      <w:widowControl w:val="0"/>
      <w:shd w:val="clear" w:color="auto" w:fill="FFFFFF"/>
      <w:spacing w:before="300" w:after="0" w:line="355" w:lineRule="exact"/>
      <w:ind w:firstLine="700"/>
      <w:jc w:val="both"/>
    </w:pPr>
  </w:style>
  <w:style w:type="character" w:customStyle="1" w:styleId="CharStyle68">
    <w:name w:val="Char Style 68"/>
    <w:basedOn w:val="a0"/>
    <w:link w:val="Style67"/>
    <w:uiPriority w:val="99"/>
    <w:locked/>
    <w:rsid w:val="00FD20F6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FD20F6"/>
    <w:pPr>
      <w:widowControl w:val="0"/>
      <w:shd w:val="clear" w:color="auto" w:fill="FFFFFF"/>
      <w:spacing w:after="0" w:line="350" w:lineRule="exact"/>
      <w:ind w:firstLine="700"/>
      <w:jc w:val="both"/>
    </w:pPr>
    <w:rPr>
      <w:b/>
      <w:bCs/>
    </w:rPr>
  </w:style>
  <w:style w:type="character" w:customStyle="1" w:styleId="CharStyle73">
    <w:name w:val="Char Style 73"/>
    <w:basedOn w:val="a0"/>
    <w:link w:val="Style72"/>
    <w:uiPriority w:val="99"/>
    <w:locked/>
    <w:rsid w:val="00FD20F6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basedOn w:val="a0"/>
    <w:link w:val="Style7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basedOn w:val="a0"/>
    <w:link w:val="Style79"/>
    <w:uiPriority w:val="99"/>
    <w:locked/>
    <w:rsid w:val="00FD20F6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</w:rPr>
  </w:style>
  <w:style w:type="character" w:customStyle="1" w:styleId="CharStyle84">
    <w:name w:val="Char Style 84"/>
    <w:basedOn w:val="a0"/>
    <w:link w:val="Style83"/>
    <w:uiPriority w:val="99"/>
    <w:locked/>
    <w:rsid w:val="00FD20F6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basedOn w:val="a0"/>
    <w:link w:val="Style85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FD20F6"/>
    <w:pPr>
      <w:widowControl w:val="0"/>
      <w:shd w:val="clear" w:color="auto" w:fill="FFFFFF"/>
      <w:spacing w:after="0"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basedOn w:val="a0"/>
    <w:link w:val="Style90"/>
    <w:uiPriority w:val="99"/>
    <w:locked/>
    <w:rsid w:val="00FD20F6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basedOn w:val="a0"/>
    <w:link w:val="Style94"/>
    <w:uiPriority w:val="99"/>
    <w:locked/>
    <w:rsid w:val="00FD20F6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FD20F6"/>
    <w:pPr>
      <w:widowControl w:val="0"/>
      <w:shd w:val="clear" w:color="auto" w:fill="FFFFFF"/>
      <w:spacing w:before="300" w:after="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basedOn w:val="a0"/>
    <w:link w:val="Style101"/>
    <w:uiPriority w:val="99"/>
    <w:locked/>
    <w:rsid w:val="00FD20F6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basedOn w:val="a0"/>
    <w:link w:val="Style111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FD20F6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basedOn w:val="a0"/>
    <w:link w:val="Style113"/>
    <w:uiPriority w:val="99"/>
    <w:locked/>
    <w:rsid w:val="00FD20F6"/>
    <w:rPr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FD20F6"/>
    <w:pPr>
      <w:widowControl w:val="0"/>
      <w:shd w:val="clear" w:color="auto" w:fill="FFFFFF"/>
      <w:spacing w:before="120" w:after="0" w:line="240" w:lineRule="atLeast"/>
      <w:jc w:val="both"/>
    </w:pPr>
  </w:style>
  <w:style w:type="character" w:customStyle="1" w:styleId="CharStyle119">
    <w:name w:val="Char Style 119"/>
    <w:basedOn w:val="a0"/>
    <w:link w:val="Style118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FD20F6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basedOn w:val="a0"/>
    <w:link w:val="Style122"/>
    <w:uiPriority w:val="99"/>
    <w:locked/>
    <w:rsid w:val="00FD20F6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basedOn w:val="a0"/>
    <w:link w:val="Style13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basedOn w:val="a0"/>
    <w:link w:val="Style138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FD20F6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basedOn w:val="a0"/>
    <w:uiPriority w:val="99"/>
    <w:rsid w:val="00FD20F6"/>
    <w:rPr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FD20F6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FD20F6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FD20F6"/>
    <w:rPr>
      <w:b/>
      <w:bCs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FD20F6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FD20F6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FD20F6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FD20F6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FD20F6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FD20F6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FD20F6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FD20F6"/>
    <w:rPr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FD20F6"/>
    <w:rPr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FD20F6"/>
    <w:rPr>
      <w:b/>
      <w:bCs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FD20F6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FD20F6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FD20F6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FD20F6"/>
    <w:rPr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FD20F6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FD20F6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FD20F6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FD20F6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FD20F6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FD20F6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FD20F6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FD20F6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FD20F6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FD20F6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FD20F6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FD20F6"/>
    <w:rPr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FD20F6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FD20F6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FD20F6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FD20F6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FD20F6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8">
    <w:name w:val="endnote text"/>
    <w:basedOn w:val="a"/>
    <w:link w:val="af9"/>
    <w:uiPriority w:val="99"/>
    <w:semiHidden/>
    <w:rsid w:val="00FD20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rsid w:val="00FD20F6"/>
    <w:rPr>
      <w:vertAlign w:val="superscript"/>
    </w:rPr>
  </w:style>
  <w:style w:type="paragraph" w:customStyle="1" w:styleId="17">
    <w:name w:val="Рецензия1"/>
    <w:next w:val="afb"/>
    <w:hidden/>
    <w:uiPriority w:val="99"/>
    <w:semiHidden/>
    <w:rsid w:val="00FD20F6"/>
    <w:rPr>
      <w:rFonts w:ascii="Times New Roman" w:eastAsia="Times New Roman" w:hAnsi="Times New Roman"/>
      <w:sz w:val="28"/>
      <w:szCs w:val="28"/>
    </w:rPr>
  </w:style>
  <w:style w:type="paragraph" w:styleId="af">
    <w:name w:val="annotation text"/>
    <w:basedOn w:val="a"/>
    <w:link w:val="18"/>
    <w:uiPriority w:val="99"/>
    <w:semiHidden/>
    <w:rsid w:val="00FD20F6"/>
    <w:pPr>
      <w:spacing w:line="240" w:lineRule="auto"/>
    </w:pPr>
    <w:rPr>
      <w:sz w:val="20"/>
      <w:szCs w:val="20"/>
    </w:rPr>
  </w:style>
  <w:style w:type="character" w:customStyle="1" w:styleId="18">
    <w:name w:val="Текст примечания Знак1"/>
    <w:basedOn w:val="a0"/>
    <w:link w:val="af"/>
    <w:uiPriority w:val="99"/>
    <w:semiHidden/>
    <w:locked/>
    <w:rsid w:val="00FD20F6"/>
    <w:rPr>
      <w:sz w:val="20"/>
      <w:szCs w:val="20"/>
    </w:rPr>
  </w:style>
  <w:style w:type="character" w:styleId="afc">
    <w:name w:val="Hyperlink"/>
    <w:basedOn w:val="a0"/>
    <w:uiPriority w:val="99"/>
    <w:semiHidden/>
    <w:rsid w:val="00FD20F6"/>
    <w:rPr>
      <w:color w:val="0000FF"/>
      <w:u w:val="single"/>
    </w:rPr>
  </w:style>
  <w:style w:type="character" w:styleId="afd">
    <w:name w:val="FollowedHyperlink"/>
    <w:basedOn w:val="a0"/>
    <w:uiPriority w:val="99"/>
    <w:semiHidden/>
    <w:rsid w:val="00FD20F6"/>
    <w:rPr>
      <w:color w:val="800080"/>
      <w:u w:val="single"/>
    </w:rPr>
  </w:style>
  <w:style w:type="paragraph" w:styleId="af3">
    <w:name w:val="footnote text"/>
    <w:basedOn w:val="a"/>
    <w:link w:val="19"/>
    <w:uiPriority w:val="99"/>
    <w:semiHidden/>
    <w:rsid w:val="00FD20F6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af3"/>
    <w:uiPriority w:val="99"/>
    <w:semiHidden/>
    <w:locked/>
    <w:rsid w:val="00FD20F6"/>
    <w:rPr>
      <w:sz w:val="20"/>
      <w:szCs w:val="20"/>
    </w:rPr>
  </w:style>
  <w:style w:type="paragraph" w:styleId="af7">
    <w:name w:val="annotation subject"/>
    <w:basedOn w:val="af"/>
    <w:next w:val="af"/>
    <w:link w:val="af6"/>
    <w:uiPriority w:val="99"/>
    <w:semiHidden/>
    <w:rsid w:val="00FD20F6"/>
    <w:rPr>
      <w:rFonts w:eastAsia="Times New Roman"/>
      <w:b/>
      <w:bCs/>
      <w:sz w:val="22"/>
      <w:szCs w:val="22"/>
    </w:rPr>
  </w:style>
  <w:style w:type="character" w:customStyle="1" w:styleId="CommentSubjectChar1">
    <w:name w:val="Comment Subject Char1"/>
    <w:basedOn w:val="18"/>
    <w:uiPriority w:val="99"/>
    <w:semiHidden/>
    <w:locked/>
    <w:rsid w:val="000E5BE4"/>
    <w:rPr>
      <w:b/>
      <w:bCs/>
      <w:sz w:val="20"/>
      <w:szCs w:val="20"/>
      <w:lang w:eastAsia="en-US"/>
    </w:rPr>
  </w:style>
  <w:style w:type="character" w:customStyle="1" w:styleId="1a">
    <w:name w:val="Тема примечания Знак1"/>
    <w:basedOn w:val="18"/>
    <w:uiPriority w:val="99"/>
    <w:semiHidden/>
    <w:rsid w:val="00FD20F6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FD20F6"/>
    <w:rPr>
      <w:rFonts w:cs="Calibri"/>
      <w:lang w:eastAsia="en-US"/>
    </w:rPr>
  </w:style>
  <w:style w:type="paragraph" w:styleId="afe">
    <w:name w:val="caption"/>
    <w:basedOn w:val="a"/>
    <w:uiPriority w:val="99"/>
    <w:qFormat/>
    <w:rsid w:val="0063649B"/>
    <w:pPr>
      <w:widowControl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customStyle="1" w:styleId="41">
    <w:name w:val="Сетка таблицы4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CA456F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basedOn w:val="a0"/>
    <w:link w:val="aff0"/>
    <w:uiPriority w:val="1"/>
    <w:locked/>
    <w:rsid w:val="00EC2C10"/>
    <w:rPr>
      <w:rFonts w:ascii="Times New Roman" w:hAnsi="Times New Roman"/>
      <w:sz w:val="28"/>
    </w:rPr>
  </w:style>
  <w:style w:type="paragraph" w:styleId="aff0">
    <w:name w:val="No Spacing"/>
    <w:link w:val="aff"/>
    <w:uiPriority w:val="1"/>
    <w:qFormat/>
    <w:rsid w:val="00EC2C10"/>
    <w:pPr>
      <w:jc w:val="both"/>
    </w:pPr>
    <w:rPr>
      <w:rFonts w:ascii="Times New Roman" w:hAnsi="Times New Roman"/>
      <w:sz w:val="28"/>
    </w:rPr>
  </w:style>
  <w:style w:type="character" w:customStyle="1" w:styleId="time">
    <w:name w:val="time"/>
    <w:basedOn w:val="a0"/>
    <w:rsid w:val="000B2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6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93E93-C4B7-462B-9D71-B1D77A1F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9</Pages>
  <Words>4581</Words>
  <Characters>2611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а Елена Васильевна</dc:creator>
  <cp:lastModifiedBy>Мамонова Ирина Олеговна</cp:lastModifiedBy>
  <cp:revision>91</cp:revision>
  <cp:lastPrinted>2020-02-25T09:15:00Z</cp:lastPrinted>
  <dcterms:created xsi:type="dcterms:W3CDTF">2019-06-11T01:26:00Z</dcterms:created>
  <dcterms:modified xsi:type="dcterms:W3CDTF">2022-04-01T06:58:00Z</dcterms:modified>
</cp:coreProperties>
</file>